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EC" w:rsidRDefault="00D33037">
      <w:r>
        <w:t>Расчет полного передаточного отношения от мотора до колеса рассчитывается как произведение всех последовательно соединенных пе</w:t>
      </w:r>
      <w:r w:rsidR="00B726EC">
        <w:t>редаточных отношений редукторов:</w:t>
      </w:r>
      <w:r w:rsidR="00B726EC" w:rsidRPr="00B726EC">
        <w:t xml:space="preserve"> </w:t>
      </w:r>
      <w:r w:rsidR="00B726EC">
        <w:t>произведение передаточного отношения 1 передачи, передаточного отношения раздаточной коробки, передаточного отношения главной пары и передаточное отношения бортовых редукторов.</w:t>
      </w:r>
    </w:p>
    <w:p w:rsidR="00B726EC" w:rsidRDefault="00B726EC">
      <w:r>
        <w:t>П</w:t>
      </w:r>
      <w:r w:rsidR="00D33037">
        <w:t xml:space="preserve">олное передаточное отношение </w:t>
      </w:r>
      <w:r>
        <w:t xml:space="preserve"> считается по формуле</w:t>
      </w:r>
    </w:p>
    <w:p w:rsidR="00B726EC" w:rsidRPr="00B726EC" w:rsidRDefault="00B726EC" w:rsidP="00B726EC">
      <w:pPr>
        <w:jc w:val="center"/>
        <w:rPr>
          <w:sz w:val="24"/>
          <w:szCs w:val="24"/>
        </w:rPr>
      </w:pPr>
      <w:r w:rsidRPr="00B726EC">
        <w:rPr>
          <w:sz w:val="24"/>
          <w:szCs w:val="24"/>
        </w:rPr>
        <w:t>I= I</w:t>
      </w:r>
      <w:r w:rsidRPr="00B726EC">
        <w:rPr>
          <w:sz w:val="24"/>
          <w:szCs w:val="24"/>
          <w:vertAlign w:val="subscript"/>
        </w:rPr>
        <w:t>1</w:t>
      </w:r>
      <w:r w:rsidRPr="00B726EC">
        <w:rPr>
          <w:sz w:val="24"/>
          <w:szCs w:val="24"/>
        </w:rPr>
        <w:t>* I</w:t>
      </w:r>
      <w:r w:rsidRPr="00B726EC">
        <w:rPr>
          <w:sz w:val="24"/>
          <w:szCs w:val="24"/>
          <w:vertAlign w:val="subscript"/>
        </w:rPr>
        <w:t>рк</w:t>
      </w:r>
      <w:r w:rsidRPr="00B726EC">
        <w:rPr>
          <w:sz w:val="24"/>
          <w:szCs w:val="24"/>
        </w:rPr>
        <w:t>* I</w:t>
      </w:r>
      <w:r w:rsidRPr="00B726EC">
        <w:rPr>
          <w:sz w:val="24"/>
          <w:szCs w:val="24"/>
          <w:vertAlign w:val="subscript"/>
        </w:rPr>
        <w:t>бр</w:t>
      </w:r>
      <w:r w:rsidRPr="00B726EC">
        <w:rPr>
          <w:sz w:val="24"/>
          <w:szCs w:val="24"/>
        </w:rPr>
        <w:t>* I</w:t>
      </w:r>
      <w:r w:rsidRPr="00B726EC">
        <w:rPr>
          <w:sz w:val="24"/>
          <w:szCs w:val="24"/>
          <w:vertAlign w:val="subscript"/>
        </w:rPr>
        <w:t>гп</w:t>
      </w:r>
    </w:p>
    <w:p w:rsidR="00336848" w:rsidRDefault="00D33037">
      <w:r>
        <w:t>В нашем случае нет раздаточной коробки и бортовых редукторов. Отсюда имеем произведение</w:t>
      </w:r>
      <w:r w:rsidRPr="00D33037">
        <w:t xml:space="preserve"> </w:t>
      </w:r>
      <w:r w:rsidR="00EE6F2F">
        <w:t>передаточного числа</w:t>
      </w:r>
      <w:r>
        <w:t xml:space="preserve"> главной пары на передаточное число </w:t>
      </w:r>
      <w:r w:rsidR="00EE6F2F">
        <w:t>КПП.</w:t>
      </w:r>
    </w:p>
    <w:p w:rsidR="00EE6F2F" w:rsidRDefault="00EE6F2F">
      <w:r>
        <w:t>В таблице 1 желтым цветом отмечены строки для заполнения передаточных отношений используемых в автомобиле</w:t>
      </w:r>
    </w:p>
    <w:p w:rsidR="00A41D5E" w:rsidRDefault="00A41D5E" w:rsidP="00A41D5E">
      <w:r>
        <w:t>По результатам расчета в таблице 1 получаем полное передаточное отношение для каждой передачи.</w:t>
      </w:r>
    </w:p>
    <w:p w:rsidR="00A41D5E" w:rsidRDefault="00A41D5E"/>
    <w:tbl>
      <w:tblPr>
        <w:tblW w:w="6916" w:type="dxa"/>
        <w:tblInd w:w="108" w:type="dxa"/>
        <w:tblLook w:val="04A0"/>
      </w:tblPr>
      <w:tblGrid>
        <w:gridCol w:w="1868"/>
        <w:gridCol w:w="1812"/>
        <w:gridCol w:w="1628"/>
        <w:gridCol w:w="1608"/>
      </w:tblGrid>
      <w:tr w:rsidR="00EE6F2F" w:rsidRPr="00EE6F2F" w:rsidTr="00EE6F2F">
        <w:trPr>
          <w:trHeight w:val="30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E6F2F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Столбец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E6F2F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ередаточное число узл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E6F2F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лное передаточное число</w:t>
            </w:r>
          </w:p>
        </w:tc>
      </w:tr>
      <w:tr w:rsidR="00EE6F2F" w:rsidRPr="00EE6F2F" w:rsidTr="00EE6F2F">
        <w:trPr>
          <w:trHeight w:val="30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F2F">
              <w:rPr>
                <w:rFonts w:ascii="Calibri" w:eastAsia="Times New Roman" w:hAnsi="Calibri" w:cs="Calibri"/>
                <w:color w:val="000000"/>
                <w:lang w:eastAsia="ru-RU"/>
              </w:rPr>
              <w:t>1 передач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F2F">
              <w:rPr>
                <w:rFonts w:ascii="Calibri" w:eastAsia="Times New Roman" w:hAnsi="Calibri" w:cs="Calibri"/>
                <w:color w:val="000000"/>
                <w:lang w:eastAsia="ru-RU"/>
              </w:rPr>
              <w:t>4,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F2F">
              <w:rPr>
                <w:rFonts w:ascii="Calibri" w:eastAsia="Times New Roman" w:hAnsi="Calibri" w:cs="Calibri"/>
                <w:color w:val="000000"/>
                <w:lang w:eastAsia="ru-RU"/>
              </w:rPr>
              <w:t>17,415</w:t>
            </w:r>
          </w:p>
        </w:tc>
      </w:tr>
      <w:tr w:rsidR="00EE6F2F" w:rsidRPr="00EE6F2F" w:rsidTr="00EE6F2F">
        <w:trPr>
          <w:trHeight w:val="30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F2F">
              <w:rPr>
                <w:rFonts w:ascii="Calibri" w:eastAsia="Times New Roman" w:hAnsi="Calibri" w:cs="Calibri"/>
                <w:color w:val="000000"/>
                <w:lang w:eastAsia="ru-RU"/>
              </w:rPr>
              <w:t>2 передач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F2F">
              <w:rPr>
                <w:rFonts w:ascii="Calibri" w:eastAsia="Times New Roman" w:hAnsi="Calibri" w:cs="Calibri"/>
                <w:color w:val="000000"/>
                <w:lang w:eastAsia="ru-RU"/>
              </w:rPr>
              <w:t>2,3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F2F">
              <w:rPr>
                <w:rFonts w:ascii="Calibri" w:eastAsia="Times New Roman" w:hAnsi="Calibri" w:cs="Calibri"/>
                <w:color w:val="000000"/>
                <w:lang w:eastAsia="ru-RU"/>
              </w:rPr>
              <w:t>10,062</w:t>
            </w:r>
          </w:p>
        </w:tc>
      </w:tr>
      <w:tr w:rsidR="00EE6F2F" w:rsidRPr="00EE6F2F" w:rsidTr="00EE6F2F">
        <w:trPr>
          <w:trHeight w:val="30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F2F">
              <w:rPr>
                <w:rFonts w:ascii="Calibri" w:eastAsia="Times New Roman" w:hAnsi="Calibri" w:cs="Calibri"/>
                <w:color w:val="000000"/>
                <w:lang w:eastAsia="ru-RU"/>
              </w:rPr>
              <w:t>3 передач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F2F">
              <w:rPr>
                <w:rFonts w:ascii="Calibri" w:eastAsia="Times New Roman" w:hAnsi="Calibri" w:cs="Calibri"/>
                <w:color w:val="000000"/>
                <w:lang w:eastAsia="ru-RU"/>
              </w:rPr>
              <w:t>1,39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F2F">
              <w:rPr>
                <w:rFonts w:ascii="Calibri" w:eastAsia="Times New Roman" w:hAnsi="Calibri" w:cs="Calibri"/>
                <w:color w:val="000000"/>
                <w:lang w:eastAsia="ru-RU"/>
              </w:rPr>
              <w:t>5,9985</w:t>
            </w:r>
          </w:p>
        </w:tc>
      </w:tr>
      <w:tr w:rsidR="00EE6F2F" w:rsidRPr="00EE6F2F" w:rsidTr="00EE6F2F">
        <w:trPr>
          <w:trHeight w:val="30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F2F">
              <w:rPr>
                <w:rFonts w:ascii="Calibri" w:eastAsia="Times New Roman" w:hAnsi="Calibri" w:cs="Calibri"/>
                <w:color w:val="000000"/>
                <w:lang w:eastAsia="ru-RU"/>
              </w:rPr>
              <w:t>4 передач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F2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F2F">
              <w:rPr>
                <w:rFonts w:ascii="Calibri" w:eastAsia="Times New Roman" w:hAnsi="Calibri" w:cs="Calibri"/>
                <w:color w:val="000000"/>
                <w:lang w:eastAsia="ru-RU"/>
              </w:rPr>
              <w:t>4,3</w:t>
            </w:r>
          </w:p>
        </w:tc>
      </w:tr>
      <w:tr w:rsidR="00EE6F2F" w:rsidRPr="00EE6F2F" w:rsidTr="00EE6F2F">
        <w:trPr>
          <w:trHeight w:val="30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F2F">
              <w:rPr>
                <w:rFonts w:ascii="Calibri" w:eastAsia="Times New Roman" w:hAnsi="Calibri" w:cs="Calibri"/>
                <w:color w:val="000000"/>
                <w:lang w:eastAsia="ru-RU"/>
              </w:rPr>
              <w:t>5 передач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F2F">
              <w:rPr>
                <w:rFonts w:ascii="Calibri" w:eastAsia="Times New Roman" w:hAnsi="Calibri" w:cs="Calibri"/>
                <w:color w:val="000000"/>
                <w:lang w:eastAsia="ru-RU"/>
              </w:rPr>
              <w:t>0,84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F2F">
              <w:rPr>
                <w:rFonts w:ascii="Calibri" w:eastAsia="Times New Roman" w:hAnsi="Calibri" w:cs="Calibri"/>
                <w:color w:val="000000"/>
                <w:lang w:eastAsia="ru-RU"/>
              </w:rPr>
              <w:t>3,6507</w:t>
            </w:r>
          </w:p>
        </w:tc>
      </w:tr>
      <w:tr w:rsidR="00EE6F2F" w:rsidRPr="00EE6F2F" w:rsidTr="00EE6F2F">
        <w:trPr>
          <w:trHeight w:val="30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F2F">
              <w:rPr>
                <w:rFonts w:ascii="Calibri" w:eastAsia="Times New Roman" w:hAnsi="Calibri" w:cs="Calibri"/>
                <w:color w:val="000000"/>
                <w:lang w:eastAsia="ru-RU"/>
              </w:rPr>
              <w:t>зад. Передач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F2F">
              <w:rPr>
                <w:rFonts w:ascii="Calibri" w:eastAsia="Times New Roman" w:hAnsi="Calibri" w:cs="Calibri"/>
                <w:color w:val="000000"/>
                <w:lang w:eastAsia="ru-RU"/>
              </w:rPr>
              <w:t>3,5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F2F">
              <w:rPr>
                <w:rFonts w:ascii="Calibri" w:eastAsia="Times New Roman" w:hAnsi="Calibri" w:cs="Calibri"/>
                <w:color w:val="000000"/>
                <w:lang w:eastAsia="ru-RU"/>
              </w:rPr>
              <w:t>15,093</w:t>
            </w:r>
          </w:p>
        </w:tc>
      </w:tr>
      <w:tr w:rsidR="00EE6F2F" w:rsidRPr="00EE6F2F" w:rsidTr="00EE6F2F">
        <w:trPr>
          <w:trHeight w:val="30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F2F">
              <w:rPr>
                <w:rFonts w:ascii="Calibri" w:eastAsia="Times New Roman" w:hAnsi="Calibri" w:cs="Calibri"/>
                <w:color w:val="000000"/>
                <w:lang w:eastAsia="ru-RU"/>
              </w:rPr>
              <w:t>раздат коробк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F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E6F2F" w:rsidRPr="00EE6F2F" w:rsidTr="00EE6F2F">
        <w:trPr>
          <w:trHeight w:val="30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F2F">
              <w:rPr>
                <w:rFonts w:ascii="Calibri" w:eastAsia="Times New Roman" w:hAnsi="Calibri" w:cs="Calibri"/>
                <w:color w:val="000000"/>
                <w:lang w:eastAsia="ru-RU"/>
              </w:rPr>
              <w:t>бортовой редуктор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F2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E6F2F" w:rsidRPr="00EE6F2F" w:rsidTr="00EE6F2F">
        <w:trPr>
          <w:trHeight w:val="30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F2F">
              <w:rPr>
                <w:rFonts w:ascii="Calibri" w:eastAsia="Times New Roman" w:hAnsi="Calibri" w:cs="Calibri"/>
                <w:color w:val="000000"/>
                <w:lang w:eastAsia="ru-RU"/>
              </w:rPr>
              <w:t>глав. пара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F2F">
              <w:rPr>
                <w:rFonts w:ascii="Calibri" w:eastAsia="Times New Roman" w:hAnsi="Calibri" w:cs="Calibri"/>
                <w:color w:val="000000"/>
                <w:lang w:eastAsia="ru-RU"/>
              </w:rPr>
              <w:t>4,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E6F2F" w:rsidRPr="00EE6F2F" w:rsidTr="00EE6F2F">
        <w:trPr>
          <w:trHeight w:val="300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F2F">
              <w:rPr>
                <w:rFonts w:ascii="Calibri" w:eastAsia="Times New Roman" w:hAnsi="Calibri" w:cs="Calibri"/>
                <w:color w:val="000000"/>
                <w:lang w:eastAsia="ru-RU"/>
              </w:rPr>
              <w:t>таб. 1. Передаточного числа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F2F" w:rsidRPr="00EE6F2F" w:rsidRDefault="00EE6F2F" w:rsidP="00EE6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F36C3" w:rsidRDefault="000F36C3"/>
    <w:p w:rsidR="00B726EC" w:rsidRDefault="000F36C3">
      <w:r>
        <w:t xml:space="preserve">Для определения частоты вращения колеса на каждой передаче в зависимости от оборотов двигателя </w:t>
      </w:r>
      <w:r w:rsidR="006B621A">
        <w:t>необходимо разделить обороты коленчатого вала на пол</w:t>
      </w:r>
      <w:r w:rsidR="00A41D5E">
        <w:t>н</w:t>
      </w:r>
      <w:r w:rsidR="006B621A">
        <w:t>ое передаточное отношение искомой передачи</w:t>
      </w:r>
    </w:p>
    <w:p w:rsidR="00B726EC" w:rsidRDefault="00B726EC">
      <w:r>
        <w:t>Обороты колеса находятся по формуле</w:t>
      </w:r>
    </w:p>
    <w:p w:rsidR="000F36C3" w:rsidRPr="00B726EC" w:rsidRDefault="00B726EC" w:rsidP="00B726EC">
      <w:pPr>
        <w:jc w:val="center"/>
        <w:rPr>
          <w:sz w:val="24"/>
          <w:szCs w:val="24"/>
        </w:rPr>
      </w:pPr>
      <w:r w:rsidRPr="00B726EC">
        <w:rPr>
          <w:sz w:val="24"/>
          <w:szCs w:val="24"/>
        </w:rPr>
        <w:t>ω</w:t>
      </w:r>
      <w:r w:rsidRPr="00B726EC">
        <w:rPr>
          <w:sz w:val="24"/>
          <w:szCs w:val="24"/>
          <w:vertAlign w:val="subscript"/>
        </w:rPr>
        <w:t>к</w:t>
      </w:r>
      <w:r w:rsidRPr="00B726EC">
        <w:rPr>
          <w:sz w:val="24"/>
          <w:szCs w:val="24"/>
        </w:rPr>
        <w:t>= ω</w:t>
      </w:r>
      <w:r w:rsidRPr="00B726EC">
        <w:rPr>
          <w:sz w:val="24"/>
          <w:szCs w:val="24"/>
          <w:vertAlign w:val="subscript"/>
        </w:rPr>
        <w:t>д</w:t>
      </w:r>
      <w:r w:rsidRPr="00B726EC">
        <w:rPr>
          <w:sz w:val="24"/>
          <w:szCs w:val="24"/>
        </w:rPr>
        <w:t>/ I</w:t>
      </w:r>
    </w:p>
    <w:p w:rsidR="00A41D5E" w:rsidRDefault="00A41D5E">
      <w:r>
        <w:t>В таблице 2 приведен расчет оборотов колеса для каждой передачи в диапазоне оборотов двигателя от 600 до 4200 оборотов в минуту с градацией в 200 оборотов.</w:t>
      </w:r>
    </w:p>
    <w:tbl>
      <w:tblPr>
        <w:tblW w:w="8490" w:type="dxa"/>
        <w:tblInd w:w="108" w:type="dxa"/>
        <w:tblLook w:val="04A0"/>
      </w:tblPr>
      <w:tblGrid>
        <w:gridCol w:w="567"/>
        <w:gridCol w:w="993"/>
        <w:gridCol w:w="1386"/>
        <w:gridCol w:w="1386"/>
        <w:gridCol w:w="1386"/>
        <w:gridCol w:w="1386"/>
        <w:gridCol w:w="1386"/>
      </w:tblGrid>
      <w:tr w:rsidR="00A41D5E" w:rsidRPr="00A41D5E" w:rsidTr="00A41D5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частота, об/мин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1 передач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2 передач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3 передач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4 переда</w:t>
            </w:r>
            <w:r w:rsidR="00B319F9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ч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5 передача </w:t>
            </w:r>
          </w:p>
        </w:tc>
      </w:tr>
      <w:tr w:rsidR="00A41D5E" w:rsidRPr="00A41D5E" w:rsidTr="00A41D5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34,4530577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59,6302921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100,025006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139,534883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164,3520421</w:t>
            </w:r>
          </w:p>
        </w:tc>
      </w:tr>
      <w:tr w:rsidR="00A41D5E" w:rsidRPr="00A41D5E" w:rsidTr="00A41D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45,9374102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79,507056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133,36667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186,04651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219,1360561</w:t>
            </w:r>
          </w:p>
        </w:tc>
      </w:tr>
      <w:tr w:rsidR="00A41D5E" w:rsidRPr="00A41D5E" w:rsidTr="00A41D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57,4217628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99,3838203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166,708343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232,558139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273,9200701</w:t>
            </w:r>
          </w:p>
        </w:tc>
      </w:tr>
      <w:tr w:rsidR="00A41D5E" w:rsidRPr="00A41D5E" w:rsidTr="00A41D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68,9061154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119,260584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200,05001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279,069767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328,7040841</w:t>
            </w:r>
          </w:p>
        </w:tc>
      </w:tr>
      <w:tr w:rsidR="00A41D5E" w:rsidRPr="00A41D5E" w:rsidTr="00A41D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14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80,3904679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139,137348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233,39168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325,581395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383,4880982</w:t>
            </w:r>
          </w:p>
        </w:tc>
      </w:tr>
      <w:tr w:rsidR="00A41D5E" w:rsidRPr="00A41D5E" w:rsidTr="00A41D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1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91,8748205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159,01411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266,7333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372,093023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438,2721122</w:t>
            </w:r>
          </w:p>
        </w:tc>
      </w:tr>
      <w:tr w:rsidR="00A41D5E" w:rsidRPr="00A41D5E" w:rsidTr="00A41D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18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103,359173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178,890876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300,075018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418,60465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493,0561262</w:t>
            </w:r>
          </w:p>
        </w:tc>
      </w:tr>
      <w:tr w:rsidR="00A41D5E" w:rsidRPr="00A41D5E" w:rsidTr="00A41D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2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114,843525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198,76764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333,416687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465,116279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547,8401402</w:t>
            </w:r>
          </w:p>
        </w:tc>
      </w:tr>
      <w:tr w:rsidR="00A41D5E" w:rsidRPr="00A41D5E" w:rsidTr="00A41D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126,327878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218,644404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366,758356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511,6279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602,6241543</w:t>
            </w:r>
          </w:p>
        </w:tc>
      </w:tr>
      <w:tr w:rsidR="00A41D5E" w:rsidRPr="00A41D5E" w:rsidTr="00A41D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24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137,81223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238,521168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400,1000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558,139534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657,4081683</w:t>
            </w:r>
          </w:p>
        </w:tc>
      </w:tr>
      <w:tr w:rsidR="00A41D5E" w:rsidRPr="00A41D5E" w:rsidTr="00A41D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2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149,296583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258,397932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433,441693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604,651162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712,1921823</w:t>
            </w:r>
          </w:p>
        </w:tc>
      </w:tr>
      <w:tr w:rsidR="00A41D5E" w:rsidRPr="00A41D5E" w:rsidTr="00A41D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28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160,78093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278,274696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466,78336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651,16279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766,9761963</w:t>
            </w:r>
          </w:p>
        </w:tc>
      </w:tr>
      <w:tr w:rsidR="00A41D5E" w:rsidRPr="00A41D5E" w:rsidTr="00A41D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3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172,265288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298,15146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500,12503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697,67441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821,7602104</w:t>
            </w:r>
          </w:p>
        </w:tc>
      </w:tr>
      <w:tr w:rsidR="00A41D5E" w:rsidRPr="00A41D5E" w:rsidTr="00A41D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3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183,74964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318,0282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533,46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744,186046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876,5442244</w:t>
            </w:r>
          </w:p>
        </w:tc>
      </w:tr>
      <w:tr w:rsidR="00A41D5E" w:rsidRPr="00A41D5E" w:rsidTr="00A41D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34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195,233993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337,904989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566,808368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790,697674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931,3282384</w:t>
            </w:r>
          </w:p>
        </w:tc>
      </w:tr>
      <w:tr w:rsidR="00A41D5E" w:rsidRPr="00A41D5E" w:rsidTr="00A41D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3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206,718346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357,781753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600,150037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837,20930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986,1122524</w:t>
            </w:r>
          </w:p>
        </w:tc>
      </w:tr>
      <w:tr w:rsidR="00A41D5E" w:rsidRPr="00A41D5E" w:rsidTr="00A41D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38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218,202698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377,658517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633,491706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883,72093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1040,896266</w:t>
            </w:r>
          </w:p>
        </w:tc>
      </w:tr>
      <w:tr w:rsidR="00A41D5E" w:rsidRPr="00A41D5E" w:rsidTr="00A41D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4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229,68705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397,53528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666,83337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930,232558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1095,68028</w:t>
            </w:r>
          </w:p>
        </w:tc>
      </w:tr>
      <w:tr w:rsidR="00A41D5E" w:rsidRPr="00A41D5E" w:rsidTr="00A41D5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42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241,17140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417,412045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700,175043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976,74418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A41D5E" w:rsidRPr="00A41D5E" w:rsidRDefault="00A41D5E" w:rsidP="00A41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1D5E">
              <w:rPr>
                <w:rFonts w:ascii="Calibri" w:eastAsia="Times New Roman" w:hAnsi="Calibri" w:cs="Calibri"/>
                <w:color w:val="000000"/>
                <w:lang w:eastAsia="ru-RU"/>
              </w:rPr>
              <w:t>1150,464295</w:t>
            </w:r>
          </w:p>
        </w:tc>
      </w:tr>
    </w:tbl>
    <w:p w:rsidR="006B621A" w:rsidRDefault="00A41D5E">
      <w:pPr>
        <w:rPr>
          <w:rFonts w:ascii="Calibri" w:eastAsia="Times New Roman" w:hAnsi="Calibri" w:cs="Calibri"/>
          <w:color w:val="000000"/>
          <w:lang w:eastAsia="ru-RU"/>
        </w:rPr>
      </w:pPr>
      <w:r w:rsidRPr="00A41D5E">
        <w:rPr>
          <w:rFonts w:ascii="Calibri" w:eastAsia="Times New Roman" w:hAnsi="Calibri" w:cs="Calibri"/>
          <w:color w:val="000000"/>
          <w:lang w:eastAsia="ru-RU"/>
        </w:rPr>
        <w:t>таб. 2. Оборотов колеса</w:t>
      </w:r>
    </w:p>
    <w:p w:rsidR="00F64722" w:rsidRDefault="00A41D5E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для определения скорости перемещения автомобиля на каждой передаче в выбранном диапазоне оборотов двигателя необходимо найти </w:t>
      </w:r>
      <w:r w:rsidR="00F64722">
        <w:rPr>
          <w:rFonts w:ascii="Calibri" w:eastAsia="Times New Roman" w:hAnsi="Calibri" w:cs="Calibri"/>
          <w:color w:val="000000"/>
          <w:lang w:eastAsia="ru-RU"/>
        </w:rPr>
        <w:t>радиус шины автомобиля.</w:t>
      </w:r>
    </w:p>
    <w:p w:rsidR="00A34758" w:rsidRDefault="00A34758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Для нахождения радиуса шины необходимо заполнить поля обозначенные желтым цветом в таблице 3</w:t>
      </w:r>
    </w:p>
    <w:tbl>
      <w:tblPr>
        <w:tblW w:w="8348" w:type="dxa"/>
        <w:tblInd w:w="108" w:type="dxa"/>
        <w:tblLook w:val="04A0"/>
      </w:tblPr>
      <w:tblGrid>
        <w:gridCol w:w="1876"/>
        <w:gridCol w:w="1708"/>
        <w:gridCol w:w="1628"/>
        <w:gridCol w:w="1608"/>
        <w:gridCol w:w="1528"/>
      </w:tblGrid>
      <w:tr w:rsidR="00A34758" w:rsidRPr="00A34758" w:rsidTr="00A34758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34758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Столбец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34758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ширина проф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34758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рофиль шин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34758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с. диаметр</w:t>
            </w:r>
          </w:p>
        </w:tc>
      </w:tr>
      <w:tr w:rsidR="00A34758" w:rsidRPr="00A34758" w:rsidTr="00A34758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758">
              <w:rPr>
                <w:rFonts w:ascii="Calibri" w:eastAsia="Times New Roman" w:hAnsi="Calibri" w:cs="Calibri"/>
                <w:color w:val="000000"/>
                <w:lang w:eastAsia="ru-RU"/>
              </w:rPr>
              <w:t>размер колес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758">
              <w:rPr>
                <w:rFonts w:ascii="Calibri" w:eastAsia="Times New Roman" w:hAnsi="Calibri" w:cs="Calibri"/>
                <w:color w:val="000000"/>
                <w:lang w:eastAsia="ru-RU"/>
              </w:rPr>
              <w:t>18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758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00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75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A34758" w:rsidRPr="00A34758" w:rsidTr="00A34758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758">
              <w:rPr>
                <w:rFonts w:ascii="Calibri" w:eastAsia="Times New Roman" w:hAnsi="Calibri" w:cs="Calibri"/>
                <w:color w:val="000000"/>
                <w:lang w:eastAsia="ru-RU"/>
              </w:rPr>
              <w:t>ном радиус м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758">
              <w:rPr>
                <w:rFonts w:ascii="Calibri" w:eastAsia="Times New Roman" w:hAnsi="Calibri" w:cs="Calibri"/>
                <w:color w:val="000000"/>
                <w:lang w:eastAsia="ru-RU"/>
              </w:rPr>
              <w:t>0,35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4758" w:rsidRPr="00A34758" w:rsidTr="00A34758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758">
              <w:rPr>
                <w:rFonts w:ascii="Calibri" w:eastAsia="Times New Roman" w:hAnsi="Calibri" w:cs="Calibri"/>
                <w:color w:val="000000"/>
                <w:lang w:eastAsia="ru-RU"/>
              </w:rPr>
              <w:t>стат радиус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758">
              <w:rPr>
                <w:rFonts w:ascii="Calibri" w:eastAsia="Times New Roman" w:hAnsi="Calibri" w:cs="Calibri"/>
                <w:color w:val="000000"/>
                <w:lang w:eastAsia="ru-RU"/>
              </w:rPr>
              <w:t>0,32371428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4758" w:rsidRPr="00A34758" w:rsidTr="00A34758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758">
              <w:rPr>
                <w:rFonts w:ascii="Calibri" w:eastAsia="Times New Roman" w:hAnsi="Calibri" w:cs="Calibri"/>
                <w:color w:val="000000"/>
                <w:lang w:eastAsia="ru-RU"/>
              </w:rPr>
              <w:t>дин радиус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758">
              <w:rPr>
                <w:rFonts w:ascii="Calibri" w:eastAsia="Times New Roman" w:hAnsi="Calibri" w:cs="Calibri"/>
                <w:color w:val="000000"/>
                <w:lang w:eastAsia="ru-RU"/>
              </w:rPr>
              <w:t>0,342038095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4758" w:rsidRPr="00A34758" w:rsidTr="00A34758">
        <w:trPr>
          <w:trHeight w:val="300"/>
        </w:trPr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758">
              <w:rPr>
                <w:rFonts w:ascii="Calibri" w:eastAsia="Times New Roman" w:hAnsi="Calibri" w:cs="Calibri"/>
                <w:color w:val="000000"/>
                <w:lang w:eastAsia="ru-RU"/>
              </w:rPr>
              <w:t>таб.3. Размерности шин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A34758" w:rsidRDefault="00A34758">
      <w:pPr>
        <w:rPr>
          <w:rFonts w:ascii="Calibri" w:eastAsia="Times New Roman" w:hAnsi="Calibri" w:cs="Calibri"/>
          <w:color w:val="000000"/>
          <w:lang w:eastAsia="ru-RU"/>
        </w:rPr>
      </w:pPr>
    </w:p>
    <w:p w:rsidR="00A31035" w:rsidRDefault="00F64722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Радиус шины определяется из параметров указанных на шине: </w:t>
      </w:r>
      <w:r w:rsidR="00773DF1">
        <w:t xml:space="preserve">d – </w:t>
      </w:r>
      <w:r>
        <w:rPr>
          <w:rFonts w:ascii="Calibri" w:eastAsia="Times New Roman" w:hAnsi="Calibri" w:cs="Calibri"/>
          <w:color w:val="000000"/>
          <w:lang w:eastAsia="ru-RU"/>
        </w:rPr>
        <w:t xml:space="preserve">посадочный диаметр (указан в дюймах), </w:t>
      </w:r>
      <w:r w:rsidR="00773DF1">
        <w:t xml:space="preserve">Вш – </w:t>
      </w:r>
      <w:r w:rsidR="00773DF1">
        <w:rPr>
          <w:rFonts w:ascii="Calibri" w:eastAsia="Times New Roman" w:hAnsi="Calibri" w:cs="Calibri"/>
          <w:color w:val="000000"/>
          <w:lang w:eastAsia="ru-RU"/>
        </w:rPr>
        <w:t>ширина профиля шины</w:t>
      </w:r>
      <w:r>
        <w:rPr>
          <w:rFonts w:ascii="Calibri" w:eastAsia="Times New Roman" w:hAnsi="Calibri" w:cs="Calibri"/>
          <w:color w:val="000000"/>
          <w:lang w:eastAsia="ru-RU"/>
        </w:rPr>
        <w:t xml:space="preserve"> (указанна в мм) и </w:t>
      </w:r>
      <w:r w:rsidR="00773DF1">
        <w:t xml:space="preserve">Δ – </w:t>
      </w:r>
      <w:r>
        <w:rPr>
          <w:rFonts w:ascii="Calibri" w:eastAsia="Times New Roman" w:hAnsi="Calibri" w:cs="Calibri"/>
          <w:color w:val="000000"/>
          <w:lang w:eastAsia="ru-RU"/>
        </w:rPr>
        <w:t>высота профиля (указанна в процентах).</w:t>
      </w:r>
    </w:p>
    <w:p w:rsidR="00773DF1" w:rsidRDefault="00A34758">
      <w:r>
        <w:t>Номинальный радиус шин определяется</w:t>
      </w:r>
      <w:r w:rsidR="00773DF1">
        <w:t xml:space="preserve"> по формуле</w:t>
      </w:r>
    </w:p>
    <w:p w:rsidR="00773DF1" w:rsidRDefault="00773DF1">
      <w:r>
        <w:t xml:space="preserve">                                                          R</w:t>
      </w:r>
      <w:r w:rsidR="00DF6D2E">
        <w:t>н</w:t>
      </w:r>
      <w:r>
        <w:t xml:space="preserve">=0,0254*d/2+Bш/1000*∆/100 </w:t>
      </w:r>
    </w:p>
    <w:p w:rsidR="002F4962" w:rsidRDefault="002F4962">
      <w:r>
        <w:t>Результат расчета представлен в таблице 3</w:t>
      </w:r>
    </w:p>
    <w:p w:rsidR="00A34758" w:rsidRPr="002C788A" w:rsidRDefault="00F64722" w:rsidP="00A34758">
      <w:r>
        <w:rPr>
          <w:rFonts w:ascii="Calibri" w:eastAsia="Times New Roman" w:hAnsi="Calibri" w:cs="Calibri"/>
          <w:color w:val="000000"/>
          <w:lang w:eastAsia="ru-RU"/>
        </w:rPr>
        <w:t xml:space="preserve">В связи с тем что шина состоит из резины и </w:t>
      </w:r>
      <w:r w:rsidR="00A31035">
        <w:rPr>
          <w:rFonts w:ascii="Calibri" w:eastAsia="Times New Roman" w:hAnsi="Calibri" w:cs="Calibri"/>
          <w:color w:val="000000"/>
          <w:lang w:eastAsia="ru-RU"/>
        </w:rPr>
        <w:t>вес автомобиля продавливает ее</w:t>
      </w:r>
      <w:r>
        <w:rPr>
          <w:rFonts w:ascii="Calibri" w:eastAsia="Times New Roman" w:hAnsi="Calibri" w:cs="Calibri"/>
          <w:color w:val="000000"/>
          <w:lang w:eastAsia="ru-RU"/>
        </w:rPr>
        <w:t>,</w:t>
      </w:r>
      <w:r w:rsidR="00773DF1">
        <w:rPr>
          <w:rFonts w:ascii="Calibri" w:eastAsia="Times New Roman" w:hAnsi="Calibri" w:cs="Calibri"/>
          <w:color w:val="000000"/>
          <w:lang w:eastAsia="ru-RU"/>
        </w:rPr>
        <w:t xml:space="preserve"> статический </w:t>
      </w:r>
      <w:r>
        <w:rPr>
          <w:rFonts w:ascii="Calibri" w:eastAsia="Times New Roman" w:hAnsi="Calibri" w:cs="Calibri"/>
          <w:color w:val="000000"/>
          <w:lang w:eastAsia="ru-RU"/>
        </w:rPr>
        <w:t xml:space="preserve"> радиус шины будет отличаться от </w:t>
      </w:r>
      <w:r w:rsidR="00773DF1">
        <w:rPr>
          <w:rFonts w:ascii="Calibri" w:eastAsia="Times New Roman" w:hAnsi="Calibri" w:cs="Calibri"/>
          <w:color w:val="000000"/>
          <w:lang w:eastAsia="ru-RU"/>
        </w:rPr>
        <w:t>номинального радиуса</w:t>
      </w:r>
      <w:r w:rsidR="00A31035">
        <w:rPr>
          <w:rFonts w:ascii="Calibri" w:eastAsia="Times New Roman" w:hAnsi="Calibri" w:cs="Calibri"/>
          <w:color w:val="000000"/>
          <w:lang w:eastAsia="ru-RU"/>
        </w:rPr>
        <w:t>. Для уменьшение погрешности при расчетах прим</w:t>
      </w:r>
      <w:r w:rsidR="009365B0">
        <w:rPr>
          <w:rFonts w:ascii="Calibri" w:eastAsia="Times New Roman" w:hAnsi="Calibri" w:cs="Calibri"/>
          <w:color w:val="000000"/>
          <w:lang w:eastAsia="ru-RU"/>
        </w:rPr>
        <w:t>еняют поправочный коэффициент</w:t>
      </w:r>
      <w:r w:rsidR="00A3475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A34758" w:rsidRPr="00A34758">
        <w:t xml:space="preserve"> </w:t>
      </w:r>
      <w:r w:rsidR="00A34758">
        <w:t>λ</w:t>
      </w:r>
      <w:r w:rsidR="009365B0">
        <w:rPr>
          <w:rFonts w:ascii="Calibri" w:eastAsia="Times New Roman" w:hAnsi="Calibri" w:cs="Calibri"/>
          <w:color w:val="000000"/>
          <w:lang w:eastAsia="ru-RU"/>
        </w:rPr>
        <w:t>.</w:t>
      </w:r>
      <w:r w:rsidR="00A34758">
        <w:t xml:space="preserve">  Где λ – коэффициент смятия шины. λ = 0,8 для шин профиля 90 % и более, λ = 0,85 для шин профиля 55 % и менее. Для промежуточных профилей значения λ находим </w:t>
      </w:r>
      <w:r w:rsidR="00A34758" w:rsidRPr="002C788A">
        <w:t>интерполированием.</w:t>
      </w:r>
    </w:p>
    <w:p w:rsidR="002C788A" w:rsidRPr="002C788A" w:rsidRDefault="002C788A" w:rsidP="002C788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Cs/>
          <w:color w:val="000000"/>
          <w:sz w:val="21"/>
          <w:szCs w:val="21"/>
          <w:lang w:eastAsia="ru-RU"/>
        </w:rPr>
      </w:pPr>
      <w:r w:rsidRPr="002C788A">
        <w:rPr>
          <w:rFonts w:ascii="Helvetica" w:eastAsia="Times New Roman" w:hAnsi="Helvetica" w:cs="Helvetica"/>
          <w:bCs/>
          <w:color w:val="000000"/>
          <w:sz w:val="21"/>
          <w:szCs w:val="21"/>
          <w:lang w:eastAsia="ru-RU"/>
        </w:rPr>
        <w:t>Интерполирование производим по формуле</w:t>
      </w:r>
    </w:p>
    <w:p w:rsidR="002C788A" w:rsidRPr="002C788A" w:rsidRDefault="002C788A" w:rsidP="002C788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Cs/>
          <w:color w:val="000000"/>
          <w:sz w:val="21"/>
          <w:szCs w:val="21"/>
          <w:lang w:eastAsia="ru-RU"/>
        </w:rPr>
      </w:pPr>
    </w:p>
    <w:p w:rsidR="002C788A" w:rsidRPr="00C50613" w:rsidRDefault="002C788A" w:rsidP="002C788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Cs/>
          <w:color w:val="000000"/>
          <w:sz w:val="21"/>
          <w:szCs w:val="21"/>
          <w:lang w:val="en-US" w:eastAsia="ru-RU"/>
        </w:rPr>
      </w:pPr>
      <w:r w:rsidRPr="00C50613">
        <w:rPr>
          <w:rFonts w:ascii="Helvetica" w:eastAsia="Times New Roman" w:hAnsi="Helvetica" w:cs="Helvetica"/>
          <w:bCs/>
          <w:color w:val="000000"/>
          <w:sz w:val="21"/>
          <w:szCs w:val="21"/>
          <w:lang w:eastAsia="ru-RU"/>
        </w:rPr>
        <w:t xml:space="preserve">                                   </w:t>
      </w:r>
      <w:r w:rsidRPr="002C788A">
        <w:rPr>
          <w:rFonts w:ascii="Helvetica" w:eastAsia="Times New Roman" w:hAnsi="Helvetica" w:cs="Helvetica"/>
          <w:bCs/>
          <w:color w:val="000000"/>
          <w:sz w:val="21"/>
          <w:szCs w:val="21"/>
          <w:lang w:val="en-US" w:eastAsia="ru-RU"/>
        </w:rPr>
        <w:t>f(X) = f(X1)+( f(X2) - f(X1) )*(X - X1)/(X2 - X1)</w:t>
      </w:r>
    </w:p>
    <w:p w:rsidR="00A34758" w:rsidRPr="00C50613" w:rsidRDefault="00A34758" w:rsidP="002C788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val="en-US" w:eastAsia="ru-RU"/>
        </w:rPr>
      </w:pPr>
    </w:p>
    <w:p w:rsidR="002C788A" w:rsidRDefault="00A34758">
      <w:r>
        <w:t>результат интерполяции представлен в таблице 4</w:t>
      </w:r>
    </w:p>
    <w:tbl>
      <w:tblPr>
        <w:tblW w:w="5960" w:type="dxa"/>
        <w:tblInd w:w="108" w:type="dxa"/>
        <w:tblLook w:val="04A0"/>
      </w:tblPr>
      <w:tblGrid>
        <w:gridCol w:w="1456"/>
        <w:gridCol w:w="1476"/>
        <w:gridCol w:w="1608"/>
        <w:gridCol w:w="1448"/>
      </w:tblGrid>
      <w:tr w:rsidR="00A34758" w:rsidRPr="00A34758" w:rsidTr="00A34758">
        <w:trPr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34758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Столбец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34758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коэффициен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34758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% профиля</w:t>
            </w:r>
          </w:p>
        </w:tc>
      </w:tr>
      <w:tr w:rsidR="00A34758" w:rsidRPr="00A34758" w:rsidTr="00A34758">
        <w:trPr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C5D9F1"/>
            <w:noWrap/>
            <w:vAlign w:val="bottom"/>
            <w:hideMark/>
          </w:tcPr>
          <w:p w:rsidR="00A34758" w:rsidRPr="00A34758" w:rsidRDefault="002F4962" w:rsidP="00A34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758">
              <w:rPr>
                <w:rFonts w:ascii="Calibri" w:eastAsia="Times New Roman" w:hAnsi="Calibri" w:cs="Calibri"/>
                <w:color w:val="000000"/>
                <w:lang w:eastAsia="ru-RU"/>
              </w:rPr>
              <w:t>коэффициент</w:t>
            </w:r>
            <w:r w:rsidR="00A34758" w:rsidRPr="00A3475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758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758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</w:tr>
      <w:tr w:rsidR="00A34758" w:rsidRPr="00A34758" w:rsidTr="00A34758">
        <w:trPr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C5D9F1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75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мятия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758">
              <w:rPr>
                <w:rFonts w:ascii="Calibri" w:eastAsia="Times New Roman" w:hAnsi="Calibri" w:cs="Calibri"/>
                <w:color w:val="000000"/>
                <w:lang w:eastAsia="ru-RU"/>
              </w:rPr>
              <w:t>0,8142857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758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</w:tr>
      <w:tr w:rsidR="00A34758" w:rsidRPr="00A34758" w:rsidTr="00A34758">
        <w:trPr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758">
              <w:rPr>
                <w:rFonts w:ascii="Calibri" w:eastAsia="Times New Roman" w:hAnsi="Calibri" w:cs="Calibri"/>
                <w:color w:val="000000"/>
                <w:lang w:eastAsia="ru-RU"/>
              </w:rPr>
              <w:t>шин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758">
              <w:rPr>
                <w:rFonts w:ascii="Calibri" w:eastAsia="Times New Roman" w:hAnsi="Calibri" w:cs="Calibri"/>
                <w:color w:val="000000"/>
                <w:lang w:eastAsia="ru-RU"/>
              </w:rPr>
              <w:t>0,8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4758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</w:tr>
      <w:tr w:rsidR="00A34758" w:rsidRPr="00A34758" w:rsidTr="00A34758">
        <w:trPr>
          <w:trHeight w:val="300"/>
        </w:trPr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758" w:rsidRPr="00A34758" w:rsidRDefault="00DF6D2E" w:rsidP="00A34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аб.4</w:t>
            </w:r>
            <w:r w:rsidR="00A34758" w:rsidRPr="00A3475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r w:rsidR="002F4962" w:rsidRPr="00A34758">
              <w:rPr>
                <w:rFonts w:ascii="Calibri" w:eastAsia="Times New Roman" w:hAnsi="Calibri" w:cs="Calibri"/>
                <w:color w:val="000000"/>
                <w:lang w:eastAsia="ru-RU"/>
              </w:rPr>
              <w:t>коэффициент</w:t>
            </w:r>
            <w:r w:rsidR="00A34758" w:rsidRPr="00A3475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ятия шины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758" w:rsidRPr="00A34758" w:rsidRDefault="00A34758" w:rsidP="00A347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A34758" w:rsidRDefault="00A34758" w:rsidP="00A34758"/>
    <w:p w:rsidR="00A34758" w:rsidRDefault="00A34758" w:rsidP="00A34758">
      <w:r>
        <w:t>Статический радиус шин определим по формуле</w:t>
      </w:r>
    </w:p>
    <w:p w:rsidR="00A34758" w:rsidRDefault="00A34758" w:rsidP="00A34758">
      <w:r>
        <w:t xml:space="preserve">                                                          R</w:t>
      </w:r>
      <w:r w:rsidR="00DF6D2E">
        <w:t>с</w:t>
      </w:r>
      <w:r>
        <w:t>=0,0254*d/2+Bш/1000*∆/100*λ</w:t>
      </w:r>
    </w:p>
    <w:p w:rsidR="002F4962" w:rsidRDefault="002F4962" w:rsidP="002F4962">
      <w:r>
        <w:t>Результат расчета представлен в таблице 3</w:t>
      </w:r>
    </w:p>
    <w:p w:rsidR="002F4962" w:rsidRDefault="002F4962" w:rsidP="002F4962"/>
    <w:p w:rsidR="00C23D8F" w:rsidRDefault="002F4962" w:rsidP="00A34758">
      <w:r>
        <w:t xml:space="preserve">                </w:t>
      </w:r>
      <w:r w:rsidR="00C23D8F">
        <w:t>При движении автомобиля шина проминается мен</w:t>
      </w:r>
      <w:r>
        <w:t>ьше чем в статическом положении.</w:t>
      </w:r>
    </w:p>
    <w:p w:rsidR="00A34758" w:rsidRDefault="002F4962">
      <w:r>
        <w:t>Динамический радиус определяется</w:t>
      </w:r>
      <w:r w:rsidR="00C23D8F">
        <w:t xml:space="preserve"> по формуле</w:t>
      </w:r>
      <w:r>
        <w:t>:</w:t>
      </w:r>
      <w:r w:rsidR="00C23D8F">
        <w:t xml:space="preserve"> </w:t>
      </w:r>
    </w:p>
    <w:p w:rsidR="00C23D8F" w:rsidRDefault="00C23D8F">
      <w:r>
        <w:t xml:space="preserve">                                                           R=</w:t>
      </w:r>
      <w:r w:rsidRPr="00C23D8F">
        <w:t xml:space="preserve"> </w:t>
      </w:r>
      <w:r w:rsidR="00DF6D2E">
        <w:t>Rн</w:t>
      </w:r>
      <w:r>
        <w:t>-((R</w:t>
      </w:r>
      <w:r w:rsidR="00DF6D2E">
        <w:t>н</w:t>
      </w:r>
      <w:r>
        <w:t>-R</w:t>
      </w:r>
      <w:r w:rsidR="00DF6D2E">
        <w:t>с</w:t>
      </w:r>
      <w:r>
        <w:t>)/3)</w:t>
      </w:r>
    </w:p>
    <w:p w:rsidR="002F4962" w:rsidRDefault="002F4962" w:rsidP="002F4962">
      <w:r>
        <w:t>Результат расчета представлен в таблице 3</w:t>
      </w:r>
    </w:p>
    <w:p w:rsidR="00DF6D2E" w:rsidRDefault="002F4962" w:rsidP="00DF6D2E">
      <w:r>
        <w:t>Для нахождения скорости автомобиля применяется формула</w:t>
      </w:r>
    </w:p>
    <w:p w:rsidR="002F4962" w:rsidRDefault="002F4962" w:rsidP="00DF6D2E">
      <w:pPr>
        <w:jc w:val="center"/>
      </w:pPr>
      <w:r>
        <w:rPr>
          <w:lang w:val="en-US"/>
        </w:rPr>
        <w:t>V</w:t>
      </w:r>
      <w:r w:rsidRPr="00C50613">
        <w:t>=</w:t>
      </w:r>
      <w:r w:rsidRPr="002F4962">
        <w:t xml:space="preserve"> </w:t>
      </w:r>
      <w:r>
        <w:t>2</w:t>
      </w:r>
      <w:r w:rsidR="00DF6D2E">
        <w:t>*</w:t>
      </w:r>
      <w:r w:rsidR="00DF6D2E">
        <w:rPr>
          <w:rFonts w:cstheme="minorHAnsi"/>
        </w:rPr>
        <w:t>π</w:t>
      </w:r>
      <w:r w:rsidR="00DF6D2E">
        <w:t xml:space="preserve"> </w:t>
      </w:r>
      <w:r>
        <w:t>*R</w:t>
      </w:r>
      <w:r w:rsidR="00DF6D2E">
        <w:t xml:space="preserve"> </w:t>
      </w:r>
      <w:r>
        <w:t>*</w:t>
      </w:r>
      <w:r w:rsidR="00B726EC" w:rsidRPr="00B726EC">
        <w:rPr>
          <w:sz w:val="24"/>
          <w:szCs w:val="24"/>
        </w:rPr>
        <w:t>ω</w:t>
      </w:r>
      <w:r w:rsidR="00B726EC" w:rsidRPr="00B726EC">
        <w:rPr>
          <w:sz w:val="24"/>
          <w:szCs w:val="24"/>
          <w:vertAlign w:val="subscript"/>
        </w:rPr>
        <w:t>к</w:t>
      </w:r>
      <w:r w:rsidR="00B726EC">
        <w:t>/1000*60</w:t>
      </w:r>
    </w:p>
    <w:p w:rsidR="00DF6D2E" w:rsidRDefault="00DF6D2E" w:rsidP="00DF6D2E">
      <w:pPr>
        <w:jc w:val="center"/>
      </w:pPr>
      <w:r>
        <w:t>Результаты расчета представлены в таблице 5</w:t>
      </w:r>
    </w:p>
    <w:tbl>
      <w:tblPr>
        <w:tblW w:w="8931" w:type="dxa"/>
        <w:tblInd w:w="108" w:type="dxa"/>
        <w:tblLook w:val="04A0"/>
      </w:tblPr>
      <w:tblGrid>
        <w:gridCol w:w="1276"/>
        <w:gridCol w:w="980"/>
        <w:gridCol w:w="1386"/>
        <w:gridCol w:w="1386"/>
        <w:gridCol w:w="1386"/>
        <w:gridCol w:w="1386"/>
        <w:gridCol w:w="1386"/>
      </w:tblGrid>
      <w:tr w:rsidR="00DF6D2E" w:rsidRPr="00DF6D2E" w:rsidTr="00DF6D2E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частота, об/мин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1 передач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2 передач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3 передач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4 передас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5 передача </w:t>
            </w:r>
          </w:p>
        </w:tc>
      </w:tr>
      <w:tr w:rsidR="00DF6D2E" w:rsidRPr="00DF6D2E" w:rsidTr="00DF6D2E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4,44256069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7,6890473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12,8977568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17,99237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21,19242733</w:t>
            </w:r>
          </w:p>
        </w:tc>
      </w:tr>
      <w:tr w:rsidR="00DF6D2E" w:rsidRPr="00DF6D2E" w:rsidTr="00DF6D2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5,92341425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10,252063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17,197009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23,9898277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28,25656977</w:t>
            </w:r>
          </w:p>
        </w:tc>
      </w:tr>
      <w:tr w:rsidR="00DF6D2E" w:rsidRPr="00DF6D2E" w:rsidTr="00DF6D2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7,40426781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12,8150789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21,4962614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29,9872846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35,32071221</w:t>
            </w:r>
          </w:p>
        </w:tc>
      </w:tr>
      <w:tr w:rsidR="00DF6D2E" w:rsidRPr="00DF6D2E" w:rsidTr="00DF6D2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8,88512138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15,378094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25,7955136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35,98474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42,38485465</w:t>
            </w:r>
          </w:p>
        </w:tc>
      </w:tr>
      <w:tr w:rsidR="00DF6D2E" w:rsidRPr="00DF6D2E" w:rsidTr="00DF6D2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14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10,3659749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17,9411104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30,094765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41,9821985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49,44899709</w:t>
            </w:r>
          </w:p>
        </w:tc>
      </w:tr>
      <w:tr w:rsidR="00DF6D2E" w:rsidRPr="00DF6D2E" w:rsidTr="00DF6D2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1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11,8468285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20,504126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34,394018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47,9796554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56,51313953</w:t>
            </w:r>
          </w:p>
        </w:tc>
      </w:tr>
      <w:tr w:rsidR="00DF6D2E" w:rsidRPr="00DF6D2E" w:rsidTr="00DF6D2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18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13,327682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23,067142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38,6932705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53,97711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63,57728198</w:t>
            </w:r>
          </w:p>
        </w:tc>
      </w:tr>
      <w:tr w:rsidR="00DF6D2E" w:rsidRPr="00DF6D2E" w:rsidTr="00DF6D2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2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14,8085356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25,6301578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42,9925228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59,9745693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70,64142442</w:t>
            </w:r>
          </w:p>
        </w:tc>
      </w:tr>
      <w:tr w:rsidR="00DF6D2E" w:rsidRPr="00DF6D2E" w:rsidTr="00DF6D2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16,289389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28,1931736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47,291775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65,972026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77,70556686</w:t>
            </w:r>
          </w:p>
        </w:tc>
      </w:tr>
      <w:tr w:rsidR="00DF6D2E" w:rsidRPr="00DF6D2E" w:rsidTr="00DF6D2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24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17,770242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30,756189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51,5910273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71,969483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84,7697093</w:t>
            </w:r>
          </w:p>
        </w:tc>
      </w:tr>
      <w:tr w:rsidR="00DF6D2E" w:rsidRPr="00DF6D2E" w:rsidTr="00DF6D2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2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19,2510963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33,319205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55,8902796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77,966940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91,83385174</w:t>
            </w:r>
          </w:p>
        </w:tc>
      </w:tr>
      <w:tr w:rsidR="00DF6D2E" w:rsidRPr="00DF6D2E" w:rsidTr="00DF6D2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28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20,7319498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35,882220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60,1895319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83,964397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98,89799419</w:t>
            </w:r>
          </w:p>
        </w:tc>
      </w:tr>
      <w:tr w:rsidR="00DF6D2E" w:rsidRPr="00DF6D2E" w:rsidTr="00DF6D2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3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22,2128034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38,4452367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64,488784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89,96185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105,9621366</w:t>
            </w:r>
          </w:p>
        </w:tc>
      </w:tr>
      <w:tr w:rsidR="00DF6D2E" w:rsidRPr="00DF6D2E" w:rsidTr="00DF6D2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3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23,693657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41,0082525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68,7880365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95,9593109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113,0262791</w:t>
            </w:r>
          </w:p>
        </w:tc>
      </w:tr>
      <w:tr w:rsidR="00DF6D2E" w:rsidRPr="00DF6D2E" w:rsidTr="00DF6D2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34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25,1745105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43,5712683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73,0872887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101,956767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120,0904215</w:t>
            </w:r>
          </w:p>
        </w:tc>
      </w:tr>
      <w:tr w:rsidR="00DF6D2E" w:rsidRPr="00DF6D2E" w:rsidTr="00DF6D2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3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26,655364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46,134284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77,386541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107,954224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127,154564</w:t>
            </w:r>
          </w:p>
        </w:tc>
      </w:tr>
      <w:tr w:rsidR="00DF6D2E" w:rsidRPr="00DF6D2E" w:rsidTr="00DF6D2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38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28,1362177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48,6972998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81,6857933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113,95168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134,2187064</w:t>
            </w:r>
          </w:p>
        </w:tc>
      </w:tr>
      <w:tr w:rsidR="00DF6D2E" w:rsidRPr="00DF6D2E" w:rsidTr="00DF6D2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4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29,617071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51,260315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85,9850456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119,949138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141,2828488</w:t>
            </w:r>
          </w:p>
        </w:tc>
      </w:tr>
      <w:tr w:rsidR="00DF6D2E" w:rsidRPr="00DF6D2E" w:rsidTr="00DF6D2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42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31,0979248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53,8233314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90,2842979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125,946595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DF6D2E" w:rsidRPr="00DF6D2E" w:rsidRDefault="00DF6D2E" w:rsidP="00DF6D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6D2E">
              <w:rPr>
                <w:rFonts w:ascii="Calibri" w:eastAsia="Times New Roman" w:hAnsi="Calibri" w:cs="Calibri"/>
                <w:color w:val="000000"/>
                <w:lang w:eastAsia="ru-RU"/>
              </w:rPr>
              <w:t>148,3469913</w:t>
            </w:r>
          </w:p>
        </w:tc>
      </w:tr>
    </w:tbl>
    <w:p w:rsidR="00DF6D2E" w:rsidRDefault="00DF6D2E" w:rsidP="00DF6D2E">
      <w:pPr>
        <w:rPr>
          <w:rFonts w:ascii="Calibri" w:eastAsia="Times New Roman" w:hAnsi="Calibri" w:cs="Calibri"/>
          <w:color w:val="000000"/>
          <w:lang w:eastAsia="ru-RU"/>
        </w:rPr>
      </w:pPr>
      <w:r w:rsidRPr="00DF6D2E">
        <w:rPr>
          <w:rFonts w:ascii="Calibri" w:eastAsia="Times New Roman" w:hAnsi="Calibri" w:cs="Calibri"/>
          <w:color w:val="000000"/>
          <w:lang w:eastAsia="ru-RU"/>
        </w:rPr>
        <w:t>табл.</w:t>
      </w:r>
      <w:r>
        <w:rPr>
          <w:rFonts w:ascii="Calibri" w:eastAsia="Times New Roman" w:hAnsi="Calibri" w:cs="Calibri"/>
          <w:color w:val="000000"/>
          <w:lang w:eastAsia="ru-RU"/>
        </w:rPr>
        <w:t>5.</w:t>
      </w:r>
      <w:r w:rsidRPr="00DF6D2E">
        <w:rPr>
          <w:rFonts w:ascii="Calibri" w:eastAsia="Times New Roman" w:hAnsi="Calibri" w:cs="Calibri"/>
          <w:color w:val="000000"/>
          <w:lang w:eastAsia="ru-RU"/>
        </w:rPr>
        <w:t xml:space="preserve"> Скорости  от оборотов двигателя км/ч</w:t>
      </w:r>
    </w:p>
    <w:p w:rsidR="00C50613" w:rsidRDefault="00C50613" w:rsidP="00DF6D2E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по результатам расчета построим график зависимости скоростей от оборотов двигателя </w:t>
      </w:r>
    </w:p>
    <w:p w:rsidR="00C50613" w:rsidRDefault="00C50613" w:rsidP="00DF6D2E">
      <w:r w:rsidRPr="00C50613">
        <w:drawing>
          <wp:inline distT="0" distB="0" distL="0" distR="0">
            <wp:extent cx="4613462" cy="2743200"/>
            <wp:effectExtent l="19050" t="0" r="15688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50613" w:rsidRDefault="00C50613" w:rsidP="00DF6D2E">
      <w:r>
        <w:t>График скорости от оборотов двигателя</w:t>
      </w:r>
    </w:p>
    <w:p w:rsidR="00C50613" w:rsidRDefault="00C50613" w:rsidP="00DF6D2E"/>
    <w:p w:rsidR="00C50613" w:rsidRDefault="00C50613" w:rsidP="00DF6D2E">
      <w:r>
        <w:t>Для дальнейшего расчета необходимо определить крутящий момент и мощность двигателя. В связи с тем</w:t>
      </w:r>
      <w:r w:rsidR="00B319F9">
        <w:t>,</w:t>
      </w:r>
      <w:r>
        <w:t xml:space="preserve"> что каждый двигатель индивидуален</w:t>
      </w:r>
      <w:r w:rsidR="00B138C9">
        <w:t>,</w:t>
      </w:r>
      <w:r>
        <w:t xml:space="preserve"> необходимо произвести</w:t>
      </w:r>
      <w:r w:rsidR="00B138C9">
        <w:t xml:space="preserve"> измерение на динамометрическом мощностном стенде. </w:t>
      </w:r>
      <w:r>
        <w:t xml:space="preserve"> По результатам </w:t>
      </w:r>
      <w:r w:rsidR="00B138C9">
        <w:t>произведенных тестов</w:t>
      </w:r>
      <w:r>
        <w:t xml:space="preserve"> на динамометрическом стенде получили массив данных по мощности двигателя и крутящему моменту</w:t>
      </w:r>
      <w:r w:rsidR="00B138C9">
        <w:t>. Массив данных сведен в таблицу 6 и построен график мощности и крутящего момента.</w:t>
      </w:r>
    </w:p>
    <w:tbl>
      <w:tblPr>
        <w:tblW w:w="4504" w:type="dxa"/>
        <w:tblInd w:w="108" w:type="dxa"/>
        <w:tblLook w:val="04A0"/>
      </w:tblPr>
      <w:tblGrid>
        <w:gridCol w:w="1448"/>
        <w:gridCol w:w="1448"/>
        <w:gridCol w:w="1608"/>
      </w:tblGrid>
      <w:tr w:rsidR="00B138C9" w:rsidRPr="00B138C9" w:rsidTr="00B138C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частота, об/мин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Мкр, Нм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B138C9" w:rsidRPr="00B138C9" w:rsidRDefault="00B319F9" w:rsidP="00B138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мощ</w:t>
            </w:r>
            <w:r w:rsidR="00B138C9" w:rsidRPr="00B138C9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ность, л.с</w:t>
            </w:r>
          </w:p>
        </w:tc>
      </w:tr>
      <w:tr w:rsidR="00B138C9" w:rsidRPr="00B138C9" w:rsidTr="00B138C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17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B138C9" w:rsidRPr="00B138C9" w:rsidTr="00B138C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18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</w:tr>
      <w:tr w:rsidR="00B138C9" w:rsidRPr="00B138C9" w:rsidTr="00B138C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9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18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</w:tr>
      <w:tr w:rsidR="00B138C9" w:rsidRPr="00B138C9" w:rsidTr="00B138C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19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</w:tr>
      <w:tr w:rsidR="00B138C9" w:rsidRPr="00B138C9" w:rsidTr="00B138C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15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</w:tr>
      <w:tr w:rsidR="00B138C9" w:rsidRPr="00B138C9" w:rsidTr="00B138C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17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</w:tr>
      <w:tr w:rsidR="00B138C9" w:rsidRPr="00B138C9" w:rsidTr="00B138C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2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</w:tr>
      <w:tr w:rsidR="00B138C9" w:rsidRPr="00B138C9" w:rsidTr="00B138C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23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22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</w:tr>
      <w:tr w:rsidR="00B138C9" w:rsidRPr="00B138C9" w:rsidTr="00B138C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25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230,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</w:tr>
      <w:tr w:rsidR="00B138C9" w:rsidRPr="00B138C9" w:rsidTr="00B138C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2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</w:tr>
      <w:tr w:rsidR="00B138C9" w:rsidRPr="00B138C9" w:rsidTr="00B138C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3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22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</w:tr>
      <w:tr w:rsidR="00B138C9" w:rsidRPr="00B138C9" w:rsidTr="00B138C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32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22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</w:tr>
      <w:tr w:rsidR="00B138C9" w:rsidRPr="00B138C9" w:rsidTr="00B138C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35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2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</w:tr>
      <w:tr w:rsidR="00B138C9" w:rsidRPr="00B138C9" w:rsidTr="00B138C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3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19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</w:tr>
      <w:tr w:rsidR="00B138C9" w:rsidRPr="00B138C9" w:rsidTr="00B138C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4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19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</w:tr>
      <w:tr w:rsidR="00B138C9" w:rsidRPr="00B138C9" w:rsidTr="00B138C9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2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177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B138C9" w:rsidRPr="00B138C9" w:rsidRDefault="00B138C9" w:rsidP="00B138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38C9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</w:tr>
    </w:tbl>
    <w:p w:rsidR="00B138C9" w:rsidRDefault="00B138C9" w:rsidP="00DF6D2E">
      <w:r>
        <w:t>Таб. 6. мощность и крутящий момент двигателя «Эвотэк»</w:t>
      </w:r>
    </w:p>
    <w:p w:rsidR="00B138C9" w:rsidRDefault="00B138C9" w:rsidP="00DF6D2E">
      <w:r w:rsidRPr="00B138C9">
        <w:drawing>
          <wp:inline distT="0" distB="0" distL="0" distR="0">
            <wp:extent cx="4924985" cy="2743200"/>
            <wp:effectExtent l="19050" t="0" r="2801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38C9" w:rsidRDefault="00E560C4" w:rsidP="00DF6D2E">
      <w:r>
        <w:t xml:space="preserve">Рис.  </w:t>
      </w:r>
      <w:r w:rsidR="00D5333F">
        <w:t>График мощности и крутящего момента</w:t>
      </w:r>
    </w:p>
    <w:p w:rsidR="00D5333F" w:rsidRDefault="008530FB" w:rsidP="00DF6D2E">
      <w:r>
        <w:t>Для дальнейших расчетов необходимо определить полином 4 порядка.</w:t>
      </w:r>
      <w:r w:rsidR="00B319F9">
        <w:t xml:space="preserve"> </w:t>
      </w:r>
    </w:p>
    <w:p w:rsidR="00576D1C" w:rsidRPr="00576D1C" w:rsidRDefault="00576D1C" w:rsidP="00DF6D2E">
      <w:r>
        <w:t xml:space="preserve">Для определения полинома воспользуемся встроенным функционалом </w:t>
      </w:r>
      <w:r>
        <w:rPr>
          <w:lang w:val="en-US"/>
        </w:rPr>
        <w:t>Excel</w:t>
      </w:r>
    </w:p>
    <w:p w:rsidR="00576D1C" w:rsidRDefault="00576D1C" w:rsidP="00DF6D2E">
      <w:r w:rsidRPr="00576D1C">
        <w:rPr>
          <w:lang w:val="en-US"/>
        </w:rPr>
        <w:drawing>
          <wp:inline distT="0" distB="0" distL="0" distR="0">
            <wp:extent cx="4603931" cy="2756187"/>
            <wp:effectExtent l="19050" t="0" r="25219" b="6063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6D1C" w:rsidRDefault="00576D1C" w:rsidP="00DF6D2E">
      <w:r>
        <w:t>Рис. полином 4 порядка крутящего момента (Мкр)</w:t>
      </w:r>
    </w:p>
    <w:p w:rsidR="00576D1C" w:rsidRDefault="00576D1C" w:rsidP="00DF6D2E">
      <w:r w:rsidRPr="00576D1C">
        <w:lastRenderedPageBreak/>
        <w:drawing>
          <wp:inline distT="0" distB="0" distL="0" distR="0">
            <wp:extent cx="4596121" cy="2736272"/>
            <wp:effectExtent l="19050" t="0" r="13979" b="6928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60C4" w:rsidRDefault="00E560C4" w:rsidP="00E560C4">
      <w:r>
        <w:t xml:space="preserve">Рис. полином 4 порядка мощности </w:t>
      </w:r>
    </w:p>
    <w:p w:rsidR="00576D1C" w:rsidRPr="00576D1C" w:rsidRDefault="00576D1C" w:rsidP="00DF6D2E">
      <w:r>
        <w:t>Определив</w:t>
      </w:r>
      <w:r w:rsidRPr="00576D1C">
        <w:t xml:space="preserve"> </w:t>
      </w:r>
      <w:r>
        <w:t xml:space="preserve">полином 4 порядка, занесем коэффициенты в таблицу </w:t>
      </w:r>
    </w:p>
    <w:tbl>
      <w:tblPr>
        <w:tblW w:w="9158" w:type="dxa"/>
        <w:tblInd w:w="108" w:type="dxa"/>
        <w:tblLook w:val="04A0"/>
      </w:tblPr>
      <w:tblGrid>
        <w:gridCol w:w="1418"/>
        <w:gridCol w:w="1738"/>
        <w:gridCol w:w="1498"/>
        <w:gridCol w:w="1448"/>
        <w:gridCol w:w="1448"/>
        <w:gridCol w:w="1608"/>
      </w:tblGrid>
      <w:tr w:rsidR="008530FB" w:rsidRPr="008530FB" w:rsidTr="008530FB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8530FB" w:rsidRPr="008530FB" w:rsidRDefault="008530FB" w:rsidP="008530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8530FB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данные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8530FB" w:rsidRPr="008530FB" w:rsidRDefault="006A4842" w:rsidP="006A4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X^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8530FB" w:rsidRPr="008530FB" w:rsidRDefault="006A4842" w:rsidP="008530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X^</w:t>
            </w:r>
            <w:r w:rsidR="008530FB" w:rsidRPr="008530FB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8530FB" w:rsidRPr="008530FB" w:rsidRDefault="006A4842" w:rsidP="008530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X^</w:t>
            </w:r>
            <w:r w:rsidR="008530FB" w:rsidRPr="008530FB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8530FB" w:rsidRPr="006A4842" w:rsidRDefault="006A4842" w:rsidP="008530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r w:rsidRPr="008530FB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X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8530FB" w:rsidRPr="008530FB" w:rsidRDefault="008530FB" w:rsidP="008530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8530FB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с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в</w:t>
            </w:r>
            <w:r w:rsidRPr="008530FB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об.коэф.</w:t>
            </w:r>
          </w:p>
        </w:tc>
      </w:tr>
      <w:tr w:rsidR="008530FB" w:rsidRPr="008530FB" w:rsidTr="008530FB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530FB" w:rsidRPr="008530FB" w:rsidRDefault="008530FB" w:rsidP="0085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30FB">
              <w:rPr>
                <w:rFonts w:ascii="Calibri" w:eastAsia="Times New Roman" w:hAnsi="Calibri" w:cs="Calibri"/>
                <w:color w:val="000000"/>
                <w:lang w:eastAsia="ru-RU"/>
              </w:rPr>
              <w:t>коэф момен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530FB" w:rsidRPr="008530FB" w:rsidRDefault="008530FB" w:rsidP="0085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30FB">
              <w:rPr>
                <w:rFonts w:ascii="Calibri" w:eastAsia="Times New Roman" w:hAnsi="Calibri" w:cs="Calibri"/>
                <w:color w:val="000000"/>
                <w:lang w:eastAsia="ru-RU"/>
              </w:rPr>
              <w:t>6,51774E-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530FB" w:rsidRPr="008530FB" w:rsidRDefault="008530FB" w:rsidP="0085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30FB">
              <w:rPr>
                <w:rFonts w:ascii="Calibri" w:eastAsia="Times New Roman" w:hAnsi="Calibri" w:cs="Calibri"/>
                <w:color w:val="000000"/>
                <w:lang w:eastAsia="ru-RU"/>
              </w:rPr>
              <w:t>-0,00000001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530FB" w:rsidRPr="008530FB" w:rsidRDefault="008530FB" w:rsidP="0085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30FB">
              <w:rPr>
                <w:rFonts w:ascii="Calibri" w:eastAsia="Times New Roman" w:hAnsi="Calibri" w:cs="Calibri"/>
                <w:color w:val="000000"/>
                <w:lang w:eastAsia="ru-RU"/>
              </w:rPr>
              <w:t>3,44758E-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530FB" w:rsidRPr="008530FB" w:rsidRDefault="008530FB" w:rsidP="0085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30FB">
              <w:rPr>
                <w:rFonts w:ascii="Calibri" w:eastAsia="Times New Roman" w:hAnsi="Calibri" w:cs="Calibri"/>
                <w:color w:val="000000"/>
                <w:lang w:eastAsia="ru-RU"/>
              </w:rPr>
              <w:t>-0,01012411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8530FB" w:rsidRPr="008530FB" w:rsidRDefault="008530FB" w:rsidP="0085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30FB">
              <w:rPr>
                <w:rFonts w:ascii="Calibri" w:eastAsia="Times New Roman" w:hAnsi="Calibri" w:cs="Calibri"/>
                <w:color w:val="000000"/>
                <w:lang w:eastAsia="ru-RU"/>
              </w:rPr>
              <w:t>175,1449366</w:t>
            </w:r>
          </w:p>
        </w:tc>
      </w:tr>
      <w:tr w:rsidR="008530FB" w:rsidRPr="008530FB" w:rsidTr="008530FB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530FB" w:rsidRPr="008530FB" w:rsidRDefault="008530FB" w:rsidP="0085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30FB">
              <w:rPr>
                <w:rFonts w:ascii="Calibri" w:eastAsia="Times New Roman" w:hAnsi="Calibri" w:cs="Calibri"/>
                <w:color w:val="000000"/>
                <w:lang w:eastAsia="ru-RU"/>
              </w:rPr>
              <w:t>коэф мощьнос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530FB" w:rsidRPr="008530FB" w:rsidRDefault="008530FB" w:rsidP="0085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30FB">
              <w:rPr>
                <w:rFonts w:ascii="Calibri" w:eastAsia="Times New Roman" w:hAnsi="Calibri" w:cs="Calibri"/>
                <w:color w:val="000000"/>
                <w:lang w:eastAsia="ru-RU"/>
              </w:rPr>
              <w:t>-1,75E-1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530FB" w:rsidRPr="008530FB" w:rsidRDefault="008530FB" w:rsidP="0085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30FB">
              <w:rPr>
                <w:rFonts w:ascii="Calibri" w:eastAsia="Times New Roman" w:hAnsi="Calibri" w:cs="Calibri"/>
                <w:color w:val="000000"/>
                <w:lang w:eastAsia="ru-RU"/>
              </w:rPr>
              <w:t>-1,98E-09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530FB" w:rsidRPr="008530FB" w:rsidRDefault="008530FB" w:rsidP="0085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30FB">
              <w:rPr>
                <w:rFonts w:ascii="Calibri" w:eastAsia="Times New Roman" w:hAnsi="Calibri" w:cs="Calibri"/>
                <w:color w:val="000000"/>
                <w:lang w:eastAsia="ru-RU"/>
              </w:rPr>
              <w:t>1,55373E-0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8530FB" w:rsidRPr="008530FB" w:rsidRDefault="008530FB" w:rsidP="0085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30FB">
              <w:rPr>
                <w:rFonts w:ascii="Calibri" w:eastAsia="Times New Roman" w:hAnsi="Calibri" w:cs="Calibri"/>
                <w:color w:val="000000"/>
                <w:lang w:eastAsia="ru-RU"/>
              </w:rPr>
              <w:t>0,005991066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8530FB" w:rsidRPr="008530FB" w:rsidRDefault="008530FB" w:rsidP="0085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30FB">
              <w:rPr>
                <w:rFonts w:ascii="Calibri" w:eastAsia="Times New Roman" w:hAnsi="Calibri" w:cs="Calibri"/>
                <w:color w:val="000000"/>
                <w:lang w:eastAsia="ru-RU"/>
              </w:rPr>
              <w:t>7,459965753</w:t>
            </w:r>
          </w:p>
        </w:tc>
      </w:tr>
    </w:tbl>
    <w:p w:rsidR="008530FB" w:rsidRDefault="00E560C4" w:rsidP="00DF6D2E">
      <w:r>
        <w:t xml:space="preserve">Таб. 7. Коэффициенты полинома 4 порядка </w:t>
      </w:r>
    </w:p>
    <w:p w:rsidR="008530FB" w:rsidRDefault="008530FB" w:rsidP="00DF6D2E">
      <w:r>
        <w:t xml:space="preserve">Для перепроверки правильности полинома составим таблицу с другим </w:t>
      </w:r>
      <w:r w:rsidR="00E560C4">
        <w:t>числом оборотов</w:t>
      </w:r>
      <w:r>
        <w:t xml:space="preserve"> и построим графи</w:t>
      </w:r>
      <w:r w:rsidR="00B319F9">
        <w:t xml:space="preserve">ки для сравнения с оригиналом </w:t>
      </w:r>
    </w:p>
    <w:tbl>
      <w:tblPr>
        <w:tblW w:w="4740" w:type="dxa"/>
        <w:tblInd w:w="98" w:type="dxa"/>
        <w:tblLook w:val="04A0"/>
      </w:tblPr>
      <w:tblGrid>
        <w:gridCol w:w="1620"/>
        <w:gridCol w:w="1600"/>
        <w:gridCol w:w="1520"/>
      </w:tblGrid>
      <w:tr w:rsidR="00B319F9" w:rsidRPr="00B319F9" w:rsidTr="00B319F9">
        <w:trPr>
          <w:trHeight w:val="30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частота, об/мин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Мкр, Нм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F81BD" w:fill="4F81BD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мощ</w:t>
            </w:r>
            <w:r w:rsidRPr="00B319F9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ность, л.с</w:t>
            </w:r>
          </w:p>
        </w:tc>
      </w:tr>
      <w:tr w:rsidR="00B319F9" w:rsidRPr="00B319F9" w:rsidTr="00B319F9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179,3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16,19795384</w:t>
            </w:r>
          </w:p>
        </w:tc>
      </w:tr>
      <w:tr w:rsidR="00B319F9" w:rsidRPr="00B319F9" w:rsidTr="00B319F9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184,0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E5F1" w:fill="DBE5F1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21,11191141</w:t>
            </w:r>
          </w:p>
        </w:tc>
      </w:tr>
      <w:tr w:rsidR="00B319F9" w:rsidRPr="00B319F9" w:rsidTr="00B319F9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189,7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26,83460872</w:t>
            </w:r>
          </w:p>
        </w:tc>
      </w:tr>
      <w:tr w:rsidR="00B319F9" w:rsidRPr="00B319F9" w:rsidTr="00B319F9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lang w:eastAsia="ru-RU"/>
              </w:rPr>
              <w:t>1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196,0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E5F1" w:fill="DBE5F1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33,24081458</w:t>
            </w:r>
          </w:p>
        </w:tc>
      </w:tr>
      <w:tr w:rsidR="00B319F9" w:rsidRPr="00B319F9" w:rsidTr="00B319F9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14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202,6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40,19857346</w:t>
            </w:r>
          </w:p>
        </w:tc>
      </w:tr>
      <w:tr w:rsidR="00B319F9" w:rsidRPr="00B319F9" w:rsidTr="00B319F9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1 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209,0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E5F1" w:fill="DBE5F1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47,56920545</w:t>
            </w:r>
          </w:p>
        </w:tc>
      </w:tr>
      <w:tr w:rsidR="00B319F9" w:rsidRPr="00B319F9" w:rsidTr="00B319F9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1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215,0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55,20730628</w:t>
            </w:r>
          </w:p>
        </w:tc>
      </w:tr>
      <w:tr w:rsidR="00B319F9" w:rsidRPr="00B319F9" w:rsidTr="00B319F9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2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220,3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E5F1" w:fill="DBE5F1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62,9607473</w:t>
            </w:r>
          </w:p>
        </w:tc>
      </w:tr>
      <w:tr w:rsidR="00B319F9" w:rsidRPr="00B319F9" w:rsidTr="00B319F9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224,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70,67067551</w:t>
            </w:r>
          </w:p>
        </w:tc>
      </w:tr>
      <w:tr w:rsidR="00B319F9" w:rsidRPr="00B319F9" w:rsidTr="00B319F9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24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227,8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E5F1" w:fill="DBE5F1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78,17151354</w:t>
            </w:r>
          </w:p>
        </w:tc>
      </w:tr>
      <w:tr w:rsidR="00B319F9" w:rsidRPr="00B319F9" w:rsidTr="00B319F9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2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229,5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85,29095965</w:t>
            </w:r>
          </w:p>
        </w:tc>
      </w:tr>
      <w:tr w:rsidR="00B319F9" w:rsidRPr="00B319F9" w:rsidTr="00B319F9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2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229,7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E5F1" w:fill="DBE5F1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91,84998772</w:t>
            </w:r>
          </w:p>
        </w:tc>
      </w:tr>
      <w:tr w:rsidR="00B319F9" w:rsidRPr="00B319F9" w:rsidTr="00B319F9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3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228,1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97,6628473</w:t>
            </w:r>
          </w:p>
        </w:tc>
      </w:tr>
      <w:tr w:rsidR="00B319F9" w:rsidRPr="00B319F9" w:rsidTr="00B319F9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3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224,6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E5F1" w:fill="DBE5F1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102,5370635</w:t>
            </w:r>
          </w:p>
        </w:tc>
      </w:tr>
      <w:tr w:rsidR="00B319F9" w:rsidRPr="00B319F9" w:rsidTr="00B319F9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34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219,2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106,2734372</w:t>
            </w:r>
          </w:p>
        </w:tc>
      </w:tr>
      <w:tr w:rsidR="00B319F9" w:rsidRPr="00B319F9" w:rsidTr="00B319F9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3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215,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E5F1" w:fill="DBE5F1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107,6508447</w:t>
            </w:r>
          </w:p>
        </w:tc>
      </w:tr>
      <w:tr w:rsidR="00B319F9" w:rsidRPr="00B319F9" w:rsidTr="00B319F9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3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201,9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109,5022383</w:t>
            </w:r>
          </w:p>
        </w:tc>
      </w:tr>
      <w:tr w:rsidR="00B319F9" w:rsidRPr="00B319F9" w:rsidTr="00B319F9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4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190,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E5F1" w:fill="DBE5F1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108,5626455</w:t>
            </w:r>
          </w:p>
        </w:tc>
      </w:tr>
      <w:tr w:rsidR="00B319F9" w:rsidRPr="00B319F9" w:rsidTr="00B319F9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176,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:rsidR="00B319F9" w:rsidRPr="00B319F9" w:rsidRDefault="00B319F9" w:rsidP="00B31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19F9">
              <w:rPr>
                <w:rFonts w:ascii="Calibri" w:eastAsia="Times New Roman" w:hAnsi="Calibri" w:cs="Calibri"/>
                <w:color w:val="000000"/>
                <w:lang w:eastAsia="ru-RU"/>
              </w:rPr>
              <w:t>105,6211696</w:t>
            </w:r>
          </w:p>
        </w:tc>
      </w:tr>
    </w:tbl>
    <w:p w:rsidR="00B319F9" w:rsidRDefault="00B319F9" w:rsidP="00DF6D2E">
      <w:r>
        <w:t>Таб.</w:t>
      </w:r>
      <w:r w:rsidR="00E560C4">
        <w:t>8</w:t>
      </w:r>
      <w:r>
        <w:t>.</w:t>
      </w:r>
      <w:r w:rsidR="00E560C4">
        <w:t xml:space="preserve"> Полученные значения мощности и крутящего момента</w:t>
      </w:r>
    </w:p>
    <w:p w:rsidR="00E560C4" w:rsidRDefault="00E560C4" w:rsidP="00DF6D2E">
      <w:r w:rsidRPr="00E560C4">
        <w:drawing>
          <wp:inline distT="0" distB="0" distL="0" distR="0">
            <wp:extent cx="4614983" cy="2745441"/>
            <wp:effectExtent l="19050" t="0" r="14167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60C4" w:rsidRDefault="00E560C4" w:rsidP="00DF6D2E">
      <w:r>
        <w:t>Рис. Полученные графики мощности и крутящего момента.</w:t>
      </w:r>
    </w:p>
    <w:p w:rsidR="00E560C4" w:rsidRDefault="00A427A8" w:rsidP="00DF6D2E">
      <w:r>
        <w:t>Для определения кпд воспользуемся формулой</w:t>
      </w:r>
    </w:p>
    <w:p w:rsidR="00A427A8" w:rsidRDefault="00A427A8" w:rsidP="00A427A8">
      <w:pPr>
        <w:jc w:val="center"/>
        <w:rPr>
          <w:rFonts w:ascii="Calibri" w:hAnsi="Calibri" w:cs="Calibri"/>
          <w:lang w:val="en-US"/>
        </w:rPr>
      </w:pPr>
      <w:r>
        <w:t>η = 0,98</w:t>
      </w:r>
      <w:r w:rsidRPr="00A427A8">
        <w:t>^</w:t>
      </w:r>
      <w:r>
        <w:rPr>
          <w:lang w:val="en-US"/>
        </w:rPr>
        <w:t>z</w:t>
      </w:r>
      <w:r>
        <w:t xml:space="preserve"> </w:t>
      </w:r>
      <w:r>
        <w:rPr>
          <w:rFonts w:ascii="Cambria Math" w:hAnsi="Cambria Math" w:cs="Cambria Math"/>
        </w:rPr>
        <w:t>⋅</w:t>
      </w:r>
      <w:r>
        <w:rPr>
          <w:rFonts w:ascii="Calibri" w:hAnsi="Calibri" w:cs="Calibri"/>
        </w:rPr>
        <w:t xml:space="preserve"> 0,97</w:t>
      </w:r>
      <w:r w:rsidRPr="00A427A8">
        <w:rPr>
          <w:rFonts w:ascii="Calibri" w:hAnsi="Calibri" w:cs="Calibri"/>
        </w:rPr>
        <w:t>^</w:t>
      </w:r>
      <w:r>
        <w:rPr>
          <w:rFonts w:ascii="Calibri" w:hAnsi="Calibri" w:cs="Calibri"/>
          <w:lang w:val="en-US"/>
        </w:rPr>
        <w:t>k</w:t>
      </w:r>
      <w:r>
        <w:rPr>
          <w:rFonts w:ascii="Calibri" w:hAnsi="Calibri" w:cs="Calibri"/>
        </w:rPr>
        <w:t xml:space="preserve"> </w:t>
      </w:r>
      <w:r>
        <w:rPr>
          <w:rFonts w:ascii="Cambria Math" w:hAnsi="Cambria Math" w:cs="Cambria Math"/>
        </w:rPr>
        <w:t>⋅</w:t>
      </w:r>
      <w:r>
        <w:rPr>
          <w:rFonts w:ascii="Calibri" w:hAnsi="Calibri" w:cs="Calibri"/>
        </w:rPr>
        <w:t xml:space="preserve"> 0,995</w:t>
      </w:r>
      <w:r w:rsidRPr="00A427A8">
        <w:rPr>
          <w:rFonts w:ascii="Calibri" w:hAnsi="Calibri" w:cs="Calibri"/>
        </w:rPr>
        <w:t>^</w:t>
      </w:r>
      <w:r>
        <w:rPr>
          <w:rFonts w:ascii="Calibri" w:hAnsi="Calibri" w:cs="Calibri"/>
          <w:lang w:val="en-US"/>
        </w:rPr>
        <w:t>n</w:t>
      </w:r>
      <w:r>
        <w:rPr>
          <w:rFonts w:ascii="Calibri" w:hAnsi="Calibri" w:cs="Calibri"/>
        </w:rPr>
        <w:t xml:space="preserve"> ,</w:t>
      </w:r>
    </w:p>
    <w:p w:rsidR="00A427A8" w:rsidRDefault="00A427A8" w:rsidP="00DF6D2E">
      <w:pPr>
        <w:rPr>
          <w:lang w:val="en-US"/>
        </w:rPr>
      </w:pPr>
      <w:r>
        <w:t>где z, k, n – соответственно число цилиндрических передач (прямозубых или косозубых), конических (с круговыми зубьями или гипоидных) передач и карданных шарниров (крестовин).</w:t>
      </w:r>
    </w:p>
    <w:p w:rsidR="00875436" w:rsidRPr="00875436" w:rsidRDefault="00A427A8" w:rsidP="00A427A8">
      <w:r>
        <w:rPr>
          <w:rFonts w:ascii="Calibri" w:eastAsia="Times New Roman" w:hAnsi="Calibri" w:cs="Calibri"/>
          <w:color w:val="000000"/>
          <w:lang w:eastAsia="ru-RU"/>
        </w:rPr>
        <w:t xml:space="preserve">Для </w:t>
      </w:r>
      <w:r w:rsidR="0070118E">
        <w:rPr>
          <w:rFonts w:ascii="Calibri" w:eastAsia="Times New Roman" w:hAnsi="Calibri" w:cs="Calibri"/>
          <w:color w:val="000000"/>
          <w:lang w:eastAsia="ru-RU"/>
        </w:rPr>
        <w:t xml:space="preserve">расчета кпд </w:t>
      </w:r>
      <w:r>
        <w:rPr>
          <w:rFonts w:ascii="Calibri" w:eastAsia="Times New Roman" w:hAnsi="Calibri" w:cs="Calibri"/>
          <w:color w:val="000000"/>
          <w:lang w:eastAsia="ru-RU"/>
        </w:rPr>
        <w:t xml:space="preserve">необходимо заполнить поля обозначенные желтым цветом в таблице </w:t>
      </w:r>
      <w:r w:rsidR="0070118E">
        <w:rPr>
          <w:rFonts w:ascii="Calibri" w:eastAsia="Times New Roman" w:hAnsi="Calibri" w:cs="Calibri"/>
          <w:color w:val="000000"/>
          <w:lang w:eastAsia="ru-RU"/>
        </w:rPr>
        <w:t>9. для каждой передачи. Большинство КПП имеют 3 вальную систему</w:t>
      </w:r>
      <w:r w:rsidR="00875436" w:rsidRPr="00875436">
        <w:rPr>
          <w:rFonts w:ascii="Calibri" w:eastAsia="Times New Roman" w:hAnsi="Calibri" w:cs="Calibri"/>
          <w:color w:val="000000"/>
          <w:lang w:eastAsia="ru-RU"/>
        </w:rPr>
        <w:t>,</w:t>
      </w:r>
      <w:r w:rsidR="0070118E">
        <w:rPr>
          <w:rFonts w:ascii="Calibri" w:eastAsia="Times New Roman" w:hAnsi="Calibri" w:cs="Calibri"/>
          <w:color w:val="000000"/>
          <w:lang w:eastAsia="ru-RU"/>
        </w:rPr>
        <w:t xml:space="preserve"> где момент передается через 2 пары зубчатых колес </w:t>
      </w:r>
      <w:r w:rsidR="00875436">
        <w:rPr>
          <w:rFonts w:ascii="Calibri" w:eastAsia="Times New Roman" w:hAnsi="Calibri" w:cs="Calibri"/>
          <w:color w:val="000000"/>
          <w:lang w:eastAsia="ru-RU"/>
        </w:rPr>
        <w:t xml:space="preserve">для этих условий будет </w:t>
      </w:r>
      <w:r w:rsidR="00875436">
        <w:t xml:space="preserve">z = 2 (на всех передачах, кроме прямой), </w:t>
      </w:r>
      <w:r w:rsidR="0070118E">
        <w:rPr>
          <w:rFonts w:ascii="Calibri" w:eastAsia="Times New Roman" w:hAnsi="Calibri" w:cs="Calibri"/>
          <w:color w:val="000000"/>
          <w:lang w:eastAsia="ru-RU"/>
        </w:rPr>
        <w:t xml:space="preserve">прямая передача жестко фиксирует валы без использования промежуточных </w:t>
      </w:r>
      <w:r w:rsidR="0070118E">
        <w:t>цилиндрических передач и z = 0 (на прямой передаче)</w:t>
      </w:r>
      <w:r w:rsidR="00875436" w:rsidRPr="00875436">
        <w:t>.</w:t>
      </w:r>
    </w:p>
    <w:tbl>
      <w:tblPr>
        <w:tblW w:w="9923" w:type="dxa"/>
        <w:tblInd w:w="108" w:type="dxa"/>
        <w:tblLook w:val="04A0"/>
      </w:tblPr>
      <w:tblGrid>
        <w:gridCol w:w="2835"/>
        <w:gridCol w:w="1418"/>
        <w:gridCol w:w="1417"/>
        <w:gridCol w:w="1418"/>
        <w:gridCol w:w="1417"/>
        <w:gridCol w:w="1418"/>
      </w:tblGrid>
      <w:tr w:rsidR="00A427A8" w:rsidRPr="00E560C4" w:rsidTr="00A427A8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A427A8" w:rsidRPr="00E560C4" w:rsidRDefault="00A427A8" w:rsidP="00E56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A427A8" w:rsidRPr="00E560C4" w:rsidRDefault="00A427A8" w:rsidP="00E56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560C4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1 передач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A427A8" w:rsidRPr="00E560C4" w:rsidRDefault="00A427A8" w:rsidP="00A427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560C4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2 переда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ч</w:t>
            </w:r>
            <w:r w:rsidRPr="00E560C4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A427A8" w:rsidRPr="00E560C4" w:rsidRDefault="00A427A8" w:rsidP="00E56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560C4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3 передач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A427A8" w:rsidRPr="00E560C4" w:rsidRDefault="00A427A8" w:rsidP="00E56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560C4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4 передач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A427A8" w:rsidRPr="00E560C4" w:rsidRDefault="00A427A8" w:rsidP="00E56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560C4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5 передача</w:t>
            </w:r>
          </w:p>
        </w:tc>
      </w:tr>
      <w:tr w:rsidR="00A427A8" w:rsidRPr="00E560C4" w:rsidTr="00A427A8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27A8" w:rsidRPr="00E560C4" w:rsidRDefault="00A427A8" w:rsidP="00E56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0C4">
              <w:rPr>
                <w:rFonts w:ascii="Calibri" w:eastAsia="Times New Roman" w:hAnsi="Calibri" w:cs="Calibri"/>
                <w:color w:val="000000"/>
                <w:lang w:eastAsia="ru-RU"/>
              </w:rPr>
              <w:t>кп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27A8" w:rsidRPr="00E560C4" w:rsidRDefault="00A427A8" w:rsidP="00E56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0C4">
              <w:rPr>
                <w:rFonts w:ascii="Calibri" w:eastAsia="Times New Roman" w:hAnsi="Calibri" w:cs="Calibri"/>
                <w:color w:val="000000"/>
                <w:lang w:eastAsia="ru-RU"/>
              </w:rPr>
              <w:t>0,92229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27A8" w:rsidRPr="00E560C4" w:rsidRDefault="00A427A8" w:rsidP="00E56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0C4">
              <w:rPr>
                <w:rFonts w:ascii="Calibri" w:eastAsia="Times New Roman" w:hAnsi="Calibri" w:cs="Calibri"/>
                <w:color w:val="000000"/>
                <w:lang w:eastAsia="ru-RU"/>
              </w:rPr>
              <w:t>0,922295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27A8" w:rsidRPr="00E560C4" w:rsidRDefault="00A427A8" w:rsidP="00E56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0C4">
              <w:rPr>
                <w:rFonts w:ascii="Calibri" w:eastAsia="Times New Roman" w:hAnsi="Calibri" w:cs="Calibri"/>
                <w:color w:val="000000"/>
                <w:lang w:eastAsia="ru-RU"/>
              </w:rPr>
              <w:t>0,92229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427A8" w:rsidRPr="00E560C4" w:rsidRDefault="00A427A8" w:rsidP="00E56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0C4">
              <w:rPr>
                <w:rFonts w:ascii="Calibri" w:eastAsia="Times New Roman" w:hAnsi="Calibri" w:cs="Calibri"/>
                <w:color w:val="000000"/>
                <w:lang w:eastAsia="ru-RU"/>
              </w:rPr>
              <w:t>0,96032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A427A8" w:rsidRPr="00E560C4" w:rsidRDefault="00A427A8" w:rsidP="00E56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0C4">
              <w:rPr>
                <w:rFonts w:ascii="Calibri" w:eastAsia="Times New Roman" w:hAnsi="Calibri" w:cs="Calibri"/>
                <w:color w:val="000000"/>
                <w:lang w:eastAsia="ru-RU"/>
              </w:rPr>
              <w:t>0,92229541</w:t>
            </w:r>
          </w:p>
        </w:tc>
      </w:tr>
      <w:tr w:rsidR="00A427A8" w:rsidRPr="00E560C4" w:rsidTr="00A427A8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E560C4" w:rsidRPr="00E560C4" w:rsidRDefault="00E560C4" w:rsidP="00E56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560C4">
              <w:rPr>
                <w:rFonts w:ascii="Calibri" w:eastAsia="Times New Roman" w:hAnsi="Calibri" w:cs="Calibri"/>
                <w:color w:val="000000"/>
                <w:lang w:eastAsia="ru-RU"/>
              </w:rPr>
              <w:t>число цилиндр. Передач</w:t>
            </w:r>
            <w:r w:rsidR="0087543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z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E560C4" w:rsidRPr="00E560C4" w:rsidRDefault="00E560C4" w:rsidP="00E56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0C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E560C4" w:rsidRPr="00E560C4" w:rsidRDefault="00E560C4" w:rsidP="00E56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0C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E560C4" w:rsidRPr="00E560C4" w:rsidRDefault="00E560C4" w:rsidP="00E56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0C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E560C4" w:rsidRPr="00E560C4" w:rsidRDefault="00E560C4" w:rsidP="00E56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0C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00"/>
            <w:noWrap/>
            <w:vAlign w:val="bottom"/>
            <w:hideMark/>
          </w:tcPr>
          <w:p w:rsidR="00E560C4" w:rsidRPr="00E560C4" w:rsidRDefault="00E560C4" w:rsidP="00E56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0C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A427A8" w:rsidRPr="00E560C4" w:rsidTr="00A427A8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560C4" w:rsidRPr="00E560C4" w:rsidRDefault="00E560C4" w:rsidP="00E56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560C4">
              <w:rPr>
                <w:rFonts w:ascii="Calibri" w:eastAsia="Times New Roman" w:hAnsi="Calibri" w:cs="Calibri"/>
                <w:color w:val="000000"/>
                <w:lang w:eastAsia="ru-RU"/>
              </w:rPr>
              <w:t>число конических передач</w:t>
            </w:r>
            <w:r w:rsidR="0087543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k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E560C4" w:rsidRPr="00E560C4" w:rsidRDefault="00E560C4" w:rsidP="00E56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0C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E560C4" w:rsidRPr="00E560C4" w:rsidRDefault="00E560C4" w:rsidP="00E56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0C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E560C4" w:rsidRPr="00E560C4" w:rsidRDefault="00E560C4" w:rsidP="00E56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0C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E560C4" w:rsidRPr="00E560C4" w:rsidRDefault="00E560C4" w:rsidP="00E56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0C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00"/>
            <w:noWrap/>
            <w:vAlign w:val="bottom"/>
            <w:hideMark/>
          </w:tcPr>
          <w:p w:rsidR="00E560C4" w:rsidRPr="00E560C4" w:rsidRDefault="00E560C4" w:rsidP="00E56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0C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427A8" w:rsidRPr="00E560C4" w:rsidTr="00A427A8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E560C4" w:rsidRPr="00E560C4" w:rsidRDefault="00E560C4" w:rsidP="00E56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560C4">
              <w:rPr>
                <w:rFonts w:ascii="Calibri" w:eastAsia="Times New Roman" w:hAnsi="Calibri" w:cs="Calibri"/>
                <w:color w:val="000000"/>
                <w:lang w:eastAsia="ru-RU"/>
              </w:rPr>
              <w:t>число крестовин кардана</w:t>
            </w:r>
            <w:r w:rsidR="0087543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n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E560C4" w:rsidRPr="00E560C4" w:rsidRDefault="00E560C4" w:rsidP="00E56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0C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E560C4" w:rsidRPr="00E560C4" w:rsidRDefault="00E560C4" w:rsidP="00E56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0C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E560C4" w:rsidRPr="00E560C4" w:rsidRDefault="00E560C4" w:rsidP="00E56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0C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E560C4" w:rsidRPr="00E560C4" w:rsidRDefault="00E560C4" w:rsidP="00E56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0C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560C4" w:rsidRPr="00E560C4" w:rsidRDefault="00E560C4" w:rsidP="00E56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0C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</w:tbl>
    <w:p w:rsidR="00875436" w:rsidRDefault="00475B1E" w:rsidP="00DF6D2E">
      <w:r>
        <w:t>Таб.</w:t>
      </w:r>
      <w:r w:rsidR="000340C4">
        <w:t>9</w:t>
      </w:r>
      <w:r>
        <w:t xml:space="preserve"> . расчет кпд трансмиссии</w:t>
      </w:r>
    </w:p>
    <w:p w:rsidR="00576B15" w:rsidRPr="00576B15" w:rsidRDefault="00576B15" w:rsidP="00DF6D2E">
      <w:r>
        <w:t>Определим мощность на колесе для каждой передачи по формуле</w:t>
      </w:r>
    </w:p>
    <w:p w:rsidR="00E560C4" w:rsidRPr="00576B15" w:rsidRDefault="00875436" w:rsidP="00576B15">
      <w:pPr>
        <w:jc w:val="center"/>
        <w:rPr>
          <w:sz w:val="24"/>
          <w:szCs w:val="24"/>
        </w:rPr>
      </w:pPr>
      <w:r>
        <w:rPr>
          <w:lang w:val="en-US"/>
        </w:rPr>
        <w:t>F</w:t>
      </w:r>
      <w:r w:rsidRPr="00576B15">
        <w:t>=</w:t>
      </w:r>
      <w:r>
        <w:t xml:space="preserve"> η</w:t>
      </w:r>
      <w:r w:rsidR="00576B15" w:rsidRPr="00576B15">
        <w:t>*</w:t>
      </w:r>
      <w:r w:rsidR="00576B15" w:rsidRPr="00B726EC">
        <w:rPr>
          <w:sz w:val="24"/>
          <w:szCs w:val="24"/>
        </w:rPr>
        <w:t>I</w:t>
      </w:r>
      <w:r w:rsidR="00576B15" w:rsidRPr="00576B15">
        <w:rPr>
          <w:sz w:val="24"/>
          <w:szCs w:val="24"/>
        </w:rPr>
        <w:t>*</w:t>
      </w:r>
      <w:r w:rsidR="00576B15">
        <w:rPr>
          <w:sz w:val="24"/>
          <w:szCs w:val="24"/>
          <w:lang w:val="en-US"/>
        </w:rPr>
        <w:t>W</w:t>
      </w:r>
      <w:r w:rsidR="00576B15" w:rsidRPr="00576B15">
        <w:rPr>
          <w:sz w:val="24"/>
          <w:szCs w:val="24"/>
        </w:rPr>
        <w:t>(</w:t>
      </w:r>
      <w:r w:rsidR="00576B15" w:rsidRPr="00B726EC">
        <w:rPr>
          <w:sz w:val="24"/>
          <w:szCs w:val="24"/>
        </w:rPr>
        <w:t>ω</w:t>
      </w:r>
      <w:r w:rsidR="00576B15" w:rsidRPr="00B726EC">
        <w:rPr>
          <w:sz w:val="24"/>
          <w:szCs w:val="24"/>
          <w:vertAlign w:val="subscript"/>
        </w:rPr>
        <w:t>д</w:t>
      </w:r>
      <w:r w:rsidR="00576B15" w:rsidRPr="00576B15">
        <w:rPr>
          <w:sz w:val="24"/>
          <w:szCs w:val="24"/>
        </w:rPr>
        <w:t>)</w:t>
      </w:r>
    </w:p>
    <w:p w:rsidR="00576B15" w:rsidRDefault="00576B15" w:rsidP="00DF6D2E">
      <w:pPr>
        <w:rPr>
          <w:sz w:val="24"/>
          <w:szCs w:val="24"/>
        </w:rPr>
      </w:pPr>
      <w:r>
        <w:t xml:space="preserve">Где η-кпд трансмиссии; </w:t>
      </w:r>
      <w:r w:rsidRPr="00B726EC">
        <w:rPr>
          <w:sz w:val="24"/>
          <w:szCs w:val="24"/>
        </w:rPr>
        <w:t>I</w:t>
      </w:r>
      <w:r>
        <w:rPr>
          <w:sz w:val="24"/>
          <w:szCs w:val="24"/>
        </w:rPr>
        <w:t>-полное передаточное отношение от мотора до колеса;</w:t>
      </w:r>
      <w:r w:rsidRPr="00576B1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</w:t>
      </w:r>
      <w:r w:rsidRPr="00576B15">
        <w:rPr>
          <w:sz w:val="24"/>
          <w:szCs w:val="24"/>
        </w:rPr>
        <w:t>(</w:t>
      </w:r>
      <w:r w:rsidRPr="00B726EC">
        <w:rPr>
          <w:sz w:val="24"/>
          <w:szCs w:val="24"/>
        </w:rPr>
        <w:t>ω</w:t>
      </w:r>
      <w:r w:rsidRPr="00B726EC">
        <w:rPr>
          <w:sz w:val="24"/>
          <w:szCs w:val="24"/>
          <w:vertAlign w:val="subscript"/>
        </w:rPr>
        <w:t>д</w:t>
      </w:r>
      <w:r w:rsidRPr="00576B15">
        <w:rPr>
          <w:sz w:val="24"/>
          <w:szCs w:val="24"/>
        </w:rPr>
        <w:t>)</w:t>
      </w:r>
      <w:r>
        <w:rPr>
          <w:sz w:val="24"/>
          <w:szCs w:val="24"/>
        </w:rPr>
        <w:t xml:space="preserve">-полином </w:t>
      </w:r>
      <w:r w:rsidR="00475B1E">
        <w:rPr>
          <w:sz w:val="24"/>
          <w:szCs w:val="24"/>
        </w:rPr>
        <w:t>мощности 4 порядка зависящий от оборотов.</w:t>
      </w:r>
    </w:p>
    <w:p w:rsidR="00475B1E" w:rsidRDefault="00475B1E" w:rsidP="00DF6D2E">
      <w:pPr>
        <w:rPr>
          <w:sz w:val="24"/>
          <w:szCs w:val="24"/>
        </w:rPr>
      </w:pPr>
    </w:p>
    <w:tbl>
      <w:tblPr>
        <w:tblW w:w="9320" w:type="dxa"/>
        <w:tblInd w:w="98" w:type="dxa"/>
        <w:tblLook w:val="04A0"/>
      </w:tblPr>
      <w:tblGrid>
        <w:gridCol w:w="1700"/>
        <w:gridCol w:w="1620"/>
        <w:gridCol w:w="1600"/>
        <w:gridCol w:w="1520"/>
        <w:gridCol w:w="1440"/>
        <w:gridCol w:w="1440"/>
      </w:tblGrid>
      <w:tr w:rsidR="00475B1E" w:rsidRPr="00475B1E" w:rsidTr="00475B1E">
        <w:trPr>
          <w:trHeight w:val="30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lastRenderedPageBreak/>
              <w:t>частота, об/мин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1 передача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F81BD" w:fill="4F81BD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2 передача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3 передача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4 передача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F81BD" w:fill="4F81BD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5 передача</w:t>
            </w:r>
          </w:p>
        </w:tc>
      </w:tr>
      <w:tr w:rsidR="00475B1E" w:rsidRPr="00475B1E" w:rsidTr="00475B1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2880,33658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1664,19447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992,11593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740,51876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603,8038919</w:t>
            </w:r>
          </w:p>
        </w:tc>
      </w:tr>
      <w:tr w:rsidR="00475B1E" w:rsidRPr="00475B1E" w:rsidTr="00475B1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2956,5434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1708,2250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1018,3649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760,11111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619,7790994</w:t>
            </w:r>
          </w:p>
        </w:tc>
      </w:tr>
      <w:tr w:rsidR="00475B1E" w:rsidRPr="00475B1E" w:rsidTr="00475B1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3048,35308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1761,27067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1049,9882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783,71488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639,0251279</w:t>
            </w:r>
          </w:p>
        </w:tc>
      </w:tr>
      <w:tr w:rsidR="00475B1E" w:rsidRPr="00475B1E" w:rsidTr="00475B1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lang w:eastAsia="ru-RU"/>
              </w:rPr>
              <w:t>1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3149,58808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1819,7620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1084,8581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809,74184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660,2469843</w:t>
            </w:r>
          </w:p>
        </w:tc>
      </w:tr>
      <w:tr w:rsidR="00475B1E" w:rsidRPr="00475B1E" w:rsidTr="00475B1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1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3254,47288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1880,3621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1120,985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836,70715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682,2339461</w:t>
            </w:r>
          </w:p>
        </w:tc>
      </w:tr>
      <w:tr w:rsidR="00475B1E" w:rsidRPr="00475B1E" w:rsidTr="00475B1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1 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3357,63394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1939,9662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1156,5183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863,22929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703,8595606</w:t>
            </w:r>
          </w:p>
        </w:tc>
      </w:tr>
      <w:tr w:rsidR="00475B1E" w:rsidRPr="00475B1E" w:rsidTr="00475B1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1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3454,0997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1995,70206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1189,7454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888,03012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724,0816459</w:t>
            </w:r>
          </w:p>
        </w:tc>
      </w:tr>
      <w:tr w:rsidR="00475B1E" w:rsidRPr="00475B1E" w:rsidTr="00475B1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3539,30067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2044,9292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1219,0924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909,9348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741,94229</w:t>
            </w:r>
          </w:p>
        </w:tc>
      </w:tr>
      <w:tr w:rsidR="00475B1E" w:rsidRPr="00475B1E" w:rsidTr="00475B1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3609,06925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2085,24001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1243,1238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927,87193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756,5678512</w:t>
            </w:r>
          </w:p>
        </w:tc>
      </w:tr>
      <w:tr w:rsidR="00475B1E" w:rsidRPr="00475B1E" w:rsidTr="00475B1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2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3659,6399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2114,4586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1260,5426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940,87337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767,1689584</w:t>
            </w:r>
          </w:p>
        </w:tc>
      </w:tr>
      <w:tr w:rsidR="00475B1E" w:rsidRPr="00475B1E" w:rsidTr="00475B1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2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3687,64907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2130,64168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1270,1902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948,0743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773,0405103</w:t>
            </w:r>
          </w:p>
        </w:tc>
      </w:tr>
      <w:tr w:rsidR="00475B1E" w:rsidRPr="00475B1E" w:rsidTr="00475B1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2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3690,1352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2132,07811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1271,0465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948,71355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773,5616764</w:t>
            </w:r>
          </w:p>
        </w:tc>
      </w:tr>
      <w:tr w:rsidR="00475B1E" w:rsidRPr="00475B1E" w:rsidTr="00475B1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3664,53872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2117,28904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1262,23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942,13283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768,1958959</w:t>
            </w:r>
          </w:p>
        </w:tc>
      </w:tr>
      <w:tr w:rsidR="00475B1E" w:rsidRPr="00475B1E" w:rsidTr="00475B1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3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3608,70207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2085,02786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1242,997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927,77753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756,4908787</w:t>
            </w:r>
          </w:p>
        </w:tc>
      </w:tr>
      <w:tr w:rsidR="00475B1E" w:rsidRPr="00475B1E" w:rsidTr="00475B1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3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3520,8696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2034,28025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1212,7439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905,19630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738,0786049</w:t>
            </w:r>
          </w:p>
        </w:tc>
      </w:tr>
      <w:tr w:rsidR="00475B1E" w:rsidRPr="00475B1E" w:rsidTr="00475B1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3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3464,51636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2001,72056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1193,3334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890,70818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726,2652832</w:t>
            </w:r>
          </w:p>
        </w:tc>
      </w:tr>
      <w:tr w:rsidR="00475B1E" w:rsidRPr="00475B1E" w:rsidTr="00475B1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3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3244,2053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1874,42973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1117,4484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834,06741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680,0815589</w:t>
            </w:r>
          </w:p>
        </w:tc>
      </w:tr>
      <w:tr w:rsidR="00475B1E" w:rsidRPr="00475B1E" w:rsidTr="00475B1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4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3053,87219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1764,45949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1051,8893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785,13381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BE5F1" w:fill="DBE5F1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640,1820981</w:t>
            </w:r>
          </w:p>
        </w:tc>
      </w:tr>
      <w:tr w:rsidR="00475B1E" w:rsidRPr="00475B1E" w:rsidTr="00475B1E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4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2828,5410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1634,26813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974,27523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727,2024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:rsidR="00475B1E" w:rsidRPr="00475B1E" w:rsidRDefault="00475B1E" w:rsidP="00475B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75B1E">
              <w:rPr>
                <w:rFonts w:ascii="Calibri" w:eastAsia="Times New Roman" w:hAnsi="Calibri" w:cs="Calibri"/>
                <w:color w:val="000000"/>
                <w:lang w:eastAsia="ru-RU"/>
              </w:rPr>
              <w:t>592,9460036</w:t>
            </w:r>
          </w:p>
        </w:tc>
      </w:tr>
    </w:tbl>
    <w:p w:rsidR="00475B1E" w:rsidRDefault="00475B1E" w:rsidP="00DF6D2E">
      <w:r>
        <w:t>Таб.</w:t>
      </w:r>
      <w:r w:rsidR="000340C4">
        <w:t>10</w:t>
      </w:r>
      <w:r>
        <w:t xml:space="preserve"> Расчет мощности на колесе для каждой передачи</w:t>
      </w:r>
    </w:p>
    <w:p w:rsidR="00475B1E" w:rsidRDefault="00475B1E" w:rsidP="00DF6D2E">
      <w:r>
        <w:t>Для визуализации построим график мощности для каждой передачи в зависимости от оборотов</w:t>
      </w:r>
    </w:p>
    <w:p w:rsidR="00475B1E" w:rsidRDefault="00475B1E" w:rsidP="00DF6D2E">
      <w:r w:rsidRPr="00475B1E">
        <w:drawing>
          <wp:inline distT="0" distB="0" distL="0" distR="0">
            <wp:extent cx="5940425" cy="2741390"/>
            <wp:effectExtent l="19050" t="0" r="22225" b="181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75B1E" w:rsidRDefault="00475B1E" w:rsidP="00DF6D2E">
      <w:r>
        <w:t>Рис график мощности для каждой передачи в зависимости от оборотов.</w:t>
      </w:r>
    </w:p>
    <w:p w:rsidR="00475B1E" w:rsidRDefault="00475B1E" w:rsidP="00DF6D2E"/>
    <w:p w:rsidR="000340C4" w:rsidRDefault="00475B1E" w:rsidP="00DF6D2E">
      <w:r>
        <w:t>Определим аэродинамическое  сопротивление. Аэродинамическое сопротивление автомобиля оценивается двумя его характеристиками: коэффициентом обтекаемости с</w:t>
      </w:r>
      <w:r w:rsidRPr="000340C4">
        <w:rPr>
          <w:vertAlign w:val="subscript"/>
        </w:rPr>
        <w:t>х</w:t>
      </w:r>
      <w:r>
        <w:t xml:space="preserve"> и площадью миделева (</w:t>
      </w:r>
      <w:r w:rsidR="000340C4">
        <w:t>поперечного) сечения автомобиля</w:t>
      </w:r>
      <w:r w:rsidR="000340C4" w:rsidRPr="000340C4">
        <w:t xml:space="preserve"> </w:t>
      </w:r>
      <w:r w:rsidR="000340C4">
        <w:rPr>
          <w:lang w:val="en-US"/>
        </w:rPr>
        <w:t>A</w:t>
      </w:r>
      <w:r>
        <w:t xml:space="preserve">. Эти составляющие силы сопротивления воздуха трудно определяются аналитически. Поэтому на практике нашла применение эмпирическая формула, </w:t>
      </w:r>
      <w:r>
        <w:lastRenderedPageBreak/>
        <w:t xml:space="preserve">имеющая для диапазона скоростей движения, характерного для реального автомобиля, следующий вид: </w:t>
      </w:r>
    </w:p>
    <w:p w:rsidR="00475B1E" w:rsidRPr="000340C4" w:rsidRDefault="000340C4" w:rsidP="000340C4">
      <w:pPr>
        <w:jc w:val="center"/>
      </w:pPr>
      <w:r>
        <w:t>Fw = 0,5</w:t>
      </w:r>
      <w:r w:rsidRPr="000340C4">
        <w:t>*</w:t>
      </w:r>
      <w:r w:rsidR="00475B1E">
        <w:t>с</w:t>
      </w:r>
      <w:r w:rsidR="00475B1E" w:rsidRPr="000340C4">
        <w:rPr>
          <w:vertAlign w:val="subscript"/>
        </w:rPr>
        <w:t>х</w:t>
      </w:r>
      <w:r w:rsidRPr="000340C4">
        <w:t>*</w:t>
      </w:r>
      <w:r>
        <w:t>А</w:t>
      </w:r>
      <w:r w:rsidRPr="000340C4">
        <w:t>*</w:t>
      </w:r>
      <w:r>
        <w:t>ρ</w:t>
      </w:r>
      <w:r w:rsidRPr="000340C4">
        <w:rPr>
          <w:vertAlign w:val="subscript"/>
        </w:rPr>
        <w:t>w</w:t>
      </w:r>
      <w:r w:rsidRPr="000340C4">
        <w:t>*</w:t>
      </w:r>
      <w:r w:rsidR="00475B1E">
        <w:t>V</w:t>
      </w:r>
      <w:r w:rsidRPr="000340C4">
        <w:t>^</w:t>
      </w:r>
      <w:r w:rsidR="00475B1E">
        <w:t>2 ,</w:t>
      </w:r>
    </w:p>
    <w:p w:rsidR="000340C4" w:rsidRDefault="000340C4" w:rsidP="000340C4">
      <w:pPr>
        <w:rPr>
          <w:lang w:val="en-US"/>
        </w:rPr>
      </w:pPr>
      <w:r>
        <w:t>где с</w:t>
      </w:r>
      <w:r w:rsidRPr="000340C4">
        <w:rPr>
          <w:vertAlign w:val="subscript"/>
        </w:rPr>
        <w:t>х</w:t>
      </w:r>
      <w:r>
        <w:t xml:space="preserve"> – коэффициент обтекаемости; ρ</w:t>
      </w:r>
      <w:r w:rsidRPr="000340C4">
        <w:rPr>
          <w:vertAlign w:val="subscript"/>
        </w:rPr>
        <w:t>w</w:t>
      </w:r>
      <w:r>
        <w:t xml:space="preserve"> – плотность воздуха ρw = 1,202…1,225 кг/м3 ; А – площадь миделева сечения автомобиля, м2 ; V – скорость встречного потока воздуха (скорость автомобиля), м/с.</w:t>
      </w:r>
    </w:p>
    <w:p w:rsidR="000340C4" w:rsidRDefault="000340C4" w:rsidP="000340C4">
      <w:pPr>
        <w:rPr>
          <w:lang w:val="en-US"/>
        </w:rPr>
      </w:pPr>
      <w:r>
        <w:t xml:space="preserve">Площадь миделева сечения определяют </w:t>
      </w:r>
    </w:p>
    <w:p w:rsidR="000340C4" w:rsidRPr="000340C4" w:rsidRDefault="000340C4" w:rsidP="000340C4">
      <w:pPr>
        <w:jc w:val="center"/>
      </w:pPr>
      <w:r>
        <w:t>А = α</w:t>
      </w:r>
      <w:r w:rsidRPr="000340C4">
        <w:rPr>
          <w:vertAlign w:val="subscript"/>
        </w:rPr>
        <w:t>А</w:t>
      </w:r>
      <w:r>
        <w:t xml:space="preserve"> ∙ В</w:t>
      </w:r>
      <w:r w:rsidRPr="000340C4">
        <w:rPr>
          <w:vertAlign w:val="subscript"/>
        </w:rPr>
        <w:t>Г</w:t>
      </w:r>
      <w:r>
        <w:t xml:space="preserve"> ∙ Н</w:t>
      </w:r>
      <w:r w:rsidRPr="000340C4">
        <w:rPr>
          <w:vertAlign w:val="subscript"/>
        </w:rPr>
        <w:t xml:space="preserve">Г </w:t>
      </w:r>
      <w:r>
        <w:t>,</w:t>
      </w:r>
    </w:p>
    <w:p w:rsidR="000340C4" w:rsidRDefault="000340C4" w:rsidP="000340C4">
      <w:pPr>
        <w:rPr>
          <w:lang w:val="en-US"/>
        </w:rPr>
      </w:pPr>
      <w:r>
        <w:t>где α</w:t>
      </w:r>
      <w:r w:rsidRPr="000340C4">
        <w:rPr>
          <w:vertAlign w:val="subscript"/>
        </w:rPr>
        <w:t>А</w:t>
      </w:r>
      <w:r>
        <w:t xml:space="preserve"> – коэффициент заполнения миделева сечения. Принимают α</w:t>
      </w:r>
      <w:r w:rsidRPr="000340C4">
        <w:rPr>
          <w:vertAlign w:val="subscript"/>
        </w:rPr>
        <w:t>А</w:t>
      </w:r>
      <w:r>
        <w:t xml:space="preserve"> = 0,78…0,8. В</w:t>
      </w:r>
      <w:r w:rsidRPr="000340C4">
        <w:rPr>
          <w:vertAlign w:val="subscript"/>
        </w:rPr>
        <w:t>Г</w:t>
      </w:r>
      <w:r>
        <w:t xml:space="preserve"> – габаритная ширина автомобиля без учета выступающих наружных зеркал заднего вида, м; Н</w:t>
      </w:r>
      <w:r w:rsidRPr="000340C4">
        <w:rPr>
          <w:vertAlign w:val="subscript"/>
        </w:rPr>
        <w:t>Г</w:t>
      </w:r>
      <w:r>
        <w:t xml:space="preserve"> – габаритная высота автомобиля (без учета антенн, фар на крыше, рейлингов и т. п.), м.</w:t>
      </w:r>
    </w:p>
    <w:p w:rsidR="000340C4" w:rsidRDefault="000340C4" w:rsidP="000340C4">
      <w:pPr>
        <w:rPr>
          <w:lang w:val="en-US"/>
        </w:rPr>
      </w:pPr>
      <w:r w:rsidRPr="000340C4">
        <w:rPr>
          <w:lang w:val="en-US"/>
        </w:rPr>
        <w:drawing>
          <wp:inline distT="0" distB="0" distL="0" distR="0">
            <wp:extent cx="3840094" cy="4112559"/>
            <wp:effectExtent l="19050" t="0" r="8006" b="0"/>
            <wp:docPr id="8" name="Рисунок 7" descr="габаритные размер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габаритные размеры.jp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0094" cy="411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C4" w:rsidRDefault="000340C4" w:rsidP="000340C4">
      <w:r>
        <w:t>Рис . габаритные размеры автомобиля</w:t>
      </w:r>
    </w:p>
    <w:p w:rsidR="000340C4" w:rsidRDefault="000340C4" w:rsidP="000340C4">
      <w:r>
        <w:t xml:space="preserve">Для расчета миделева сечения </w:t>
      </w:r>
      <w:r>
        <w:rPr>
          <w:rFonts w:ascii="Calibri" w:eastAsia="Times New Roman" w:hAnsi="Calibri" w:cs="Calibri"/>
          <w:color w:val="000000"/>
          <w:lang w:eastAsia="ru-RU"/>
        </w:rPr>
        <w:t>необходимо заполнить поля обозначенные желтым цветом в таблице 11.</w:t>
      </w:r>
      <w:r w:rsidR="00A1427A">
        <w:rPr>
          <w:rFonts w:ascii="Calibri" w:eastAsia="Times New Roman" w:hAnsi="Calibri" w:cs="Calibri"/>
          <w:color w:val="000000"/>
          <w:lang w:eastAsia="ru-RU"/>
        </w:rPr>
        <w:t xml:space="preserve"> Коэффициент обтекаемости смотри приложение 1.</w:t>
      </w:r>
    </w:p>
    <w:tbl>
      <w:tblPr>
        <w:tblW w:w="6589" w:type="dxa"/>
        <w:tblInd w:w="108" w:type="dxa"/>
        <w:tblLook w:val="04A0"/>
      </w:tblPr>
      <w:tblGrid>
        <w:gridCol w:w="1708"/>
        <w:gridCol w:w="1628"/>
        <w:gridCol w:w="1608"/>
        <w:gridCol w:w="1645"/>
      </w:tblGrid>
      <w:tr w:rsidR="000340C4" w:rsidRPr="000340C4" w:rsidTr="000340C4">
        <w:trPr>
          <w:trHeight w:val="300"/>
        </w:trPr>
        <w:tc>
          <w:tcPr>
            <w:tcW w:w="170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340C4" w:rsidRPr="000340C4" w:rsidRDefault="000340C4" w:rsidP="00034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0340C4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Столбец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340C4" w:rsidRPr="000340C4" w:rsidRDefault="000340C4" w:rsidP="00034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0340C4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Столбец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4F81BD"/>
            <w:noWrap/>
            <w:vAlign w:val="bottom"/>
            <w:hideMark/>
          </w:tcPr>
          <w:p w:rsidR="000340C4" w:rsidRPr="000340C4" w:rsidRDefault="000340C4" w:rsidP="00034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0340C4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Столбец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0340C4" w:rsidRPr="000340C4" w:rsidRDefault="000340C4" w:rsidP="00034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0340C4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Столбец4</w:t>
            </w:r>
          </w:p>
        </w:tc>
      </w:tr>
      <w:tr w:rsidR="000340C4" w:rsidRPr="000340C4" w:rsidTr="000340C4">
        <w:trPr>
          <w:trHeight w:val="300"/>
        </w:trPr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340C4" w:rsidRPr="000340C4" w:rsidRDefault="000340C4" w:rsidP="0003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40C4">
              <w:rPr>
                <w:rFonts w:ascii="Calibri" w:eastAsia="Times New Roman" w:hAnsi="Calibri" w:cs="Calibri"/>
                <w:color w:val="000000"/>
                <w:lang w:eastAsia="ru-RU"/>
              </w:rPr>
              <w:t>габаритная ширина автомобил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0340C4" w:rsidRPr="000340C4" w:rsidRDefault="000340C4" w:rsidP="00034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40C4">
              <w:rPr>
                <w:rFonts w:ascii="Calibri" w:eastAsia="Times New Roman" w:hAnsi="Calibri" w:cs="Calibri"/>
                <w:color w:val="000000"/>
                <w:lang w:eastAsia="ru-RU"/>
              </w:rPr>
              <w:t>2,0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340C4" w:rsidRPr="000340C4" w:rsidRDefault="000340C4" w:rsidP="0003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40C4">
              <w:rPr>
                <w:rFonts w:ascii="Calibri" w:eastAsia="Times New Roman" w:hAnsi="Calibri" w:cs="Calibri"/>
                <w:color w:val="000000"/>
                <w:lang w:eastAsia="ru-RU"/>
              </w:rPr>
              <w:t>метров</w:t>
            </w:r>
          </w:p>
        </w:tc>
      </w:tr>
      <w:tr w:rsidR="000340C4" w:rsidRPr="000340C4" w:rsidTr="000340C4">
        <w:trPr>
          <w:trHeight w:val="300"/>
        </w:trPr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340C4" w:rsidRPr="000340C4" w:rsidRDefault="000340C4" w:rsidP="0003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40C4">
              <w:rPr>
                <w:rFonts w:ascii="Calibri" w:eastAsia="Times New Roman" w:hAnsi="Calibri" w:cs="Calibri"/>
                <w:color w:val="000000"/>
                <w:lang w:eastAsia="ru-RU"/>
              </w:rPr>
              <w:t>габаритная высота автомобил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0340C4" w:rsidRPr="000340C4" w:rsidRDefault="000340C4" w:rsidP="00034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40C4">
              <w:rPr>
                <w:rFonts w:ascii="Calibri" w:eastAsia="Times New Roman" w:hAnsi="Calibri" w:cs="Calibri"/>
                <w:color w:val="000000"/>
                <w:lang w:eastAsia="ru-RU"/>
              </w:rPr>
              <w:t>2,1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340C4" w:rsidRPr="000340C4" w:rsidRDefault="000340C4" w:rsidP="0003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40C4">
              <w:rPr>
                <w:rFonts w:ascii="Calibri" w:eastAsia="Times New Roman" w:hAnsi="Calibri" w:cs="Calibri"/>
                <w:color w:val="000000"/>
                <w:lang w:eastAsia="ru-RU"/>
              </w:rPr>
              <w:t>метров</w:t>
            </w:r>
          </w:p>
        </w:tc>
      </w:tr>
      <w:tr w:rsidR="000340C4" w:rsidRPr="000340C4" w:rsidTr="000340C4">
        <w:trPr>
          <w:trHeight w:val="300"/>
        </w:trPr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340C4" w:rsidRPr="000340C4" w:rsidRDefault="000340C4" w:rsidP="0003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40C4">
              <w:rPr>
                <w:rFonts w:ascii="Calibri" w:eastAsia="Times New Roman" w:hAnsi="Calibri" w:cs="Calibri"/>
                <w:color w:val="000000"/>
                <w:lang w:eastAsia="ru-RU"/>
              </w:rPr>
              <w:t>площадь Миделева сеч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340C4" w:rsidRPr="000340C4" w:rsidRDefault="000340C4" w:rsidP="00034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40C4">
              <w:rPr>
                <w:rFonts w:ascii="Calibri" w:eastAsia="Times New Roman" w:hAnsi="Calibri" w:cs="Calibri"/>
                <w:color w:val="000000"/>
                <w:lang w:eastAsia="ru-RU"/>
              </w:rPr>
              <w:t>3,548439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340C4" w:rsidRPr="000340C4" w:rsidRDefault="000340C4" w:rsidP="0003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40C4">
              <w:rPr>
                <w:rFonts w:ascii="Calibri" w:eastAsia="Times New Roman" w:hAnsi="Calibri" w:cs="Calibri"/>
                <w:color w:val="000000"/>
                <w:lang w:eastAsia="ru-RU"/>
              </w:rPr>
              <w:t>метров ^2</w:t>
            </w:r>
          </w:p>
        </w:tc>
      </w:tr>
      <w:tr w:rsidR="000340C4" w:rsidRPr="000340C4" w:rsidTr="000340C4">
        <w:trPr>
          <w:trHeight w:val="300"/>
        </w:trPr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340C4" w:rsidRPr="000340C4" w:rsidRDefault="000340C4" w:rsidP="0003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40C4">
              <w:rPr>
                <w:rFonts w:ascii="Calibri" w:eastAsia="Times New Roman" w:hAnsi="Calibri" w:cs="Calibri"/>
                <w:color w:val="000000"/>
                <w:lang w:eastAsia="ru-RU"/>
              </w:rPr>
              <w:t>коэ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r w:rsidRPr="000340C4">
              <w:rPr>
                <w:rFonts w:ascii="Calibri" w:eastAsia="Times New Roman" w:hAnsi="Calibri" w:cs="Calibri"/>
                <w:color w:val="000000"/>
                <w:lang w:eastAsia="ru-RU"/>
              </w:rPr>
              <w:t>ициент обтекаемости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00"/>
            <w:noWrap/>
            <w:vAlign w:val="bottom"/>
            <w:hideMark/>
          </w:tcPr>
          <w:p w:rsidR="000340C4" w:rsidRPr="000340C4" w:rsidRDefault="000340C4" w:rsidP="00034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40C4">
              <w:rPr>
                <w:rFonts w:ascii="Calibri" w:eastAsia="Times New Roman" w:hAnsi="Calibri" w:cs="Calibri"/>
                <w:color w:val="000000"/>
                <w:lang w:eastAsia="ru-RU"/>
              </w:rPr>
              <w:t>0,45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0340C4" w:rsidRPr="000340C4" w:rsidRDefault="000340C4" w:rsidP="0003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40C4">
              <w:rPr>
                <w:rFonts w:ascii="Calibri" w:eastAsia="Times New Roman" w:hAnsi="Calibri" w:cs="Calibri"/>
                <w:color w:val="000000"/>
                <w:lang w:eastAsia="ru-RU"/>
              </w:rPr>
              <w:t>"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  <w:r w:rsidRPr="000340C4">
              <w:rPr>
                <w:rFonts w:ascii="Calibri" w:eastAsia="Times New Roman" w:hAnsi="Calibri" w:cs="Calibri"/>
                <w:color w:val="000000"/>
                <w:lang w:eastAsia="ru-RU"/>
              </w:rPr>
              <w:t>бор по таблице</w:t>
            </w:r>
          </w:p>
        </w:tc>
      </w:tr>
    </w:tbl>
    <w:p w:rsidR="000340C4" w:rsidRDefault="000340C4" w:rsidP="000340C4">
      <w:r w:rsidRPr="000340C4">
        <w:lastRenderedPageBreak/>
        <w:t>Таб. 11.</w:t>
      </w:r>
      <w:r>
        <w:t xml:space="preserve"> Расчет миделева сечения.</w:t>
      </w:r>
    </w:p>
    <w:p w:rsidR="000340C4" w:rsidRDefault="000340C4" w:rsidP="000340C4"/>
    <w:tbl>
      <w:tblPr>
        <w:tblW w:w="9368" w:type="dxa"/>
        <w:tblInd w:w="108" w:type="dxa"/>
        <w:tblLook w:val="04A0"/>
      </w:tblPr>
      <w:tblGrid>
        <w:gridCol w:w="1708"/>
        <w:gridCol w:w="1628"/>
        <w:gridCol w:w="1608"/>
        <w:gridCol w:w="1528"/>
        <w:gridCol w:w="1448"/>
        <w:gridCol w:w="1448"/>
      </w:tblGrid>
      <w:tr w:rsidR="00A1427A" w:rsidRPr="00A1427A" w:rsidTr="00A1427A">
        <w:trPr>
          <w:trHeight w:val="315"/>
        </w:trPr>
        <w:tc>
          <w:tcPr>
            <w:tcW w:w="170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частота, об/мин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1 передача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2 передача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3 передача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4 передас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5 передача </w:t>
            </w:r>
          </w:p>
        </w:tc>
      </w:tr>
      <w:tr w:rsidR="00A1427A" w:rsidRPr="00A1427A" w:rsidTr="00A1427A">
        <w:trPr>
          <w:trHeight w:val="315"/>
        </w:trPr>
        <w:tc>
          <w:tcPr>
            <w:tcW w:w="1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1,48334281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4,44344556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12,502681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24,3305305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33,75485128</w:t>
            </w:r>
          </w:p>
        </w:tc>
      </w:tr>
      <w:tr w:rsidR="00A1427A" w:rsidRPr="00A1427A" w:rsidTr="00A1427A">
        <w:trPr>
          <w:trHeight w:val="300"/>
        </w:trPr>
        <w:tc>
          <w:tcPr>
            <w:tcW w:w="1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2,63705389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7,8994587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22,226989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43,254276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60,0086245</w:t>
            </w:r>
          </w:p>
        </w:tc>
      </w:tr>
      <w:tr w:rsidR="00A1427A" w:rsidRPr="00A1427A" w:rsidTr="00A1427A">
        <w:trPr>
          <w:trHeight w:val="300"/>
        </w:trPr>
        <w:tc>
          <w:tcPr>
            <w:tcW w:w="1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4,1203967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12,3429043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34,729670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67,584807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93,76347579</w:t>
            </w:r>
          </w:p>
        </w:tc>
      </w:tr>
      <w:tr w:rsidR="00A1427A" w:rsidRPr="00A1427A" w:rsidTr="00A1427A">
        <w:trPr>
          <w:trHeight w:val="300"/>
        </w:trPr>
        <w:tc>
          <w:tcPr>
            <w:tcW w:w="1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5,93337126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17,7737822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50,010725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97,322122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135,0194051</w:t>
            </w:r>
          </w:p>
        </w:tc>
      </w:tr>
      <w:tr w:rsidR="00A1427A" w:rsidRPr="00A1427A" w:rsidTr="00A1427A">
        <w:trPr>
          <w:trHeight w:val="300"/>
        </w:trPr>
        <w:tc>
          <w:tcPr>
            <w:tcW w:w="1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14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8,07597756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24,1920925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68,070154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132,46622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183,7764125</w:t>
            </w:r>
          </w:p>
        </w:tc>
      </w:tr>
      <w:tr w:rsidR="00A1427A" w:rsidRPr="00A1427A" w:rsidTr="00A1427A">
        <w:trPr>
          <w:trHeight w:val="300"/>
        </w:trPr>
        <w:tc>
          <w:tcPr>
            <w:tcW w:w="1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16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10,5482155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31,597835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88,907956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173,017106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240,034498</w:t>
            </w:r>
          </w:p>
        </w:tc>
      </w:tr>
      <w:tr w:rsidR="00A1427A" w:rsidRPr="00A1427A" w:rsidTr="00A1427A">
        <w:trPr>
          <w:trHeight w:val="300"/>
        </w:trPr>
        <w:tc>
          <w:tcPr>
            <w:tcW w:w="1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18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13,3500853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39,991010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112,52413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218,9747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303,7936616</w:t>
            </w:r>
          </w:p>
        </w:tc>
      </w:tr>
      <w:tr w:rsidR="00A1427A" w:rsidRPr="00A1427A" w:rsidTr="00A1427A">
        <w:trPr>
          <w:trHeight w:val="300"/>
        </w:trPr>
        <w:tc>
          <w:tcPr>
            <w:tcW w:w="1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2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16,4815868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49,3716174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138,91868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270,33922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375,0539031</w:t>
            </w:r>
          </w:p>
        </w:tc>
      </w:tr>
      <w:tr w:rsidR="00A1427A" w:rsidRPr="00A1427A" w:rsidTr="00A1427A">
        <w:trPr>
          <w:trHeight w:val="300"/>
        </w:trPr>
        <w:tc>
          <w:tcPr>
            <w:tcW w:w="1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19,94272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59,739657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168,09160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327,110466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453,8152228</w:t>
            </w:r>
          </w:p>
        </w:tc>
      </w:tr>
      <w:tr w:rsidR="00A1427A" w:rsidRPr="00A1427A" w:rsidTr="00A1427A">
        <w:trPr>
          <w:trHeight w:val="300"/>
        </w:trPr>
        <w:tc>
          <w:tcPr>
            <w:tcW w:w="1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24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23,7334850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71,0951291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200,04290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389,28848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540,0776205</w:t>
            </w:r>
          </w:p>
        </w:tc>
      </w:tr>
      <w:tr w:rsidR="00A1427A" w:rsidRPr="00A1427A" w:rsidTr="00A1427A">
        <w:trPr>
          <w:trHeight w:val="300"/>
        </w:trPr>
        <w:tc>
          <w:tcPr>
            <w:tcW w:w="1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26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27,8538817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83,4380334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234,77257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456,873296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633,8410963</w:t>
            </w:r>
          </w:p>
        </w:tc>
      </w:tr>
      <w:tr w:rsidR="00A1427A" w:rsidRPr="00A1427A" w:rsidTr="00A1427A">
        <w:trPr>
          <w:trHeight w:val="300"/>
        </w:trPr>
        <w:tc>
          <w:tcPr>
            <w:tcW w:w="1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28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32,303910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96,7683701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272,28061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529,864887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735,1056502</w:t>
            </w:r>
          </w:p>
        </w:tc>
      </w:tr>
      <w:tr w:rsidR="00A1427A" w:rsidRPr="00A1427A" w:rsidTr="00A1427A">
        <w:trPr>
          <w:trHeight w:val="300"/>
        </w:trPr>
        <w:tc>
          <w:tcPr>
            <w:tcW w:w="1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3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37,0835704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111,086139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312,567034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608,26326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843,8712821</w:t>
            </w:r>
          </w:p>
        </w:tc>
      </w:tr>
      <w:tr w:rsidR="00A1427A" w:rsidRPr="00A1427A" w:rsidTr="00A1427A">
        <w:trPr>
          <w:trHeight w:val="300"/>
        </w:trPr>
        <w:tc>
          <w:tcPr>
            <w:tcW w:w="1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3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42,1928623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126,39134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355,631826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692,068424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960,1379921</w:t>
            </w:r>
          </w:p>
        </w:tc>
      </w:tr>
      <w:tr w:rsidR="00A1427A" w:rsidRPr="00A1427A" w:rsidTr="00A1427A">
        <w:trPr>
          <w:trHeight w:val="300"/>
        </w:trPr>
        <w:tc>
          <w:tcPr>
            <w:tcW w:w="1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34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47,631786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142,683974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401,47499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781,28037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1083,90578</w:t>
            </w:r>
          </w:p>
        </w:tc>
      </w:tr>
      <w:tr w:rsidR="00A1427A" w:rsidRPr="00A1427A" w:rsidTr="00A1427A">
        <w:trPr>
          <w:trHeight w:val="300"/>
        </w:trPr>
        <w:tc>
          <w:tcPr>
            <w:tcW w:w="1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36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53,4003414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159,96404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450,09653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875,89910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1215,174646</w:t>
            </w:r>
          </w:p>
        </w:tc>
      </w:tr>
      <w:tr w:rsidR="00A1427A" w:rsidRPr="00A1427A" w:rsidTr="00A1427A">
        <w:trPr>
          <w:trHeight w:val="300"/>
        </w:trPr>
        <w:tc>
          <w:tcPr>
            <w:tcW w:w="1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38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59,4985285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178,23153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501,49644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975,924614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1353,94459</w:t>
            </w:r>
          </w:p>
        </w:tc>
      </w:tr>
      <w:tr w:rsidR="00A1427A" w:rsidRPr="00A1427A" w:rsidTr="00A1427A">
        <w:trPr>
          <w:trHeight w:val="300"/>
        </w:trPr>
        <w:tc>
          <w:tcPr>
            <w:tcW w:w="17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4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65,9263474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197,486469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555,67472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1081,3569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1500,215613</w:t>
            </w:r>
          </w:p>
        </w:tc>
      </w:tr>
      <w:tr w:rsidR="00A1427A" w:rsidRPr="00A1427A" w:rsidTr="00A1427A">
        <w:trPr>
          <w:trHeight w:val="300"/>
        </w:trPr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420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72,68379805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217,7288329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612,6313883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1192,195997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A1427A" w:rsidRPr="00A1427A" w:rsidRDefault="00A1427A" w:rsidP="00A14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427A">
              <w:rPr>
                <w:rFonts w:ascii="Calibri" w:eastAsia="Times New Roman" w:hAnsi="Calibri" w:cs="Calibri"/>
                <w:color w:val="000000"/>
                <w:lang w:eastAsia="ru-RU"/>
              </w:rPr>
              <w:t>1653,987713</w:t>
            </w:r>
          </w:p>
        </w:tc>
      </w:tr>
    </w:tbl>
    <w:p w:rsidR="00A1427A" w:rsidRDefault="00A1427A" w:rsidP="000340C4">
      <w:r>
        <w:t>Таб. 12 аэродинамическое  сопротивление для каждой передачи.</w:t>
      </w:r>
    </w:p>
    <w:p w:rsidR="00A1427A" w:rsidRDefault="00A1427A" w:rsidP="000340C4">
      <w:r>
        <w:t>Построим график</w:t>
      </w:r>
      <w:r w:rsidRPr="00A1427A">
        <w:t xml:space="preserve"> </w:t>
      </w:r>
      <w:r>
        <w:t>аэродинамическое  сопротивление для каждой передачи по данным таблицы.</w:t>
      </w:r>
    </w:p>
    <w:p w:rsidR="00A1427A" w:rsidRDefault="00A1427A" w:rsidP="000340C4">
      <w:r w:rsidRPr="00A1427A">
        <w:drawing>
          <wp:inline distT="0" distB="0" distL="0" distR="0">
            <wp:extent cx="5940425" cy="2737102"/>
            <wp:effectExtent l="19050" t="0" r="22225" b="6098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1427A" w:rsidRDefault="00A1427A" w:rsidP="000340C4">
      <w:r>
        <w:t>Рис. график</w:t>
      </w:r>
      <w:r w:rsidRPr="00A1427A">
        <w:t xml:space="preserve"> </w:t>
      </w:r>
      <w:r>
        <w:t>аэродинамическое  сопротивление для каждой передачи.</w:t>
      </w:r>
    </w:p>
    <w:p w:rsidR="00A1427A" w:rsidRDefault="00A1427A" w:rsidP="000340C4">
      <w:r>
        <w:t>Полученные ранее значения мощности на колесе</w:t>
      </w:r>
      <w:r w:rsidR="00BA7E49">
        <w:t xml:space="preserve"> от оборотов двигателя </w:t>
      </w:r>
      <w:r>
        <w:t xml:space="preserve"> для каждой передачи и сопротивление воздуха  сводим в таблицу зависимости от скорости</w:t>
      </w:r>
      <w:r w:rsidR="00BA7E49">
        <w:t xml:space="preserve"> перемещения автомобиля.</w:t>
      </w:r>
    </w:p>
    <w:p w:rsidR="00A1427A" w:rsidRDefault="00A1427A" w:rsidP="000340C4"/>
    <w:tbl>
      <w:tblPr>
        <w:tblW w:w="15309" w:type="dxa"/>
        <w:tblInd w:w="108" w:type="dxa"/>
        <w:tblLook w:val="04A0"/>
      </w:tblPr>
      <w:tblGrid>
        <w:gridCol w:w="684"/>
        <w:gridCol w:w="1386"/>
        <w:gridCol w:w="1386"/>
        <w:gridCol w:w="1386"/>
        <w:gridCol w:w="1386"/>
        <w:gridCol w:w="1386"/>
        <w:gridCol w:w="1386"/>
        <w:gridCol w:w="1386"/>
        <w:gridCol w:w="1386"/>
        <w:gridCol w:w="1386"/>
        <w:gridCol w:w="1386"/>
        <w:gridCol w:w="1386"/>
      </w:tblGrid>
      <w:tr w:rsidR="00BA7E49" w:rsidRPr="00BA7E49" w:rsidTr="00BA7E49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км/ч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сопрот.воз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обор 1п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МКР 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обор 2п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МКР 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обор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МКР 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обор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МКР 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обор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МКР 5</w:t>
            </w:r>
          </w:p>
        </w:tc>
      </w:tr>
      <w:tr w:rsidR="00BA7E49" w:rsidRPr="00BA7E49" w:rsidTr="00BA7E49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7E49" w:rsidRPr="00BA7E49" w:rsidTr="00BA7E49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,87894817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675,286216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2906,7828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7E49" w:rsidRPr="00BA7E49" w:rsidTr="00BA7E49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7,51579271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350,57243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3228,5112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780,330738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703,4352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7E49" w:rsidRPr="00BA7E49" w:rsidTr="00BA7E49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6,9105336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2025,85864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3549,2737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170,4961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810,9231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697,795756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004,1403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7E49" w:rsidRPr="00BA7E49" w:rsidTr="00BA7E49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30,0631708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2701,14486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3692,2663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560,66147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928,460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930,39434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038,50858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666,949349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746,528168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7E49" w:rsidRPr="00BA7E49" w:rsidTr="00BA7E49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46,9737044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3376,43108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3532,9311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950,82684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2033,56383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162,99292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078,2538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833,686686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763,850465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707,79999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611,9266733</w:t>
            </w:r>
          </w:p>
        </w:tc>
      </w:tr>
      <w:tr w:rsidR="00BA7E49" w:rsidRPr="00BA7E49" w:rsidTr="00BA7E49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67,6421344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4051,71729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2998,9563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2340,99221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2107,1108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395,5915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120,18863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000,4240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783,7680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849,359996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624,2764625</w:t>
            </w:r>
          </w:p>
        </w:tc>
      </w:tr>
      <w:tr w:rsidR="00BA7E49" w:rsidRPr="00BA7E49" w:rsidTr="00BA7E49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92,0684607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2731,1575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2133,34504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628,19009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161,3790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167,16136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805,365736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990,91999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638,0990751</w:t>
            </w:r>
          </w:p>
        </w:tc>
      </w:tr>
      <w:tr w:rsidR="00BA7E49" w:rsidRPr="00BA7E49" w:rsidTr="00BA7E49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20,252683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3121,32295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2099,87363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860,78868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199,1444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333,89869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827,7783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132,47999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652,9383233</w:t>
            </w:r>
          </w:p>
        </w:tc>
      </w:tr>
      <w:tr w:rsidR="00BA7E49" w:rsidRPr="00BA7E49" w:rsidTr="00BA7E49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52,19480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3511,4883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997,6677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2093,38727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231,05729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500,63603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850,190439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274,03999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668,3591693</w:t>
            </w:r>
          </w:p>
        </w:tc>
      </w:tr>
      <w:tr w:rsidR="00BA7E49" w:rsidRPr="00BA7E49" w:rsidTr="00BA7E49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87,894817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3901,65369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821,06242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2325,98585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254,94358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667,37337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871,836748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415,59999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683,9477258</w:t>
            </w:r>
          </w:p>
        </w:tc>
      </w:tr>
      <w:tr w:rsidR="00BA7E49" w:rsidRPr="00BA7E49" w:rsidTr="00BA7E49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227,35272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4291,81906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567,75693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2558,58444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268,88253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834,1107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892,00177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557,15999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699,3112559</w:t>
            </w:r>
          </w:p>
        </w:tc>
      </w:tr>
      <w:tr w:rsidR="00BA7E49" w:rsidRPr="00BA7E49" w:rsidTr="00BA7E49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270,568537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2791,18302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271,20666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2000,84804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910,019974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698,71999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714,0781726</w:t>
            </w:r>
          </w:p>
        </w:tc>
      </w:tr>
      <w:tr w:rsidR="00BA7E49" w:rsidRPr="00BA7E49" w:rsidTr="00BA7E49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317,54224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3023,7816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260,5018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2167,5853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925,275747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840,27999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727,8980398</w:t>
            </w:r>
          </w:p>
        </w:tc>
      </w:tr>
      <w:tr w:rsidR="00BA7E49" w:rsidRPr="00BA7E49" w:rsidTr="00BA7E49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368,273843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3256,38019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235,607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2334,3227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937,203405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981,83999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740,4415711</w:t>
            </w:r>
          </w:p>
        </w:tc>
      </w:tr>
      <w:tr w:rsidR="00BA7E49" w:rsidRPr="00BA7E49" w:rsidTr="00BA7E49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422,76334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3488,97878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195,61508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2501,06006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945,28719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2123,3999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751,4006308</w:t>
            </w:r>
          </w:p>
        </w:tc>
      </w:tr>
      <w:tr w:rsidR="00BA7E49" w:rsidRPr="00BA7E49" w:rsidTr="00BA7E49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481,010733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3721,5773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139,8714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2667,79739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949,061275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2264,9599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760,4882334</w:t>
            </w:r>
          </w:p>
        </w:tc>
      </w:tr>
      <w:tr w:rsidR="00BA7E49" w:rsidRPr="00BA7E49" w:rsidTr="00BA7E49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543,016023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3954,17595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067,97521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2834,53473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948,109748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2406,51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767,4385437</w:t>
            </w:r>
          </w:p>
        </w:tc>
      </w:tr>
      <w:tr w:rsidR="00BA7E49" w:rsidRPr="00BA7E49" w:rsidTr="00BA7E49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608,77921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4186,77454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979,77885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3001,27207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942,066632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2548,07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772,0068767</w:t>
            </w:r>
          </w:p>
        </w:tc>
      </w:tr>
      <w:tr w:rsidR="00BA7E49" w:rsidRPr="00BA7E49" w:rsidTr="00BA7E49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678,30029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3168,0094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930,615872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2689,63998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773,969698</w:t>
            </w:r>
          </w:p>
        </w:tc>
      </w:tr>
      <w:tr w:rsidR="00BA7E49" w:rsidRPr="00BA7E49" w:rsidTr="00BA7E49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751,579271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3334,74674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913,49134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2831,19998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773,1246231</w:t>
            </w:r>
          </w:p>
        </w:tc>
      </w:tr>
      <w:tr w:rsidR="00BA7E49" w:rsidRPr="00BA7E49" w:rsidTr="00BA7E49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828,61614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3501,48408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890,476835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2972,75998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769,2904181</w:t>
            </w:r>
          </w:p>
        </w:tc>
      </w:tr>
      <w:tr w:rsidR="00BA7E49" w:rsidRPr="00BA7E49" w:rsidTr="00BA7E49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909,410918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3668,2214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861,40607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3114,31998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762,3069994</w:t>
            </w:r>
          </w:p>
        </w:tc>
      </w:tr>
      <w:tr w:rsidR="00BA7E49" w:rsidRPr="00BA7E49" w:rsidTr="00BA7E49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993,963586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3834,95875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826,162722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3255,87998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752,0354335</w:t>
            </w:r>
          </w:p>
        </w:tc>
      </w:tr>
      <w:tr w:rsidR="00BA7E49" w:rsidRPr="00BA7E49" w:rsidTr="00BA7E49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082,27415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4001,6960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784,68034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3397,4399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738,3579373</w:t>
            </w:r>
          </w:p>
        </w:tc>
      </w:tr>
      <w:tr w:rsidR="00BA7E49" w:rsidRPr="00BA7E49" w:rsidTr="00BA7E49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174,3426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4168,43343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736,942434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3538,9999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721,1778782</w:t>
            </w:r>
          </w:p>
        </w:tc>
      </w:tr>
      <w:tr w:rsidR="00BA7E49" w:rsidRPr="00BA7E49" w:rsidTr="00BA7E49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270,16896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4335,17077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682,98243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3680,55998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700,4197736</w:t>
            </w:r>
          </w:p>
        </w:tc>
      </w:tr>
      <w:tr w:rsidR="00BA7E49" w:rsidRPr="00BA7E49" w:rsidTr="00BA7E49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369,7532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3822,11998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676,0292915</w:t>
            </w:r>
          </w:p>
        </w:tc>
      </w:tr>
      <w:tr w:rsidR="00BA7E49" w:rsidRPr="00BA7E49" w:rsidTr="00BA7E49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473,09537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3963,67998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647,9732498</w:t>
            </w:r>
          </w:p>
        </w:tc>
      </w:tr>
      <w:tr w:rsidR="00BA7E49" w:rsidRPr="00BA7E49" w:rsidTr="00BA7E49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580,19541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4105,23998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616,2396172</w:t>
            </w:r>
          </w:p>
        </w:tc>
      </w:tr>
      <w:tr w:rsidR="00BA7E49" w:rsidRPr="00BA7E49" w:rsidTr="00BA7E49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1691,05336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4246,79998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BA7E49" w:rsidRPr="00BA7E49" w:rsidRDefault="00BA7E49" w:rsidP="00BA7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7E49">
              <w:rPr>
                <w:rFonts w:ascii="Calibri" w:eastAsia="Times New Roman" w:hAnsi="Calibri" w:cs="Calibri"/>
                <w:color w:val="000000"/>
                <w:lang w:eastAsia="ru-RU"/>
              </w:rPr>
              <w:t>580,8375123</w:t>
            </w:r>
          </w:p>
        </w:tc>
      </w:tr>
    </w:tbl>
    <w:p w:rsidR="00A1427A" w:rsidRDefault="00BA7E49" w:rsidP="000340C4">
      <w:r>
        <w:t>Таб.13 сводная таблица зависимости сопротивления воздуха и мощности на колесе для каждой передачи от скорости перемещения автомобиля</w:t>
      </w:r>
    </w:p>
    <w:p w:rsidR="00A1427A" w:rsidRDefault="00BA7E49" w:rsidP="000340C4">
      <w:r w:rsidRPr="00BA7E49">
        <w:lastRenderedPageBreak/>
        <w:drawing>
          <wp:inline distT="0" distB="0" distL="0" distR="0">
            <wp:extent cx="4654879" cy="2748643"/>
            <wp:effectExtent l="19050" t="0" r="12371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1427A" w:rsidRDefault="00BA7E49" w:rsidP="000340C4">
      <w:r>
        <w:t xml:space="preserve">Рис. </w:t>
      </w:r>
      <w:r w:rsidR="00420112">
        <w:t xml:space="preserve">График </w:t>
      </w:r>
      <w:r>
        <w:t>зависимости сопротивления воздуха и мощности на колесе для каждой передачи от скорости перемещения автомобиля</w:t>
      </w:r>
    </w:p>
    <w:p w:rsidR="00A1427A" w:rsidRDefault="00BA7E49" w:rsidP="00BA7E49">
      <w:pPr>
        <w:tabs>
          <w:tab w:val="left" w:pos="1680"/>
        </w:tabs>
      </w:pPr>
      <w:r>
        <w:tab/>
      </w:r>
    </w:p>
    <w:p w:rsidR="00A1427A" w:rsidRDefault="00A1427A" w:rsidP="000340C4"/>
    <w:p w:rsidR="00A1427A" w:rsidRDefault="00A1427A" w:rsidP="000340C4"/>
    <w:p w:rsidR="00A1427A" w:rsidRDefault="00A1427A" w:rsidP="000340C4"/>
    <w:p w:rsidR="00A1427A" w:rsidRDefault="00A1427A" w:rsidP="000340C4"/>
    <w:p w:rsidR="00C42D7C" w:rsidRDefault="00C42D7C" w:rsidP="000340C4"/>
    <w:p w:rsidR="00C42D7C" w:rsidRDefault="00C42D7C" w:rsidP="000340C4"/>
    <w:p w:rsidR="00C42D7C" w:rsidRDefault="00C42D7C" w:rsidP="000340C4"/>
    <w:p w:rsidR="00C42D7C" w:rsidRDefault="00C42D7C" w:rsidP="000340C4"/>
    <w:p w:rsidR="00C42D7C" w:rsidRDefault="00C42D7C" w:rsidP="000340C4"/>
    <w:p w:rsidR="00C42D7C" w:rsidRDefault="00C42D7C" w:rsidP="000340C4"/>
    <w:p w:rsidR="00C42D7C" w:rsidRDefault="00C42D7C" w:rsidP="000340C4"/>
    <w:p w:rsidR="00C42D7C" w:rsidRDefault="00C42D7C" w:rsidP="000340C4"/>
    <w:p w:rsidR="00C42D7C" w:rsidRDefault="00C42D7C" w:rsidP="000340C4"/>
    <w:p w:rsidR="00C42D7C" w:rsidRDefault="00C42D7C" w:rsidP="000340C4"/>
    <w:p w:rsidR="00C42D7C" w:rsidRDefault="00C42D7C" w:rsidP="000340C4"/>
    <w:p w:rsidR="00C42D7C" w:rsidRDefault="00C42D7C" w:rsidP="000340C4"/>
    <w:p w:rsidR="00A1427A" w:rsidRDefault="00A1427A" w:rsidP="000340C4"/>
    <w:p w:rsidR="00A1427A" w:rsidRPr="00C42D7C" w:rsidRDefault="00C42D7C" w:rsidP="00C42D7C">
      <w:pPr>
        <w:jc w:val="right"/>
        <w:rPr>
          <w:b/>
        </w:rPr>
      </w:pPr>
      <w:r w:rsidRPr="00C42D7C">
        <w:rPr>
          <w:b/>
        </w:rPr>
        <w:lastRenderedPageBreak/>
        <w:t>ПРИЛОЖЕНИЕ 1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072"/>
        <w:gridCol w:w="3005"/>
        <w:gridCol w:w="993"/>
        <w:gridCol w:w="850"/>
        <w:gridCol w:w="851"/>
      </w:tblGrid>
      <w:tr w:rsidR="00A1427A" w:rsidRPr="00197653" w:rsidTr="00A1427A">
        <w:trPr>
          <w:trHeight w:val="430"/>
        </w:trPr>
        <w:tc>
          <w:tcPr>
            <w:tcW w:w="1072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</w:tc>
        <w:tc>
          <w:tcPr>
            <w:tcW w:w="3005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втомобиль</w:t>
            </w:r>
          </w:p>
        </w:tc>
        <w:tc>
          <w:tcPr>
            <w:tcW w:w="993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c</w:t>
            </w:r>
            <w:r w:rsidRPr="00197653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850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к</w:t>
            </w:r>
            <w:r w:rsidRPr="00197653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851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F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3005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АЗ-2108</w:t>
            </w:r>
          </w:p>
        </w:tc>
        <w:tc>
          <w:tcPr>
            <w:tcW w:w="993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4</w:t>
            </w:r>
          </w:p>
        </w:tc>
        <w:tc>
          <w:tcPr>
            <w:tcW w:w="850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25</w:t>
            </w:r>
          </w:p>
        </w:tc>
        <w:tc>
          <w:tcPr>
            <w:tcW w:w="851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87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3005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АЗ-2110</w:t>
            </w:r>
          </w:p>
        </w:tc>
        <w:tc>
          <w:tcPr>
            <w:tcW w:w="993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334</w:t>
            </w:r>
          </w:p>
        </w:tc>
        <w:tc>
          <w:tcPr>
            <w:tcW w:w="850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208</w:t>
            </w:r>
          </w:p>
        </w:tc>
        <w:tc>
          <w:tcPr>
            <w:tcW w:w="851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04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3005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АЗ-2121</w:t>
            </w:r>
          </w:p>
        </w:tc>
        <w:tc>
          <w:tcPr>
            <w:tcW w:w="993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6</w:t>
            </w:r>
          </w:p>
        </w:tc>
        <w:tc>
          <w:tcPr>
            <w:tcW w:w="850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35</w:t>
            </w:r>
          </w:p>
        </w:tc>
        <w:tc>
          <w:tcPr>
            <w:tcW w:w="851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8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3005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-2141</w:t>
            </w:r>
          </w:p>
        </w:tc>
        <w:tc>
          <w:tcPr>
            <w:tcW w:w="993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38</w:t>
            </w:r>
          </w:p>
        </w:tc>
        <w:tc>
          <w:tcPr>
            <w:tcW w:w="850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24</w:t>
            </w:r>
          </w:p>
        </w:tc>
        <w:tc>
          <w:tcPr>
            <w:tcW w:w="851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89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</w:t>
            </w:r>
          </w:p>
        </w:tc>
        <w:tc>
          <w:tcPr>
            <w:tcW w:w="3005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З-2410</w:t>
            </w:r>
          </w:p>
        </w:tc>
        <w:tc>
          <w:tcPr>
            <w:tcW w:w="993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34</w:t>
            </w:r>
          </w:p>
        </w:tc>
        <w:tc>
          <w:tcPr>
            <w:tcW w:w="850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3</w:t>
            </w:r>
          </w:p>
        </w:tc>
        <w:tc>
          <w:tcPr>
            <w:tcW w:w="851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28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.</w:t>
            </w:r>
          </w:p>
        </w:tc>
        <w:tc>
          <w:tcPr>
            <w:tcW w:w="3005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З-3105</w:t>
            </w:r>
          </w:p>
        </w:tc>
        <w:tc>
          <w:tcPr>
            <w:tcW w:w="993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32</w:t>
            </w:r>
          </w:p>
        </w:tc>
        <w:tc>
          <w:tcPr>
            <w:tcW w:w="850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22</w:t>
            </w:r>
          </w:p>
        </w:tc>
        <w:tc>
          <w:tcPr>
            <w:tcW w:w="851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1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.</w:t>
            </w:r>
          </w:p>
        </w:tc>
        <w:tc>
          <w:tcPr>
            <w:tcW w:w="3005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З-3110</w:t>
            </w:r>
          </w:p>
        </w:tc>
        <w:tc>
          <w:tcPr>
            <w:tcW w:w="993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6</w:t>
            </w:r>
          </w:p>
        </w:tc>
        <w:tc>
          <w:tcPr>
            <w:tcW w:w="850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348</w:t>
            </w:r>
          </w:p>
        </w:tc>
        <w:tc>
          <w:tcPr>
            <w:tcW w:w="851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28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.</w:t>
            </w:r>
          </w:p>
        </w:tc>
        <w:tc>
          <w:tcPr>
            <w:tcW w:w="3005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З-3111</w:t>
            </w:r>
          </w:p>
        </w:tc>
        <w:tc>
          <w:tcPr>
            <w:tcW w:w="993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453</w:t>
            </w:r>
          </w:p>
        </w:tc>
        <w:tc>
          <w:tcPr>
            <w:tcW w:w="850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282</w:t>
            </w:r>
          </w:p>
        </w:tc>
        <w:tc>
          <w:tcPr>
            <w:tcW w:w="851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3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.</w:t>
            </w:r>
          </w:p>
        </w:tc>
        <w:tc>
          <w:tcPr>
            <w:tcW w:w="3005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Ока»</w:t>
            </w:r>
          </w:p>
        </w:tc>
        <w:tc>
          <w:tcPr>
            <w:tcW w:w="993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409</w:t>
            </w:r>
          </w:p>
        </w:tc>
        <w:tc>
          <w:tcPr>
            <w:tcW w:w="850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255</w:t>
            </w:r>
          </w:p>
        </w:tc>
        <w:tc>
          <w:tcPr>
            <w:tcW w:w="851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69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.</w:t>
            </w:r>
          </w:p>
        </w:tc>
        <w:tc>
          <w:tcPr>
            <w:tcW w:w="3005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АЗ-3160 (jeep)</w:t>
            </w:r>
          </w:p>
        </w:tc>
        <w:tc>
          <w:tcPr>
            <w:tcW w:w="993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27</w:t>
            </w:r>
          </w:p>
        </w:tc>
        <w:tc>
          <w:tcPr>
            <w:tcW w:w="850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328</w:t>
            </w:r>
          </w:p>
        </w:tc>
        <w:tc>
          <w:tcPr>
            <w:tcW w:w="851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31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.</w:t>
            </w:r>
          </w:p>
        </w:tc>
        <w:tc>
          <w:tcPr>
            <w:tcW w:w="3005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З-3302 бортовой</w:t>
            </w:r>
          </w:p>
        </w:tc>
        <w:tc>
          <w:tcPr>
            <w:tcW w:w="993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9</w:t>
            </w:r>
          </w:p>
        </w:tc>
        <w:tc>
          <w:tcPr>
            <w:tcW w:w="850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37</w:t>
            </w:r>
          </w:p>
        </w:tc>
        <w:tc>
          <w:tcPr>
            <w:tcW w:w="851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6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.</w:t>
            </w:r>
          </w:p>
        </w:tc>
        <w:tc>
          <w:tcPr>
            <w:tcW w:w="3005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З-3302 фургон</w:t>
            </w:r>
          </w:p>
        </w:tc>
        <w:tc>
          <w:tcPr>
            <w:tcW w:w="993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4</w:t>
            </w:r>
          </w:p>
        </w:tc>
        <w:tc>
          <w:tcPr>
            <w:tcW w:w="850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34</w:t>
            </w:r>
          </w:p>
        </w:tc>
        <w:tc>
          <w:tcPr>
            <w:tcW w:w="851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0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.</w:t>
            </w:r>
          </w:p>
        </w:tc>
        <w:tc>
          <w:tcPr>
            <w:tcW w:w="3005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ИЛ-130 бортовой</w:t>
            </w:r>
          </w:p>
        </w:tc>
        <w:tc>
          <w:tcPr>
            <w:tcW w:w="993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87</w:t>
            </w:r>
          </w:p>
        </w:tc>
        <w:tc>
          <w:tcPr>
            <w:tcW w:w="850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54</w:t>
            </w:r>
          </w:p>
        </w:tc>
        <w:tc>
          <w:tcPr>
            <w:tcW w:w="851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05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.</w:t>
            </w:r>
          </w:p>
        </w:tc>
        <w:tc>
          <w:tcPr>
            <w:tcW w:w="3005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мАЗ-5320 бортовой</w:t>
            </w:r>
          </w:p>
        </w:tc>
        <w:tc>
          <w:tcPr>
            <w:tcW w:w="993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728</w:t>
            </w:r>
          </w:p>
        </w:tc>
        <w:tc>
          <w:tcPr>
            <w:tcW w:w="850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453</w:t>
            </w:r>
          </w:p>
        </w:tc>
        <w:tc>
          <w:tcPr>
            <w:tcW w:w="851" w:type="dxa"/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,0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bottom w:val="single" w:sz="4" w:space="0" w:color="auto"/>
            </w:tcBorders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.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мАЗ-5320 тентов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6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4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,6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З-500А тент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197653" w:rsidRDefault="00A1427A" w:rsidP="00A142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65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,5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976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З-5336 тент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,3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ИЛ-4331 тент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5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ИЛ-5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8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ал-4320 (militar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6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З (militar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,5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АЗ bus (cit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5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3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З-3205 bus (cit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8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karus bus (cit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7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4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5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Mercedes-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28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Mercedes-А (komb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31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Mercedes -ML (jee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77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udi A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21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udi A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12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udi S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12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udi A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1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MW 525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1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MW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19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itroen X sa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02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AF 95 trail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,5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errari 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99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errari 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11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iat Punto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09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ord Escor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11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ord Monde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66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onda Civi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16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Jaguar 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24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Jaguar X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01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Jeep Cherok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48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McLaren F1 Spor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80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Mazda 6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08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Mitsubishi Col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02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Mitsubishi Space St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28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Nissan Alme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99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Nissan Maxi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18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Opel Ast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06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Peugeot 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01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Peugeot 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22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Peugeot 6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28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Porsche 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95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Renault Cl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98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Renault Lagu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14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koda Felic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1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ubaru Imprez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12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uzuki Al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8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Toyota Corol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08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Toyota Avens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08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W Lup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02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64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W Beet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2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W Bo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14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olvo S 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06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olvo S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19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olvo S 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26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olvo B12 bus (touris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,2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MAN FRH422 bus (cit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5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,0</w:t>
            </w:r>
          </w:p>
        </w:tc>
      </w:tr>
      <w:tr w:rsidR="00A1427A" w:rsidRPr="0019765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Mercedes 0404(inter cit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D97A96" w:rsidRDefault="00A1427A" w:rsidP="00A1427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0</w:t>
            </w:r>
          </w:p>
        </w:tc>
      </w:tr>
    </w:tbl>
    <w:p w:rsidR="00A1427A" w:rsidRDefault="00A1427A" w:rsidP="00A1427A"/>
    <w:p w:rsidR="00A1427A" w:rsidRPr="000340C4" w:rsidRDefault="00A1427A" w:rsidP="000340C4"/>
    <w:sectPr w:rsidR="00A1427A" w:rsidRPr="000340C4" w:rsidSect="00BA7E4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7CE" w:rsidRDefault="008B47CE" w:rsidP="00BA7E49">
      <w:pPr>
        <w:spacing w:after="0" w:line="240" w:lineRule="auto"/>
      </w:pPr>
      <w:r>
        <w:separator/>
      </w:r>
    </w:p>
  </w:endnote>
  <w:endnote w:type="continuationSeparator" w:id="1">
    <w:p w:rsidR="008B47CE" w:rsidRDefault="008B47CE" w:rsidP="00BA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7CE" w:rsidRDefault="008B47CE" w:rsidP="00BA7E49">
      <w:pPr>
        <w:spacing w:after="0" w:line="240" w:lineRule="auto"/>
      </w:pPr>
      <w:r>
        <w:separator/>
      </w:r>
    </w:p>
  </w:footnote>
  <w:footnote w:type="continuationSeparator" w:id="1">
    <w:p w:rsidR="008B47CE" w:rsidRDefault="008B47CE" w:rsidP="00BA7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037"/>
    <w:rsid w:val="000340C4"/>
    <w:rsid w:val="000F36C3"/>
    <w:rsid w:val="002C788A"/>
    <w:rsid w:val="002F4962"/>
    <w:rsid w:val="00336848"/>
    <w:rsid w:val="00420112"/>
    <w:rsid w:val="00475B1E"/>
    <w:rsid w:val="00576B15"/>
    <w:rsid w:val="00576D1C"/>
    <w:rsid w:val="006A4842"/>
    <w:rsid w:val="006B621A"/>
    <w:rsid w:val="0070118E"/>
    <w:rsid w:val="00773DF1"/>
    <w:rsid w:val="008530FB"/>
    <w:rsid w:val="00875436"/>
    <w:rsid w:val="008B47CE"/>
    <w:rsid w:val="009365B0"/>
    <w:rsid w:val="00A1427A"/>
    <w:rsid w:val="00A31035"/>
    <w:rsid w:val="00A34758"/>
    <w:rsid w:val="00A41D5E"/>
    <w:rsid w:val="00A427A8"/>
    <w:rsid w:val="00AC5882"/>
    <w:rsid w:val="00B138C9"/>
    <w:rsid w:val="00B319F9"/>
    <w:rsid w:val="00B726EC"/>
    <w:rsid w:val="00BA7E49"/>
    <w:rsid w:val="00C23D8F"/>
    <w:rsid w:val="00C42D7C"/>
    <w:rsid w:val="00C50613"/>
    <w:rsid w:val="00D33037"/>
    <w:rsid w:val="00D5333F"/>
    <w:rsid w:val="00DF6D2E"/>
    <w:rsid w:val="00E560C4"/>
    <w:rsid w:val="00EE6F2F"/>
    <w:rsid w:val="00F64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848"/>
  </w:style>
  <w:style w:type="paragraph" w:styleId="1">
    <w:name w:val="heading 1"/>
    <w:basedOn w:val="a"/>
    <w:link w:val="10"/>
    <w:uiPriority w:val="9"/>
    <w:qFormat/>
    <w:rsid w:val="002C78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78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yd3dc382a">
    <w:name w:val="yd3dc382a"/>
    <w:basedOn w:val="a0"/>
    <w:rsid w:val="002C788A"/>
  </w:style>
  <w:style w:type="character" w:styleId="a3">
    <w:name w:val="Placeholder Text"/>
    <w:basedOn w:val="a0"/>
    <w:uiPriority w:val="99"/>
    <w:semiHidden/>
    <w:rsid w:val="002F496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F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9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14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A7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7E49"/>
  </w:style>
  <w:style w:type="paragraph" w:styleId="a9">
    <w:name w:val="footer"/>
    <w:basedOn w:val="a"/>
    <w:link w:val="aa"/>
    <w:uiPriority w:val="99"/>
    <w:semiHidden/>
    <w:unhideWhenUsed/>
    <w:rsid w:val="00BA7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7E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90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20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2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1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5109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48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75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550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625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434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16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507836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87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29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0;&#1074;&#1072;&#1085;\Desktop\&#1087;&#1077;&#1088;&#1077;&#1076;&#1072;&#1090;&#1086;&#1095;&#1085;&#1086;&#1077;%20&#1095;&#1080;&#1089;&#1083;&#1086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0;&#1074;&#1072;&#1085;\Desktop\&#1087;&#1077;&#1088;&#1077;&#1076;&#1072;&#1090;&#1086;&#1095;&#1085;&#1086;&#1077;%20&#1095;&#1080;&#1089;&#1083;&#1086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0;&#1074;&#1072;&#1085;\Desktop\&#1087;&#1077;&#1088;&#1077;&#1076;&#1072;&#1090;&#1086;&#1095;&#1085;&#1086;&#1077;%20&#1095;&#1080;&#1089;&#1083;&#1086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0;&#1074;&#1072;&#1085;\Desktop\&#1087;&#1077;&#1088;&#1077;&#1076;&#1072;&#1090;&#1086;&#1095;&#1085;&#1086;&#1077;%20&#1095;&#1080;&#1089;&#1083;&#1086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0;&#1074;&#1072;&#1085;\Desktop\&#1087;&#1077;&#1088;&#1077;&#1076;&#1072;&#1090;&#1086;&#1095;&#1085;&#1086;&#1077;%20&#1095;&#1080;&#1089;&#1083;&#1086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0;&#1074;&#1072;&#1085;\Desktop\&#1087;&#1077;&#1088;&#1077;&#1076;&#1072;&#1090;&#1086;&#1095;&#1085;&#1086;&#1077;%20&#1095;&#1080;&#1089;&#1083;&#1086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0;&#1074;&#1072;&#1085;\Desktop\&#1087;&#1077;&#1088;&#1077;&#1076;&#1072;&#1090;&#1086;&#1095;&#1085;&#1086;&#1077;%20&#1095;&#1080;&#1089;&#1083;&#1086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0;&#1074;&#1072;&#1085;\Desktop\&#1087;&#1077;&#1088;&#1077;&#1076;&#1072;&#1090;&#1086;&#1095;&#1085;&#1086;&#1077;%20&#1095;&#1080;&#1089;&#1083;&#1086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690507436570429"/>
          <c:y val="6.9919072615923075E-2"/>
          <c:w val="0.6324004811898517"/>
          <c:h val="0.79822506561679785"/>
        </c:manualLayout>
      </c:layout>
      <c:lineChart>
        <c:grouping val="standard"/>
        <c:ser>
          <c:idx val="1"/>
          <c:order val="0"/>
          <c:tx>
            <c:strRef>
              <c:f>Лист1!$C$43</c:f>
              <c:strCache>
                <c:ptCount val="1"/>
                <c:pt idx="0">
                  <c:v>1 передача </c:v>
                </c:pt>
              </c:strCache>
            </c:strRef>
          </c:tx>
          <c:marker>
            <c:symbol val="none"/>
          </c:marker>
          <c:cat>
            <c:numRef>
              <c:f>Лист1!$B$44:$B$62</c:f>
              <c:numCache>
                <c:formatCode>General</c:formatCode>
                <c:ptCount val="19"/>
                <c:pt idx="0">
                  <c:v>600</c:v>
                </c:pt>
                <c:pt idx="1">
                  <c:v>800</c:v>
                </c:pt>
                <c:pt idx="2">
                  <c:v>1000</c:v>
                </c:pt>
                <c:pt idx="3">
                  <c:v>1200</c:v>
                </c:pt>
                <c:pt idx="4">
                  <c:v>1400</c:v>
                </c:pt>
                <c:pt idx="5">
                  <c:v>1600</c:v>
                </c:pt>
                <c:pt idx="6">
                  <c:v>1800</c:v>
                </c:pt>
                <c:pt idx="7">
                  <c:v>2000</c:v>
                </c:pt>
                <c:pt idx="8">
                  <c:v>2200</c:v>
                </c:pt>
                <c:pt idx="9">
                  <c:v>2400</c:v>
                </c:pt>
                <c:pt idx="10">
                  <c:v>2600</c:v>
                </c:pt>
                <c:pt idx="11">
                  <c:v>2800</c:v>
                </c:pt>
                <c:pt idx="12">
                  <c:v>3000</c:v>
                </c:pt>
                <c:pt idx="13">
                  <c:v>3200</c:v>
                </c:pt>
                <c:pt idx="14">
                  <c:v>3400</c:v>
                </c:pt>
                <c:pt idx="15">
                  <c:v>3600</c:v>
                </c:pt>
                <c:pt idx="16">
                  <c:v>3800</c:v>
                </c:pt>
                <c:pt idx="17">
                  <c:v>4000</c:v>
                </c:pt>
                <c:pt idx="18">
                  <c:v>4200</c:v>
                </c:pt>
              </c:numCache>
            </c:numRef>
          </c:cat>
          <c:val>
            <c:numRef>
              <c:f>Лист1!$C$44:$C$62</c:f>
              <c:numCache>
                <c:formatCode>General</c:formatCode>
                <c:ptCount val="19"/>
                <c:pt idx="0">
                  <c:v>4.4425606911955748</c:v>
                </c:pt>
                <c:pt idx="1">
                  <c:v>5.9234142549274305</c:v>
                </c:pt>
                <c:pt idx="2">
                  <c:v>7.4042678186592896</c:v>
                </c:pt>
                <c:pt idx="3">
                  <c:v>8.8851213823911479</c:v>
                </c:pt>
                <c:pt idx="4">
                  <c:v>10.365974946123007</c:v>
                </c:pt>
                <c:pt idx="5">
                  <c:v>11.846828509854863</c:v>
                </c:pt>
                <c:pt idx="6">
                  <c:v>13.327682073586722</c:v>
                </c:pt>
                <c:pt idx="7">
                  <c:v>14.808535637318579</c:v>
                </c:pt>
                <c:pt idx="8">
                  <c:v>16.289389201050433</c:v>
                </c:pt>
                <c:pt idx="9">
                  <c:v>17.770242764782292</c:v>
                </c:pt>
                <c:pt idx="10">
                  <c:v>19.251096328514155</c:v>
                </c:pt>
                <c:pt idx="11">
                  <c:v>20.731949892246011</c:v>
                </c:pt>
                <c:pt idx="12">
                  <c:v>22.21280345597787</c:v>
                </c:pt>
                <c:pt idx="13">
                  <c:v>23.693657019709732</c:v>
                </c:pt>
                <c:pt idx="14">
                  <c:v>25.174510583441585</c:v>
                </c:pt>
                <c:pt idx="15">
                  <c:v>26.65536414717344</c:v>
                </c:pt>
                <c:pt idx="16">
                  <c:v>28.136217710905299</c:v>
                </c:pt>
                <c:pt idx="17">
                  <c:v>29.617071274637158</c:v>
                </c:pt>
                <c:pt idx="18">
                  <c:v>31.097924838369018</c:v>
                </c:pt>
              </c:numCache>
            </c:numRef>
          </c:val>
        </c:ser>
        <c:ser>
          <c:idx val="2"/>
          <c:order val="1"/>
          <c:tx>
            <c:strRef>
              <c:f>Лист1!$D$43</c:f>
              <c:strCache>
                <c:ptCount val="1"/>
                <c:pt idx="0">
                  <c:v>2 передача </c:v>
                </c:pt>
              </c:strCache>
            </c:strRef>
          </c:tx>
          <c:marker>
            <c:symbol val="none"/>
          </c:marker>
          <c:cat>
            <c:numRef>
              <c:f>Лист1!$B$44:$B$62</c:f>
              <c:numCache>
                <c:formatCode>General</c:formatCode>
                <c:ptCount val="19"/>
                <c:pt idx="0">
                  <c:v>600</c:v>
                </c:pt>
                <c:pt idx="1">
                  <c:v>800</c:v>
                </c:pt>
                <c:pt idx="2">
                  <c:v>1000</c:v>
                </c:pt>
                <c:pt idx="3">
                  <c:v>1200</c:v>
                </c:pt>
                <c:pt idx="4">
                  <c:v>1400</c:v>
                </c:pt>
                <c:pt idx="5">
                  <c:v>1600</c:v>
                </c:pt>
                <c:pt idx="6">
                  <c:v>1800</c:v>
                </c:pt>
                <c:pt idx="7">
                  <c:v>2000</c:v>
                </c:pt>
                <c:pt idx="8">
                  <c:v>2200</c:v>
                </c:pt>
                <c:pt idx="9">
                  <c:v>2400</c:v>
                </c:pt>
                <c:pt idx="10">
                  <c:v>2600</c:v>
                </c:pt>
                <c:pt idx="11">
                  <c:v>2800</c:v>
                </c:pt>
                <c:pt idx="12">
                  <c:v>3000</c:v>
                </c:pt>
                <c:pt idx="13">
                  <c:v>3200</c:v>
                </c:pt>
                <c:pt idx="14">
                  <c:v>3400</c:v>
                </c:pt>
                <c:pt idx="15">
                  <c:v>3600</c:v>
                </c:pt>
                <c:pt idx="16">
                  <c:v>3800</c:v>
                </c:pt>
                <c:pt idx="17">
                  <c:v>4000</c:v>
                </c:pt>
                <c:pt idx="18">
                  <c:v>4200</c:v>
                </c:pt>
              </c:numCache>
            </c:numRef>
          </c:cat>
          <c:val>
            <c:numRef>
              <c:f>Лист1!$D$44:$D$62</c:f>
              <c:numCache>
                <c:formatCode>General</c:formatCode>
                <c:ptCount val="19"/>
                <c:pt idx="0">
                  <c:v>7.6890473501461853</c:v>
                </c:pt>
                <c:pt idx="1">
                  <c:v>10.252063133528251</c:v>
                </c:pt>
                <c:pt idx="2">
                  <c:v>12.815078916910309</c:v>
                </c:pt>
                <c:pt idx="3">
                  <c:v>15.378094700292369</c:v>
                </c:pt>
                <c:pt idx="4">
                  <c:v>17.941110483674436</c:v>
                </c:pt>
                <c:pt idx="5">
                  <c:v>20.504126267056495</c:v>
                </c:pt>
                <c:pt idx="6">
                  <c:v>23.067142050438552</c:v>
                </c:pt>
                <c:pt idx="7">
                  <c:v>25.630157833820618</c:v>
                </c:pt>
                <c:pt idx="8">
                  <c:v>28.193173617202689</c:v>
                </c:pt>
                <c:pt idx="9">
                  <c:v>30.756189400584734</c:v>
                </c:pt>
                <c:pt idx="10">
                  <c:v>33.319205183966794</c:v>
                </c:pt>
                <c:pt idx="11">
                  <c:v>35.882220967348864</c:v>
                </c:pt>
                <c:pt idx="12">
                  <c:v>38.445236750730928</c:v>
                </c:pt>
                <c:pt idx="13">
                  <c:v>41.008252534112998</c:v>
                </c:pt>
                <c:pt idx="14">
                  <c:v>43.571268317495054</c:v>
                </c:pt>
                <c:pt idx="15">
                  <c:v>46.134284100877103</c:v>
                </c:pt>
                <c:pt idx="16">
                  <c:v>48.697299884259181</c:v>
                </c:pt>
                <c:pt idx="17">
                  <c:v>51.260315667641237</c:v>
                </c:pt>
                <c:pt idx="18">
                  <c:v>53.823331451023286</c:v>
                </c:pt>
              </c:numCache>
            </c:numRef>
          </c:val>
        </c:ser>
        <c:ser>
          <c:idx val="3"/>
          <c:order val="2"/>
          <c:tx>
            <c:strRef>
              <c:f>Лист1!$E$43</c:f>
              <c:strCache>
                <c:ptCount val="1"/>
                <c:pt idx="0">
                  <c:v>3 передача </c:v>
                </c:pt>
              </c:strCache>
            </c:strRef>
          </c:tx>
          <c:marker>
            <c:symbol val="none"/>
          </c:marker>
          <c:cat>
            <c:numRef>
              <c:f>Лист1!$B$44:$B$62</c:f>
              <c:numCache>
                <c:formatCode>General</c:formatCode>
                <c:ptCount val="19"/>
                <c:pt idx="0">
                  <c:v>600</c:v>
                </c:pt>
                <c:pt idx="1">
                  <c:v>800</c:v>
                </c:pt>
                <c:pt idx="2">
                  <c:v>1000</c:v>
                </c:pt>
                <c:pt idx="3">
                  <c:v>1200</c:v>
                </c:pt>
                <c:pt idx="4">
                  <c:v>1400</c:v>
                </c:pt>
                <c:pt idx="5">
                  <c:v>1600</c:v>
                </c:pt>
                <c:pt idx="6">
                  <c:v>1800</c:v>
                </c:pt>
                <c:pt idx="7">
                  <c:v>2000</c:v>
                </c:pt>
                <c:pt idx="8">
                  <c:v>2200</c:v>
                </c:pt>
                <c:pt idx="9">
                  <c:v>2400</c:v>
                </c:pt>
                <c:pt idx="10">
                  <c:v>2600</c:v>
                </c:pt>
                <c:pt idx="11">
                  <c:v>2800</c:v>
                </c:pt>
                <c:pt idx="12">
                  <c:v>3000</c:v>
                </c:pt>
                <c:pt idx="13">
                  <c:v>3200</c:v>
                </c:pt>
                <c:pt idx="14">
                  <c:v>3400</c:v>
                </c:pt>
                <c:pt idx="15">
                  <c:v>3600</c:v>
                </c:pt>
                <c:pt idx="16">
                  <c:v>3800</c:v>
                </c:pt>
                <c:pt idx="17">
                  <c:v>4000</c:v>
                </c:pt>
                <c:pt idx="18">
                  <c:v>4200</c:v>
                </c:pt>
              </c:numCache>
            </c:numRef>
          </c:cat>
          <c:val>
            <c:numRef>
              <c:f>Лист1!$E$44:$E$62</c:f>
              <c:numCache>
                <c:formatCode>General</c:formatCode>
                <c:ptCount val="19"/>
                <c:pt idx="0">
                  <c:v>12.897756845406505</c:v>
                </c:pt>
                <c:pt idx="1">
                  <c:v>17.19700912720868</c:v>
                </c:pt>
                <c:pt idx="2">
                  <c:v>21.496261409010838</c:v>
                </c:pt>
                <c:pt idx="3">
                  <c:v>25.795513690813003</c:v>
                </c:pt>
                <c:pt idx="4">
                  <c:v>30.094765972615171</c:v>
                </c:pt>
                <c:pt idx="5">
                  <c:v>34.394018254417347</c:v>
                </c:pt>
                <c:pt idx="6">
                  <c:v>38.693270536219515</c:v>
                </c:pt>
                <c:pt idx="7">
                  <c:v>42.992522818021691</c:v>
                </c:pt>
                <c:pt idx="8">
                  <c:v>47.291775099823859</c:v>
                </c:pt>
                <c:pt idx="9">
                  <c:v>51.591027381625999</c:v>
                </c:pt>
                <c:pt idx="10">
                  <c:v>55.890279663428174</c:v>
                </c:pt>
                <c:pt idx="11">
                  <c:v>60.189531945230343</c:v>
                </c:pt>
                <c:pt idx="12">
                  <c:v>64.488784227032511</c:v>
                </c:pt>
                <c:pt idx="13">
                  <c:v>68.788036508834665</c:v>
                </c:pt>
                <c:pt idx="14">
                  <c:v>73.087288790636848</c:v>
                </c:pt>
                <c:pt idx="15">
                  <c:v>77.386541072439002</c:v>
                </c:pt>
                <c:pt idx="16">
                  <c:v>81.685793354241184</c:v>
                </c:pt>
                <c:pt idx="17">
                  <c:v>85.985045636043353</c:v>
                </c:pt>
                <c:pt idx="18">
                  <c:v>90.284297917845535</c:v>
                </c:pt>
              </c:numCache>
            </c:numRef>
          </c:val>
        </c:ser>
        <c:ser>
          <c:idx val="4"/>
          <c:order val="3"/>
          <c:tx>
            <c:strRef>
              <c:f>Лист1!$F$43</c:f>
              <c:strCache>
                <c:ptCount val="1"/>
                <c:pt idx="0">
                  <c:v>4 передас</c:v>
                </c:pt>
              </c:strCache>
            </c:strRef>
          </c:tx>
          <c:marker>
            <c:symbol val="none"/>
          </c:marker>
          <c:cat>
            <c:numRef>
              <c:f>Лист1!$B$44:$B$62</c:f>
              <c:numCache>
                <c:formatCode>General</c:formatCode>
                <c:ptCount val="19"/>
                <c:pt idx="0">
                  <c:v>600</c:v>
                </c:pt>
                <c:pt idx="1">
                  <c:v>800</c:v>
                </c:pt>
                <c:pt idx="2">
                  <c:v>1000</c:v>
                </c:pt>
                <c:pt idx="3">
                  <c:v>1200</c:v>
                </c:pt>
                <c:pt idx="4">
                  <c:v>1400</c:v>
                </c:pt>
                <c:pt idx="5">
                  <c:v>1600</c:v>
                </c:pt>
                <c:pt idx="6">
                  <c:v>1800</c:v>
                </c:pt>
                <c:pt idx="7">
                  <c:v>2000</c:v>
                </c:pt>
                <c:pt idx="8">
                  <c:v>2200</c:v>
                </c:pt>
                <c:pt idx="9">
                  <c:v>2400</c:v>
                </c:pt>
                <c:pt idx="10">
                  <c:v>2600</c:v>
                </c:pt>
                <c:pt idx="11">
                  <c:v>2800</c:v>
                </c:pt>
                <c:pt idx="12">
                  <c:v>3000</c:v>
                </c:pt>
                <c:pt idx="13">
                  <c:v>3200</c:v>
                </c:pt>
                <c:pt idx="14">
                  <c:v>3400</c:v>
                </c:pt>
                <c:pt idx="15">
                  <c:v>3600</c:v>
                </c:pt>
                <c:pt idx="16">
                  <c:v>3800</c:v>
                </c:pt>
                <c:pt idx="17">
                  <c:v>4000</c:v>
                </c:pt>
                <c:pt idx="18">
                  <c:v>4200</c:v>
                </c:pt>
              </c:numCache>
            </c:numRef>
          </c:cat>
          <c:val>
            <c:numRef>
              <c:f>Лист1!$F$44:$F$62</c:f>
              <c:numCache>
                <c:formatCode>General</c:formatCode>
                <c:ptCount val="19"/>
                <c:pt idx="0">
                  <c:v>17.992370799342073</c:v>
                </c:pt>
                <c:pt idx="1">
                  <c:v>23.989827732456099</c:v>
                </c:pt>
                <c:pt idx="2">
                  <c:v>29.987284665570122</c:v>
                </c:pt>
                <c:pt idx="3">
                  <c:v>35.984741598684138</c:v>
                </c:pt>
                <c:pt idx="4">
                  <c:v>41.982198531798176</c:v>
                </c:pt>
                <c:pt idx="5">
                  <c:v>47.979655464912192</c:v>
                </c:pt>
                <c:pt idx="6">
                  <c:v>53.977112398026229</c:v>
                </c:pt>
                <c:pt idx="7">
                  <c:v>59.974569331140245</c:v>
                </c:pt>
                <c:pt idx="8">
                  <c:v>65.972026264254268</c:v>
                </c:pt>
                <c:pt idx="9">
                  <c:v>71.969483197368291</c:v>
                </c:pt>
                <c:pt idx="10">
                  <c:v>77.966940130482314</c:v>
                </c:pt>
                <c:pt idx="11">
                  <c:v>83.964397063596351</c:v>
                </c:pt>
                <c:pt idx="12">
                  <c:v>89.961853996710389</c:v>
                </c:pt>
                <c:pt idx="13">
                  <c:v>95.959310929824383</c:v>
                </c:pt>
                <c:pt idx="14">
                  <c:v>101.95676786293841</c:v>
                </c:pt>
                <c:pt idx="15">
                  <c:v>107.95422479605246</c:v>
                </c:pt>
                <c:pt idx="16">
                  <c:v>113.95168172916648</c:v>
                </c:pt>
                <c:pt idx="17">
                  <c:v>119.94913866228049</c:v>
                </c:pt>
                <c:pt idx="18">
                  <c:v>125.94659559539454</c:v>
                </c:pt>
              </c:numCache>
            </c:numRef>
          </c:val>
        </c:ser>
        <c:ser>
          <c:idx val="5"/>
          <c:order val="4"/>
          <c:tx>
            <c:strRef>
              <c:f>Лист1!$G$43</c:f>
              <c:strCache>
                <c:ptCount val="1"/>
                <c:pt idx="0">
                  <c:v>5 передача </c:v>
                </c:pt>
              </c:strCache>
            </c:strRef>
          </c:tx>
          <c:marker>
            <c:symbol val="none"/>
          </c:marker>
          <c:cat>
            <c:numRef>
              <c:f>Лист1!$B$44:$B$62</c:f>
              <c:numCache>
                <c:formatCode>General</c:formatCode>
                <c:ptCount val="19"/>
                <c:pt idx="0">
                  <c:v>600</c:v>
                </c:pt>
                <c:pt idx="1">
                  <c:v>800</c:v>
                </c:pt>
                <c:pt idx="2">
                  <c:v>1000</c:v>
                </c:pt>
                <c:pt idx="3">
                  <c:v>1200</c:v>
                </c:pt>
                <c:pt idx="4">
                  <c:v>1400</c:v>
                </c:pt>
                <c:pt idx="5">
                  <c:v>1600</c:v>
                </c:pt>
                <c:pt idx="6">
                  <c:v>1800</c:v>
                </c:pt>
                <c:pt idx="7">
                  <c:v>2000</c:v>
                </c:pt>
                <c:pt idx="8">
                  <c:v>2200</c:v>
                </c:pt>
                <c:pt idx="9">
                  <c:v>2400</c:v>
                </c:pt>
                <c:pt idx="10">
                  <c:v>2600</c:v>
                </c:pt>
                <c:pt idx="11">
                  <c:v>2800</c:v>
                </c:pt>
                <c:pt idx="12">
                  <c:v>3000</c:v>
                </c:pt>
                <c:pt idx="13">
                  <c:v>3200</c:v>
                </c:pt>
                <c:pt idx="14">
                  <c:v>3400</c:v>
                </c:pt>
                <c:pt idx="15">
                  <c:v>3600</c:v>
                </c:pt>
                <c:pt idx="16">
                  <c:v>3800</c:v>
                </c:pt>
                <c:pt idx="17">
                  <c:v>4000</c:v>
                </c:pt>
                <c:pt idx="18">
                  <c:v>4200</c:v>
                </c:pt>
              </c:numCache>
            </c:numRef>
          </c:cat>
          <c:val>
            <c:numRef>
              <c:f>Лист1!$G$44:$G$62</c:f>
              <c:numCache>
                <c:formatCode>General</c:formatCode>
                <c:ptCount val="19"/>
                <c:pt idx="0">
                  <c:v>21.192427325491252</c:v>
                </c:pt>
                <c:pt idx="1">
                  <c:v>28.256569767321665</c:v>
                </c:pt>
                <c:pt idx="2">
                  <c:v>35.320712209152099</c:v>
                </c:pt>
                <c:pt idx="3">
                  <c:v>42.38485465098249</c:v>
                </c:pt>
                <c:pt idx="4">
                  <c:v>49.448997092812924</c:v>
                </c:pt>
                <c:pt idx="5">
                  <c:v>56.513139534643329</c:v>
                </c:pt>
                <c:pt idx="6">
                  <c:v>63.577281976473756</c:v>
                </c:pt>
                <c:pt idx="7">
                  <c:v>70.641424418304197</c:v>
                </c:pt>
                <c:pt idx="8">
                  <c:v>77.705566860134581</c:v>
                </c:pt>
                <c:pt idx="9">
                  <c:v>84.769709301965023</c:v>
                </c:pt>
                <c:pt idx="10">
                  <c:v>91.833851743795421</c:v>
                </c:pt>
                <c:pt idx="11">
                  <c:v>98.897994185625862</c:v>
                </c:pt>
                <c:pt idx="12">
                  <c:v>105.96213662745626</c:v>
                </c:pt>
                <c:pt idx="13">
                  <c:v>113.02627906928667</c:v>
                </c:pt>
                <c:pt idx="14">
                  <c:v>120.09042151111713</c:v>
                </c:pt>
                <c:pt idx="15">
                  <c:v>127.15456395294753</c:v>
                </c:pt>
                <c:pt idx="16">
                  <c:v>134.21870639477791</c:v>
                </c:pt>
                <c:pt idx="17">
                  <c:v>141.28284883660839</c:v>
                </c:pt>
                <c:pt idx="18">
                  <c:v>148.34699127843879</c:v>
                </c:pt>
              </c:numCache>
            </c:numRef>
          </c:val>
        </c:ser>
        <c:marker val="1"/>
        <c:axId val="138697344"/>
        <c:axId val="138776960"/>
      </c:lineChart>
      <c:catAx>
        <c:axId val="138697344"/>
        <c:scaling>
          <c:orientation val="minMax"/>
        </c:scaling>
        <c:axPos val="b"/>
        <c:numFmt formatCode="General" sourceLinked="1"/>
        <c:tickLblPos val="nextTo"/>
        <c:crossAx val="138776960"/>
        <c:crosses val="autoZero"/>
        <c:auto val="1"/>
        <c:lblAlgn val="ctr"/>
        <c:lblOffset val="100"/>
      </c:catAx>
      <c:valAx>
        <c:axId val="138776960"/>
        <c:scaling>
          <c:orientation val="minMax"/>
        </c:scaling>
        <c:axPos val="l"/>
        <c:majorGridlines/>
        <c:numFmt formatCode="General" sourceLinked="1"/>
        <c:tickLblPos val="nextTo"/>
        <c:crossAx val="138697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1"/>
          <c:order val="0"/>
          <c:tx>
            <c:strRef>
              <c:f>[2]Лист1!$B$1</c:f>
              <c:strCache>
                <c:ptCount val="1"/>
                <c:pt idx="0">
                  <c:v>Мкр, Нм</c:v>
                </c:pt>
              </c:strCache>
            </c:strRef>
          </c:tx>
          <c:marker>
            <c:symbol val="none"/>
          </c:marker>
          <c:cat>
            <c:numRef>
              <c:f>[2]Лист1!$A$2:$A$18</c:f>
              <c:numCache>
                <c:formatCode>General</c:formatCode>
                <c:ptCount val="17"/>
                <c:pt idx="0">
                  <c:v>700</c:v>
                </c:pt>
                <c:pt idx="1">
                  <c:v>800</c:v>
                </c:pt>
                <c:pt idx="2">
                  <c:v>950</c:v>
                </c:pt>
                <c:pt idx="3">
                  <c:v>1200</c:v>
                </c:pt>
                <c:pt idx="4">
                  <c:v>1500</c:v>
                </c:pt>
                <c:pt idx="5">
                  <c:v>1750</c:v>
                </c:pt>
                <c:pt idx="6">
                  <c:v>2000</c:v>
                </c:pt>
                <c:pt idx="7">
                  <c:v>2300</c:v>
                </c:pt>
                <c:pt idx="8">
                  <c:v>2500</c:v>
                </c:pt>
                <c:pt idx="9">
                  <c:v>2800</c:v>
                </c:pt>
                <c:pt idx="10">
                  <c:v>3000</c:v>
                </c:pt>
                <c:pt idx="11">
                  <c:v>3250</c:v>
                </c:pt>
                <c:pt idx="12">
                  <c:v>3500</c:v>
                </c:pt>
                <c:pt idx="13">
                  <c:v>3800</c:v>
                </c:pt>
                <c:pt idx="14">
                  <c:v>4000</c:v>
                </c:pt>
                <c:pt idx="15">
                  <c:v>4200</c:v>
                </c:pt>
              </c:numCache>
            </c:numRef>
          </c:cat>
          <c:val>
            <c:numRef>
              <c:f>[2]Лист1!$B$2:$B$17</c:f>
              <c:numCache>
                <c:formatCode>General</c:formatCode>
                <c:ptCount val="16"/>
                <c:pt idx="0">
                  <c:v>178</c:v>
                </c:pt>
                <c:pt idx="1">
                  <c:v>187</c:v>
                </c:pt>
                <c:pt idx="2">
                  <c:v>189</c:v>
                </c:pt>
                <c:pt idx="3">
                  <c:v>199</c:v>
                </c:pt>
                <c:pt idx="4">
                  <c:v>205</c:v>
                </c:pt>
                <c:pt idx="5">
                  <c:v>210</c:v>
                </c:pt>
                <c:pt idx="6">
                  <c:v>220</c:v>
                </c:pt>
                <c:pt idx="7">
                  <c:v>226</c:v>
                </c:pt>
                <c:pt idx="8">
                  <c:v>230.5</c:v>
                </c:pt>
                <c:pt idx="9">
                  <c:v>230</c:v>
                </c:pt>
                <c:pt idx="10">
                  <c:v>229</c:v>
                </c:pt>
                <c:pt idx="11">
                  <c:v>226</c:v>
                </c:pt>
                <c:pt idx="12">
                  <c:v>214</c:v>
                </c:pt>
                <c:pt idx="13">
                  <c:v>199</c:v>
                </c:pt>
                <c:pt idx="14">
                  <c:v>191</c:v>
                </c:pt>
                <c:pt idx="15">
                  <c:v>177</c:v>
                </c:pt>
              </c:numCache>
            </c:numRef>
          </c:val>
        </c:ser>
        <c:ser>
          <c:idx val="2"/>
          <c:order val="1"/>
          <c:tx>
            <c:strRef>
              <c:f>[2]Лист1!$C$1</c:f>
              <c:strCache>
                <c:ptCount val="1"/>
                <c:pt idx="0">
                  <c:v>мощьность, л.с</c:v>
                </c:pt>
              </c:strCache>
            </c:strRef>
          </c:tx>
          <c:marker>
            <c:symbol val="none"/>
          </c:marker>
          <c:cat>
            <c:numRef>
              <c:f>[2]Лист1!$A$2:$A$18</c:f>
              <c:numCache>
                <c:formatCode>General</c:formatCode>
                <c:ptCount val="17"/>
                <c:pt idx="0">
                  <c:v>700</c:v>
                </c:pt>
                <c:pt idx="1">
                  <c:v>800</c:v>
                </c:pt>
                <c:pt idx="2">
                  <c:v>950</c:v>
                </c:pt>
                <c:pt idx="3">
                  <c:v>1200</c:v>
                </c:pt>
                <c:pt idx="4">
                  <c:v>1500</c:v>
                </c:pt>
                <c:pt idx="5">
                  <c:v>1750</c:v>
                </c:pt>
                <c:pt idx="6">
                  <c:v>2000</c:v>
                </c:pt>
                <c:pt idx="7">
                  <c:v>2300</c:v>
                </c:pt>
                <c:pt idx="8">
                  <c:v>2500</c:v>
                </c:pt>
                <c:pt idx="9">
                  <c:v>2800</c:v>
                </c:pt>
                <c:pt idx="10">
                  <c:v>3000</c:v>
                </c:pt>
                <c:pt idx="11">
                  <c:v>3250</c:v>
                </c:pt>
                <c:pt idx="12">
                  <c:v>3500</c:v>
                </c:pt>
                <c:pt idx="13">
                  <c:v>3800</c:v>
                </c:pt>
                <c:pt idx="14">
                  <c:v>4000</c:v>
                </c:pt>
                <c:pt idx="15">
                  <c:v>4200</c:v>
                </c:pt>
              </c:numCache>
            </c:numRef>
          </c:cat>
          <c:val>
            <c:numRef>
              <c:f>[2]Лист1!$C$2:$C$17</c:f>
              <c:numCache>
                <c:formatCode>General</c:formatCode>
                <c:ptCount val="16"/>
                <c:pt idx="0">
                  <c:v>18</c:v>
                </c:pt>
                <c:pt idx="1">
                  <c:v>21</c:v>
                </c:pt>
                <c:pt idx="2">
                  <c:v>26</c:v>
                </c:pt>
                <c:pt idx="3">
                  <c:v>34</c:v>
                </c:pt>
                <c:pt idx="4">
                  <c:v>44</c:v>
                </c:pt>
                <c:pt idx="5">
                  <c:v>52</c:v>
                </c:pt>
                <c:pt idx="6">
                  <c:v>63</c:v>
                </c:pt>
                <c:pt idx="7">
                  <c:v>74</c:v>
                </c:pt>
                <c:pt idx="8">
                  <c:v>82</c:v>
                </c:pt>
                <c:pt idx="9">
                  <c:v>92</c:v>
                </c:pt>
                <c:pt idx="10">
                  <c:v>98</c:v>
                </c:pt>
                <c:pt idx="11">
                  <c:v>105</c:v>
                </c:pt>
                <c:pt idx="12">
                  <c:v>107</c:v>
                </c:pt>
                <c:pt idx="13">
                  <c:v>108</c:v>
                </c:pt>
                <c:pt idx="14">
                  <c:v>109</c:v>
                </c:pt>
                <c:pt idx="15">
                  <c:v>106</c:v>
                </c:pt>
              </c:numCache>
            </c:numRef>
          </c:val>
        </c:ser>
        <c:marker val="1"/>
        <c:axId val="118289152"/>
        <c:axId val="118290688"/>
      </c:lineChart>
      <c:catAx>
        <c:axId val="118289152"/>
        <c:scaling>
          <c:orientation val="minMax"/>
        </c:scaling>
        <c:axPos val="b"/>
        <c:numFmt formatCode="General" sourceLinked="1"/>
        <c:tickLblPos val="nextTo"/>
        <c:crossAx val="118290688"/>
        <c:crosses val="autoZero"/>
        <c:auto val="1"/>
        <c:lblAlgn val="ctr"/>
        <c:lblOffset val="100"/>
      </c:catAx>
      <c:valAx>
        <c:axId val="118290688"/>
        <c:scaling>
          <c:orientation val="minMax"/>
        </c:scaling>
        <c:axPos val="l"/>
        <c:majorGridlines/>
        <c:numFmt formatCode="General" sourceLinked="1"/>
        <c:tickLblPos val="nextTo"/>
        <c:crossAx val="118289152"/>
        <c:crosses val="autoZero"/>
        <c:crossBetween val="between"/>
      </c:valAx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scatterChart>
        <c:scatterStyle val="lineMarker"/>
        <c:ser>
          <c:idx val="0"/>
          <c:order val="0"/>
          <c:tx>
            <c:strRef>
              <c:f>Лист1!$D$85</c:f>
              <c:strCache>
                <c:ptCount val="1"/>
                <c:pt idx="0">
                  <c:v>Мкр, Нм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4"/>
            <c:dispEq val="1"/>
            <c:trendlineLbl>
              <c:layout>
                <c:manualLayout>
                  <c:x val="2.1699912510936229E-2"/>
                  <c:y val="0.26935225730501688"/>
                </c:manualLayout>
              </c:layout>
              <c:numFmt formatCode="#,##0.00000000000000000000" sourceLinked="0"/>
            </c:trendlineLbl>
          </c:trendline>
          <c:xVal>
            <c:numRef>
              <c:f>Лист1!$G$86:$G$101</c:f>
              <c:numCache>
                <c:formatCode>General</c:formatCode>
                <c:ptCount val="16"/>
                <c:pt idx="0">
                  <c:v>700</c:v>
                </c:pt>
                <c:pt idx="1">
                  <c:v>800</c:v>
                </c:pt>
                <c:pt idx="2">
                  <c:v>950</c:v>
                </c:pt>
                <c:pt idx="3">
                  <c:v>1200</c:v>
                </c:pt>
                <c:pt idx="4">
                  <c:v>1500</c:v>
                </c:pt>
                <c:pt idx="5">
                  <c:v>1750</c:v>
                </c:pt>
                <c:pt idx="6">
                  <c:v>2000</c:v>
                </c:pt>
                <c:pt idx="7">
                  <c:v>2300</c:v>
                </c:pt>
                <c:pt idx="8">
                  <c:v>2500</c:v>
                </c:pt>
                <c:pt idx="9">
                  <c:v>2800</c:v>
                </c:pt>
                <c:pt idx="10">
                  <c:v>3000</c:v>
                </c:pt>
                <c:pt idx="11">
                  <c:v>3250</c:v>
                </c:pt>
                <c:pt idx="12">
                  <c:v>3500</c:v>
                </c:pt>
                <c:pt idx="13">
                  <c:v>3800</c:v>
                </c:pt>
                <c:pt idx="14">
                  <c:v>4000</c:v>
                </c:pt>
                <c:pt idx="15">
                  <c:v>4200</c:v>
                </c:pt>
              </c:numCache>
            </c:numRef>
          </c:xVal>
          <c:yVal>
            <c:numRef>
              <c:f>Лист1!$H$86:$H$101</c:f>
              <c:numCache>
                <c:formatCode>General</c:formatCode>
                <c:ptCount val="16"/>
                <c:pt idx="0">
                  <c:v>178</c:v>
                </c:pt>
                <c:pt idx="1">
                  <c:v>187</c:v>
                </c:pt>
                <c:pt idx="2">
                  <c:v>189</c:v>
                </c:pt>
                <c:pt idx="3">
                  <c:v>199</c:v>
                </c:pt>
                <c:pt idx="4">
                  <c:v>205</c:v>
                </c:pt>
                <c:pt idx="5">
                  <c:v>210</c:v>
                </c:pt>
                <c:pt idx="6">
                  <c:v>220</c:v>
                </c:pt>
                <c:pt idx="7">
                  <c:v>226</c:v>
                </c:pt>
                <c:pt idx="8">
                  <c:v>230.5</c:v>
                </c:pt>
                <c:pt idx="9">
                  <c:v>230</c:v>
                </c:pt>
                <c:pt idx="10">
                  <c:v>229</c:v>
                </c:pt>
                <c:pt idx="11">
                  <c:v>226</c:v>
                </c:pt>
                <c:pt idx="12">
                  <c:v>214</c:v>
                </c:pt>
                <c:pt idx="13">
                  <c:v>199</c:v>
                </c:pt>
                <c:pt idx="14">
                  <c:v>191</c:v>
                </c:pt>
                <c:pt idx="15">
                  <c:v>177</c:v>
                </c:pt>
              </c:numCache>
            </c:numRef>
          </c:yVal>
        </c:ser>
        <c:axId val="118302976"/>
        <c:axId val="118321152"/>
      </c:scatterChart>
      <c:valAx>
        <c:axId val="118302976"/>
        <c:scaling>
          <c:orientation val="minMax"/>
        </c:scaling>
        <c:axPos val="b"/>
        <c:numFmt formatCode="General" sourceLinked="1"/>
        <c:tickLblPos val="nextTo"/>
        <c:crossAx val="118321152"/>
        <c:crosses val="autoZero"/>
        <c:crossBetween val="midCat"/>
      </c:valAx>
      <c:valAx>
        <c:axId val="118321152"/>
        <c:scaling>
          <c:orientation val="minMax"/>
        </c:scaling>
        <c:axPos val="l"/>
        <c:majorGridlines/>
        <c:numFmt formatCode="General" sourceLinked="1"/>
        <c:tickLblPos val="nextTo"/>
        <c:crossAx val="11830297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scatterChart>
        <c:scatterStyle val="lineMarker"/>
        <c:ser>
          <c:idx val="0"/>
          <c:order val="0"/>
          <c:tx>
            <c:strRef>
              <c:f>Лист1!$I$85</c:f>
              <c:strCache>
                <c:ptCount val="1"/>
                <c:pt idx="0">
                  <c:v>мощность, л.с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4"/>
            <c:dispEq val="1"/>
            <c:trendlineLbl>
              <c:layout>
                <c:manualLayout>
                  <c:x val="0.17370203342532112"/>
                  <c:y val="0.3431000280673851"/>
                </c:manualLayout>
              </c:layout>
              <c:numFmt formatCode="#,##0.00000000000000000000" sourceLinked="0"/>
            </c:trendlineLbl>
          </c:trendline>
          <c:xVal>
            <c:numRef>
              <c:f>Лист1!$G$86:$G$101</c:f>
              <c:numCache>
                <c:formatCode>General</c:formatCode>
                <c:ptCount val="16"/>
                <c:pt idx="0">
                  <c:v>700</c:v>
                </c:pt>
                <c:pt idx="1">
                  <c:v>800</c:v>
                </c:pt>
                <c:pt idx="2">
                  <c:v>950</c:v>
                </c:pt>
                <c:pt idx="3">
                  <c:v>1200</c:v>
                </c:pt>
                <c:pt idx="4">
                  <c:v>1500</c:v>
                </c:pt>
                <c:pt idx="5">
                  <c:v>1750</c:v>
                </c:pt>
                <c:pt idx="6">
                  <c:v>2000</c:v>
                </c:pt>
                <c:pt idx="7">
                  <c:v>2300</c:v>
                </c:pt>
                <c:pt idx="8">
                  <c:v>2500</c:v>
                </c:pt>
                <c:pt idx="9">
                  <c:v>2800</c:v>
                </c:pt>
                <c:pt idx="10">
                  <c:v>3000</c:v>
                </c:pt>
                <c:pt idx="11">
                  <c:v>3250</c:v>
                </c:pt>
                <c:pt idx="12">
                  <c:v>3500</c:v>
                </c:pt>
                <c:pt idx="13">
                  <c:v>3800</c:v>
                </c:pt>
                <c:pt idx="14">
                  <c:v>4000</c:v>
                </c:pt>
                <c:pt idx="15">
                  <c:v>4200</c:v>
                </c:pt>
              </c:numCache>
            </c:numRef>
          </c:xVal>
          <c:yVal>
            <c:numRef>
              <c:f>Лист1!$I$86:$I$101</c:f>
              <c:numCache>
                <c:formatCode>General</c:formatCode>
                <c:ptCount val="16"/>
                <c:pt idx="0">
                  <c:v>18</c:v>
                </c:pt>
                <c:pt idx="1">
                  <c:v>21</c:v>
                </c:pt>
                <c:pt idx="2">
                  <c:v>26</c:v>
                </c:pt>
                <c:pt idx="3">
                  <c:v>34</c:v>
                </c:pt>
                <c:pt idx="4">
                  <c:v>44</c:v>
                </c:pt>
                <c:pt idx="5">
                  <c:v>52</c:v>
                </c:pt>
                <c:pt idx="6">
                  <c:v>63</c:v>
                </c:pt>
                <c:pt idx="7">
                  <c:v>74</c:v>
                </c:pt>
                <c:pt idx="8">
                  <c:v>82</c:v>
                </c:pt>
                <c:pt idx="9">
                  <c:v>92</c:v>
                </c:pt>
                <c:pt idx="10">
                  <c:v>98</c:v>
                </c:pt>
                <c:pt idx="11">
                  <c:v>105</c:v>
                </c:pt>
                <c:pt idx="12">
                  <c:v>107</c:v>
                </c:pt>
                <c:pt idx="13">
                  <c:v>108</c:v>
                </c:pt>
                <c:pt idx="14">
                  <c:v>109</c:v>
                </c:pt>
                <c:pt idx="15">
                  <c:v>106</c:v>
                </c:pt>
              </c:numCache>
            </c:numRef>
          </c:yVal>
        </c:ser>
        <c:axId val="136196480"/>
        <c:axId val="136198016"/>
      </c:scatterChart>
      <c:valAx>
        <c:axId val="136196480"/>
        <c:scaling>
          <c:orientation val="minMax"/>
        </c:scaling>
        <c:axPos val="b"/>
        <c:numFmt formatCode="General" sourceLinked="1"/>
        <c:tickLblPos val="nextTo"/>
        <c:crossAx val="136198016"/>
        <c:crosses val="autoZero"/>
        <c:crossBetween val="midCat"/>
      </c:valAx>
      <c:valAx>
        <c:axId val="136198016"/>
        <c:scaling>
          <c:orientation val="minMax"/>
        </c:scaling>
        <c:axPos val="l"/>
        <c:majorGridlines/>
        <c:numFmt formatCode="General" sourceLinked="1"/>
        <c:tickLblPos val="nextTo"/>
        <c:crossAx val="13619648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1"/>
          <c:order val="0"/>
          <c:tx>
            <c:strRef>
              <c:f>Лист1!$D$85</c:f>
              <c:strCache>
                <c:ptCount val="1"/>
                <c:pt idx="0">
                  <c:v>Мкр, Нм</c:v>
                </c:pt>
              </c:strCache>
            </c:strRef>
          </c:tx>
          <c:marker>
            <c:symbol val="none"/>
          </c:marker>
          <c:cat>
            <c:numRef>
              <c:f>Лист1!$C$86:$C$104</c:f>
              <c:numCache>
                <c:formatCode>General</c:formatCode>
                <c:ptCount val="19"/>
                <c:pt idx="0">
                  <c:v>600</c:v>
                </c:pt>
                <c:pt idx="1">
                  <c:v>800</c:v>
                </c:pt>
                <c:pt idx="2">
                  <c:v>1000</c:v>
                </c:pt>
                <c:pt idx="3">
                  <c:v>1200</c:v>
                </c:pt>
                <c:pt idx="4">
                  <c:v>1400</c:v>
                </c:pt>
                <c:pt idx="5" formatCode="#,##0">
                  <c:v>1600</c:v>
                </c:pt>
                <c:pt idx="6">
                  <c:v>1800</c:v>
                </c:pt>
                <c:pt idx="7">
                  <c:v>2000</c:v>
                </c:pt>
                <c:pt idx="8">
                  <c:v>2200</c:v>
                </c:pt>
                <c:pt idx="9">
                  <c:v>2400</c:v>
                </c:pt>
                <c:pt idx="10">
                  <c:v>2600</c:v>
                </c:pt>
                <c:pt idx="11">
                  <c:v>2800</c:v>
                </c:pt>
                <c:pt idx="12">
                  <c:v>3000</c:v>
                </c:pt>
                <c:pt idx="13">
                  <c:v>3200</c:v>
                </c:pt>
                <c:pt idx="14">
                  <c:v>3400</c:v>
                </c:pt>
                <c:pt idx="15">
                  <c:v>3500</c:v>
                </c:pt>
                <c:pt idx="16">
                  <c:v>3800</c:v>
                </c:pt>
                <c:pt idx="17">
                  <c:v>4000</c:v>
                </c:pt>
                <c:pt idx="18">
                  <c:v>4200</c:v>
                </c:pt>
              </c:numCache>
            </c:numRef>
          </c:cat>
          <c:val>
            <c:numRef>
              <c:f>Лист1!$D$86:$D$104</c:f>
              <c:numCache>
                <c:formatCode>0.00</c:formatCode>
                <c:ptCount val="19"/>
                <c:pt idx="0">
                  <c:v>179.32866484322244</c:v>
                </c:pt>
                <c:pt idx="1">
                  <c:v>184.07327260959207</c:v>
                </c:pt>
                <c:pt idx="2">
                  <c:v>189.78930828909103</c:v>
                </c:pt>
                <c:pt idx="3">
                  <c:v>196.09216130726116</c:v>
                </c:pt>
                <c:pt idx="4">
                  <c:v>202.62224920894042</c:v>
                </c:pt>
                <c:pt idx="5">
                  <c:v>209.04501765826265</c:v>
                </c:pt>
                <c:pt idx="6">
                  <c:v>215.05094043865793</c:v>
                </c:pt>
                <c:pt idx="7">
                  <c:v>220.35551945285201</c:v>
                </c:pt>
                <c:pt idx="8">
                  <c:v>224.69928472286688</c:v>
                </c:pt>
                <c:pt idx="9">
                  <c:v>227.84779439002057</c:v>
                </c:pt>
                <c:pt idx="10">
                  <c:v>229.59163471492684</c:v>
                </c:pt>
                <c:pt idx="11">
                  <c:v>229.7464200774958</c:v>
                </c:pt>
                <c:pt idx="12">
                  <c:v>228.15279297693309</c:v>
                </c:pt>
                <c:pt idx="13">
                  <c:v>224.67642403174068</c:v>
                </c:pt>
                <c:pt idx="14">
                  <c:v>219.20801197971682</c:v>
                </c:pt>
                <c:pt idx="15">
                  <c:v>215.69947677057479</c:v>
                </c:pt>
                <c:pt idx="16">
                  <c:v>201.98299410284551</c:v>
                </c:pt>
                <c:pt idx="17">
                  <c:v>190.13292635007403</c:v>
                </c:pt>
                <c:pt idx="18">
                  <c:v>176.1038916346225</c:v>
                </c:pt>
              </c:numCache>
            </c:numRef>
          </c:val>
        </c:ser>
        <c:ser>
          <c:idx val="2"/>
          <c:order val="1"/>
          <c:tx>
            <c:strRef>
              <c:f>Лист1!$E$85</c:f>
              <c:strCache>
                <c:ptCount val="1"/>
                <c:pt idx="0">
                  <c:v>мощность, л.с</c:v>
                </c:pt>
              </c:strCache>
            </c:strRef>
          </c:tx>
          <c:marker>
            <c:symbol val="none"/>
          </c:marker>
          <c:cat>
            <c:numRef>
              <c:f>Лист1!$C$86:$C$104</c:f>
              <c:numCache>
                <c:formatCode>General</c:formatCode>
                <c:ptCount val="19"/>
                <c:pt idx="0">
                  <c:v>600</c:v>
                </c:pt>
                <c:pt idx="1">
                  <c:v>800</c:v>
                </c:pt>
                <c:pt idx="2">
                  <c:v>1000</c:v>
                </c:pt>
                <c:pt idx="3">
                  <c:v>1200</c:v>
                </c:pt>
                <c:pt idx="4">
                  <c:v>1400</c:v>
                </c:pt>
                <c:pt idx="5" formatCode="#,##0">
                  <c:v>1600</c:v>
                </c:pt>
                <c:pt idx="6">
                  <c:v>1800</c:v>
                </c:pt>
                <c:pt idx="7">
                  <c:v>2000</c:v>
                </c:pt>
                <c:pt idx="8">
                  <c:v>2200</c:v>
                </c:pt>
                <c:pt idx="9">
                  <c:v>2400</c:v>
                </c:pt>
                <c:pt idx="10">
                  <c:v>2600</c:v>
                </c:pt>
                <c:pt idx="11">
                  <c:v>2800</c:v>
                </c:pt>
                <c:pt idx="12">
                  <c:v>3000</c:v>
                </c:pt>
                <c:pt idx="13">
                  <c:v>3200</c:v>
                </c:pt>
                <c:pt idx="14">
                  <c:v>3400</c:v>
                </c:pt>
                <c:pt idx="15">
                  <c:v>3500</c:v>
                </c:pt>
                <c:pt idx="16">
                  <c:v>3800</c:v>
                </c:pt>
                <c:pt idx="17">
                  <c:v>4000</c:v>
                </c:pt>
                <c:pt idx="18">
                  <c:v>4200</c:v>
                </c:pt>
              </c:numCache>
            </c:numRef>
          </c:cat>
          <c:val>
            <c:numRef>
              <c:f>Лист1!$E$86:$E$104</c:f>
              <c:numCache>
                <c:formatCode>General</c:formatCode>
                <c:ptCount val="19"/>
                <c:pt idx="0">
                  <c:v>16.19795383984048</c:v>
                </c:pt>
                <c:pt idx="1">
                  <c:v>21.111911414173608</c:v>
                </c:pt>
                <c:pt idx="2">
                  <c:v>26.834608720251584</c:v>
                </c:pt>
                <c:pt idx="3">
                  <c:v>33.240814583858224</c:v>
                </c:pt>
                <c:pt idx="4">
                  <c:v>40.198573464313405</c:v>
                </c:pt>
                <c:pt idx="5">
                  <c:v>47.569205454472936</c:v>
                </c:pt>
                <c:pt idx="6">
                  <c:v>55.207306280728673</c:v>
                </c:pt>
                <c:pt idx="7">
                  <c:v>62.960747303008446</c:v>
                </c:pt>
                <c:pt idx="8">
                  <c:v>70.670675514776079</c:v>
                </c:pt>
                <c:pt idx="9">
                  <c:v>78.17151354303148</c:v>
                </c:pt>
                <c:pt idx="10">
                  <c:v>85.290959648310434</c:v>
                </c:pt>
                <c:pt idx="11">
                  <c:v>91.849987724684723</c:v>
                </c:pt>
                <c:pt idx="12">
                  <c:v>97.662847299762291</c:v>
                </c:pt>
                <c:pt idx="13">
                  <c:v>102.53706353468698</c:v>
                </c:pt>
                <c:pt idx="14">
                  <c:v>106.27343722413852</c:v>
                </c:pt>
                <c:pt idx="15">
                  <c:v>107.65084466869438</c:v>
                </c:pt>
                <c:pt idx="16">
                  <c:v>109.50223831302178</c:v>
                </c:pt>
                <c:pt idx="17">
                  <c:v>108.56264546949319</c:v>
                </c:pt>
                <c:pt idx="18">
                  <c:v>105.62116959457084</c:v>
                </c:pt>
              </c:numCache>
            </c:numRef>
          </c:val>
        </c:ser>
        <c:marker val="1"/>
        <c:axId val="136218880"/>
        <c:axId val="136220672"/>
      </c:lineChart>
      <c:catAx>
        <c:axId val="136218880"/>
        <c:scaling>
          <c:orientation val="minMax"/>
        </c:scaling>
        <c:axPos val="b"/>
        <c:numFmt formatCode="General" sourceLinked="1"/>
        <c:tickLblPos val="nextTo"/>
        <c:crossAx val="136220672"/>
        <c:crosses val="autoZero"/>
        <c:auto val="1"/>
        <c:lblAlgn val="ctr"/>
        <c:lblOffset val="100"/>
      </c:catAx>
      <c:valAx>
        <c:axId val="136220672"/>
        <c:scaling>
          <c:orientation val="minMax"/>
        </c:scaling>
        <c:axPos val="l"/>
        <c:majorGridlines/>
        <c:numFmt formatCode="0.00" sourceLinked="1"/>
        <c:tickLblPos val="nextTo"/>
        <c:crossAx val="136218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8050468272808978"/>
          <c:y val="2.8229344575243138E-2"/>
          <c:w val="0.71149883438168171"/>
          <c:h val="0.74119859068178906"/>
        </c:manualLayout>
      </c:layout>
      <c:lineChart>
        <c:grouping val="standard"/>
        <c:ser>
          <c:idx val="1"/>
          <c:order val="0"/>
          <c:tx>
            <c:strRef>
              <c:f>Лист1!$C$157</c:f>
              <c:strCache>
                <c:ptCount val="1"/>
                <c:pt idx="0">
                  <c:v>1 передача</c:v>
                </c:pt>
              </c:strCache>
            </c:strRef>
          </c:tx>
          <c:marker>
            <c:symbol val="none"/>
          </c:marker>
          <c:cat>
            <c:numRef>
              <c:f>Лист1!$B$158:$B$176</c:f>
              <c:numCache>
                <c:formatCode>General</c:formatCode>
                <c:ptCount val="19"/>
                <c:pt idx="0">
                  <c:v>600</c:v>
                </c:pt>
                <c:pt idx="1">
                  <c:v>800</c:v>
                </c:pt>
                <c:pt idx="2">
                  <c:v>1000</c:v>
                </c:pt>
                <c:pt idx="3">
                  <c:v>1200</c:v>
                </c:pt>
                <c:pt idx="4">
                  <c:v>1400</c:v>
                </c:pt>
                <c:pt idx="5" formatCode="#,##0">
                  <c:v>1600</c:v>
                </c:pt>
                <c:pt idx="6">
                  <c:v>1800</c:v>
                </c:pt>
                <c:pt idx="7">
                  <c:v>2000</c:v>
                </c:pt>
                <c:pt idx="8">
                  <c:v>2200</c:v>
                </c:pt>
                <c:pt idx="9">
                  <c:v>2400</c:v>
                </c:pt>
                <c:pt idx="10">
                  <c:v>2600</c:v>
                </c:pt>
                <c:pt idx="11">
                  <c:v>2800</c:v>
                </c:pt>
                <c:pt idx="12">
                  <c:v>3000</c:v>
                </c:pt>
                <c:pt idx="13">
                  <c:v>3200</c:v>
                </c:pt>
                <c:pt idx="14">
                  <c:v>3400</c:v>
                </c:pt>
                <c:pt idx="15">
                  <c:v>3500</c:v>
                </c:pt>
                <c:pt idx="16">
                  <c:v>3800</c:v>
                </c:pt>
                <c:pt idx="17">
                  <c:v>4000</c:v>
                </c:pt>
                <c:pt idx="18">
                  <c:v>4200</c:v>
                </c:pt>
              </c:numCache>
            </c:numRef>
          </c:cat>
          <c:val>
            <c:numRef>
              <c:f>Лист1!$C$158:$C$176</c:f>
              <c:numCache>
                <c:formatCode>General</c:formatCode>
                <c:ptCount val="19"/>
                <c:pt idx="0">
                  <c:v>2880.3365868442766</c:v>
                </c:pt>
                <c:pt idx="1">
                  <c:v>2956.543407162977</c:v>
                </c:pt>
                <c:pt idx="2">
                  <c:v>3048.35308362358</c:v>
                </c:pt>
                <c:pt idx="3">
                  <c:v>3149.5880878857738</c:v>
                </c:pt>
                <c:pt idx="4">
                  <c:v>3254.4728876190425</c:v>
                </c:pt>
                <c:pt idx="5">
                  <c:v>3357.6339465026599</c:v>
                </c:pt>
                <c:pt idx="6">
                  <c:v>3454.099724225689</c:v>
                </c:pt>
                <c:pt idx="7">
                  <c:v>3539.3006764869865</c:v>
                </c:pt>
                <c:pt idx="8">
                  <c:v>3609.0692549952</c:v>
                </c:pt>
                <c:pt idx="9">
                  <c:v>3659.6399074687674</c:v>
                </c:pt>
                <c:pt idx="10">
                  <c:v>3687.6490776359201</c:v>
                </c:pt>
                <c:pt idx="11">
                  <c:v>3690.1352052346788</c:v>
                </c:pt>
                <c:pt idx="12">
                  <c:v>3664.5387260128518</c:v>
                </c:pt>
                <c:pt idx="13">
                  <c:v>3608.7020717280457</c:v>
                </c:pt>
                <c:pt idx="14">
                  <c:v>3520.8696701476588</c:v>
                </c:pt>
                <c:pt idx="15">
                  <c:v>3464.5163685828593</c:v>
                </c:pt>
                <c:pt idx="16">
                  <c:v>3244.2053162186662</c:v>
                </c:pt>
                <c:pt idx="17">
                  <c:v>3053.8721994538064</c:v>
                </c:pt>
                <c:pt idx="18">
                  <c:v>2828.5410065608571</c:v>
                </c:pt>
              </c:numCache>
            </c:numRef>
          </c:val>
        </c:ser>
        <c:ser>
          <c:idx val="2"/>
          <c:order val="1"/>
          <c:tx>
            <c:strRef>
              <c:f>Лист1!$D$157</c:f>
              <c:strCache>
                <c:ptCount val="1"/>
                <c:pt idx="0">
                  <c:v>2 передача</c:v>
                </c:pt>
              </c:strCache>
            </c:strRef>
          </c:tx>
          <c:marker>
            <c:symbol val="none"/>
          </c:marker>
          <c:cat>
            <c:numRef>
              <c:f>Лист1!$B$158:$B$176</c:f>
              <c:numCache>
                <c:formatCode>General</c:formatCode>
                <c:ptCount val="19"/>
                <c:pt idx="0">
                  <c:v>600</c:v>
                </c:pt>
                <c:pt idx="1">
                  <c:v>800</c:v>
                </c:pt>
                <c:pt idx="2">
                  <c:v>1000</c:v>
                </c:pt>
                <c:pt idx="3">
                  <c:v>1200</c:v>
                </c:pt>
                <c:pt idx="4">
                  <c:v>1400</c:v>
                </c:pt>
                <c:pt idx="5" formatCode="#,##0">
                  <c:v>1600</c:v>
                </c:pt>
                <c:pt idx="6">
                  <c:v>1800</c:v>
                </c:pt>
                <c:pt idx="7">
                  <c:v>2000</c:v>
                </c:pt>
                <c:pt idx="8">
                  <c:v>2200</c:v>
                </c:pt>
                <c:pt idx="9">
                  <c:v>2400</c:v>
                </c:pt>
                <c:pt idx="10">
                  <c:v>2600</c:v>
                </c:pt>
                <c:pt idx="11">
                  <c:v>2800</c:v>
                </c:pt>
                <c:pt idx="12">
                  <c:v>3000</c:v>
                </c:pt>
                <c:pt idx="13">
                  <c:v>3200</c:v>
                </c:pt>
                <c:pt idx="14">
                  <c:v>3400</c:v>
                </c:pt>
                <c:pt idx="15">
                  <c:v>3500</c:v>
                </c:pt>
                <c:pt idx="16">
                  <c:v>3800</c:v>
                </c:pt>
                <c:pt idx="17">
                  <c:v>4000</c:v>
                </c:pt>
                <c:pt idx="18">
                  <c:v>4200</c:v>
                </c:pt>
              </c:numCache>
            </c:numRef>
          </c:cat>
          <c:val>
            <c:numRef>
              <c:f>Лист1!$D$158:$D$176</c:f>
              <c:numCache>
                <c:formatCode>General</c:formatCode>
                <c:ptCount val="19"/>
                <c:pt idx="0">
                  <c:v>1664.1944723989145</c:v>
                </c:pt>
                <c:pt idx="1">
                  <c:v>1708.2250796941651</c:v>
                </c:pt>
                <c:pt idx="2">
                  <c:v>1761.2706705380679</c:v>
                </c:pt>
                <c:pt idx="3">
                  <c:v>1819.7620063340028</c:v>
                </c:pt>
                <c:pt idx="4">
                  <c:v>1880.3621128465577</c:v>
                </c:pt>
                <c:pt idx="5">
                  <c:v>1939.9662802015366</c:v>
                </c:pt>
                <c:pt idx="6">
                  <c:v>1995.7020628859534</c:v>
                </c:pt>
                <c:pt idx="7">
                  <c:v>2044.9292797480366</c:v>
                </c:pt>
                <c:pt idx="8">
                  <c:v>2085.2400139972269</c:v>
                </c:pt>
                <c:pt idx="9">
                  <c:v>2114.4586132041773</c:v>
                </c:pt>
                <c:pt idx="10">
                  <c:v>2130.6416893007531</c:v>
                </c:pt>
                <c:pt idx="11">
                  <c:v>2132.0781185800365</c:v>
                </c:pt>
                <c:pt idx="12">
                  <c:v>2117.2890416963141</c:v>
                </c:pt>
                <c:pt idx="13">
                  <c:v>2085.0278636650937</c:v>
                </c:pt>
                <c:pt idx="14">
                  <c:v>2034.2802538630922</c:v>
                </c:pt>
                <c:pt idx="15">
                  <c:v>2001.7205685145409</c:v>
                </c:pt>
                <c:pt idx="16">
                  <c:v>1874.4297382596733</c:v>
                </c:pt>
                <c:pt idx="17">
                  <c:v>1764.459493017755</c:v>
                </c:pt>
                <c:pt idx="18">
                  <c:v>1634.2681371240508</c:v>
                </c:pt>
              </c:numCache>
            </c:numRef>
          </c:val>
        </c:ser>
        <c:ser>
          <c:idx val="3"/>
          <c:order val="2"/>
          <c:tx>
            <c:strRef>
              <c:f>Лист1!$E$157</c:f>
              <c:strCache>
                <c:ptCount val="1"/>
                <c:pt idx="0">
                  <c:v>3 передача</c:v>
                </c:pt>
              </c:strCache>
            </c:strRef>
          </c:tx>
          <c:marker>
            <c:symbol val="none"/>
          </c:marker>
          <c:cat>
            <c:numRef>
              <c:f>Лист1!$B$158:$B$176</c:f>
              <c:numCache>
                <c:formatCode>General</c:formatCode>
                <c:ptCount val="19"/>
                <c:pt idx="0">
                  <c:v>600</c:v>
                </c:pt>
                <c:pt idx="1">
                  <c:v>800</c:v>
                </c:pt>
                <c:pt idx="2">
                  <c:v>1000</c:v>
                </c:pt>
                <c:pt idx="3">
                  <c:v>1200</c:v>
                </c:pt>
                <c:pt idx="4">
                  <c:v>1400</c:v>
                </c:pt>
                <c:pt idx="5" formatCode="#,##0">
                  <c:v>1600</c:v>
                </c:pt>
                <c:pt idx="6">
                  <c:v>1800</c:v>
                </c:pt>
                <c:pt idx="7">
                  <c:v>2000</c:v>
                </c:pt>
                <c:pt idx="8">
                  <c:v>2200</c:v>
                </c:pt>
                <c:pt idx="9">
                  <c:v>2400</c:v>
                </c:pt>
                <c:pt idx="10">
                  <c:v>2600</c:v>
                </c:pt>
                <c:pt idx="11">
                  <c:v>2800</c:v>
                </c:pt>
                <c:pt idx="12">
                  <c:v>3000</c:v>
                </c:pt>
                <c:pt idx="13">
                  <c:v>3200</c:v>
                </c:pt>
                <c:pt idx="14">
                  <c:v>3400</c:v>
                </c:pt>
                <c:pt idx="15">
                  <c:v>3500</c:v>
                </c:pt>
                <c:pt idx="16">
                  <c:v>3800</c:v>
                </c:pt>
                <c:pt idx="17">
                  <c:v>4000</c:v>
                </c:pt>
                <c:pt idx="18">
                  <c:v>4200</c:v>
                </c:pt>
              </c:numCache>
            </c:numRef>
          </c:cat>
          <c:val>
            <c:numRef>
              <c:f>Лист1!$E$158:$E$176</c:f>
              <c:numCache>
                <c:formatCode>General</c:formatCode>
                <c:ptCount val="19"/>
                <c:pt idx="0">
                  <c:v>992.11593546858421</c:v>
                </c:pt>
                <c:pt idx="1">
                  <c:v>1018.3649513561368</c:v>
                </c:pt>
                <c:pt idx="2">
                  <c:v>1049.9882843592329</c:v>
                </c:pt>
                <c:pt idx="3">
                  <c:v>1084.8581191606556</c:v>
                </c:pt>
                <c:pt idx="4">
                  <c:v>1120.9851057354483</c:v>
                </c:pt>
                <c:pt idx="5">
                  <c:v>1156.5183593509159</c:v>
                </c:pt>
                <c:pt idx="6">
                  <c:v>1189.7454605666262</c:v>
                </c:pt>
                <c:pt idx="7">
                  <c:v>1219.0924552344061</c:v>
                </c:pt>
                <c:pt idx="8">
                  <c:v>1243.1238544983466</c:v>
                </c:pt>
                <c:pt idx="9">
                  <c:v>1260.542634794798</c:v>
                </c:pt>
                <c:pt idx="10">
                  <c:v>1270.1902378523721</c:v>
                </c:pt>
                <c:pt idx="11">
                  <c:v>1271.0465706919449</c:v>
                </c:pt>
                <c:pt idx="12">
                  <c:v>1262.2300056266492</c:v>
                </c:pt>
                <c:pt idx="13">
                  <c:v>1242.9973802618829</c:v>
                </c:pt>
                <c:pt idx="14">
                  <c:v>1212.7439974953049</c:v>
                </c:pt>
                <c:pt idx="15">
                  <c:v>1193.3334158452069</c:v>
                </c:pt>
                <c:pt idx="16">
                  <c:v>1117.4484978086516</c:v>
                </c:pt>
                <c:pt idx="17">
                  <c:v>1051.8893131452</c:v>
                </c:pt>
                <c:pt idx="18">
                  <c:v>974.27523559318422</c:v>
                </c:pt>
              </c:numCache>
            </c:numRef>
          </c:val>
        </c:ser>
        <c:ser>
          <c:idx val="4"/>
          <c:order val="3"/>
          <c:tx>
            <c:strRef>
              <c:f>Лист1!$F$157</c:f>
              <c:strCache>
                <c:ptCount val="1"/>
                <c:pt idx="0">
                  <c:v>4 передача</c:v>
                </c:pt>
              </c:strCache>
            </c:strRef>
          </c:tx>
          <c:marker>
            <c:symbol val="none"/>
          </c:marker>
          <c:cat>
            <c:numRef>
              <c:f>Лист1!$B$158:$B$176</c:f>
              <c:numCache>
                <c:formatCode>General</c:formatCode>
                <c:ptCount val="19"/>
                <c:pt idx="0">
                  <c:v>600</c:v>
                </c:pt>
                <c:pt idx="1">
                  <c:v>800</c:v>
                </c:pt>
                <c:pt idx="2">
                  <c:v>1000</c:v>
                </c:pt>
                <c:pt idx="3">
                  <c:v>1200</c:v>
                </c:pt>
                <c:pt idx="4">
                  <c:v>1400</c:v>
                </c:pt>
                <c:pt idx="5" formatCode="#,##0">
                  <c:v>1600</c:v>
                </c:pt>
                <c:pt idx="6">
                  <c:v>1800</c:v>
                </c:pt>
                <c:pt idx="7">
                  <c:v>2000</c:v>
                </c:pt>
                <c:pt idx="8">
                  <c:v>2200</c:v>
                </c:pt>
                <c:pt idx="9">
                  <c:v>2400</c:v>
                </c:pt>
                <c:pt idx="10">
                  <c:v>2600</c:v>
                </c:pt>
                <c:pt idx="11">
                  <c:v>2800</c:v>
                </c:pt>
                <c:pt idx="12">
                  <c:v>3000</c:v>
                </c:pt>
                <c:pt idx="13">
                  <c:v>3200</c:v>
                </c:pt>
                <c:pt idx="14">
                  <c:v>3400</c:v>
                </c:pt>
                <c:pt idx="15">
                  <c:v>3500</c:v>
                </c:pt>
                <c:pt idx="16">
                  <c:v>3800</c:v>
                </c:pt>
                <c:pt idx="17">
                  <c:v>4000</c:v>
                </c:pt>
                <c:pt idx="18">
                  <c:v>4200</c:v>
                </c:pt>
              </c:numCache>
            </c:numRef>
          </c:cat>
          <c:val>
            <c:numRef>
              <c:f>Лист1!$F$158:$F$176</c:f>
              <c:numCache>
                <c:formatCode>General</c:formatCode>
                <c:ptCount val="19"/>
                <c:pt idx="0">
                  <c:v>740.51876194699662</c:v>
                </c:pt>
                <c:pt idx="1">
                  <c:v>760.11111809456361</c:v>
                </c:pt>
                <c:pt idx="2">
                  <c:v>783.71488310518271</c:v>
                </c:pt>
                <c:pt idx="3">
                  <c:v>809.74184827458055</c:v>
                </c:pt>
                <c:pt idx="4">
                  <c:v>836.70715587102166</c:v>
                </c:pt>
                <c:pt idx="5">
                  <c:v>863.22929913530345</c:v>
                </c:pt>
                <c:pt idx="6">
                  <c:v>888.03012228075977</c:v>
                </c:pt>
                <c:pt idx="7">
                  <c:v>909.93482049325792</c:v>
                </c:pt>
                <c:pt idx="8">
                  <c:v>927.87193993120161</c:v>
                </c:pt>
                <c:pt idx="9">
                  <c:v>940.87337772552803</c:v>
                </c:pt>
                <c:pt idx="10">
                  <c:v>948.07438197971055</c:v>
                </c:pt>
                <c:pt idx="11">
                  <c:v>948.71355176975612</c:v>
                </c:pt>
                <c:pt idx="12">
                  <c:v>942.13283714420743</c:v>
                </c:pt>
                <c:pt idx="13">
                  <c:v>927.77753912414255</c:v>
                </c:pt>
                <c:pt idx="14">
                  <c:v>905.19630970317394</c:v>
                </c:pt>
                <c:pt idx="15">
                  <c:v>890.70818449690705</c:v>
                </c:pt>
                <c:pt idx="16">
                  <c:v>834.06741949564866</c:v>
                </c:pt>
                <c:pt idx="17">
                  <c:v>785.13381755899229</c:v>
                </c:pt>
                <c:pt idx="18">
                  <c:v>727.2024019212306</c:v>
                </c:pt>
              </c:numCache>
            </c:numRef>
          </c:val>
        </c:ser>
        <c:ser>
          <c:idx val="5"/>
          <c:order val="4"/>
          <c:tx>
            <c:strRef>
              <c:f>Лист1!$G$157</c:f>
              <c:strCache>
                <c:ptCount val="1"/>
                <c:pt idx="0">
                  <c:v>5 передача</c:v>
                </c:pt>
              </c:strCache>
            </c:strRef>
          </c:tx>
          <c:marker>
            <c:symbol val="none"/>
          </c:marker>
          <c:cat>
            <c:numRef>
              <c:f>Лист1!$B$158:$B$176</c:f>
              <c:numCache>
                <c:formatCode>General</c:formatCode>
                <c:ptCount val="19"/>
                <c:pt idx="0">
                  <c:v>600</c:v>
                </c:pt>
                <c:pt idx="1">
                  <c:v>800</c:v>
                </c:pt>
                <c:pt idx="2">
                  <c:v>1000</c:v>
                </c:pt>
                <c:pt idx="3">
                  <c:v>1200</c:v>
                </c:pt>
                <c:pt idx="4">
                  <c:v>1400</c:v>
                </c:pt>
                <c:pt idx="5" formatCode="#,##0">
                  <c:v>1600</c:v>
                </c:pt>
                <c:pt idx="6">
                  <c:v>1800</c:v>
                </c:pt>
                <c:pt idx="7">
                  <c:v>2000</c:v>
                </c:pt>
                <c:pt idx="8">
                  <c:v>2200</c:v>
                </c:pt>
                <c:pt idx="9">
                  <c:v>2400</c:v>
                </c:pt>
                <c:pt idx="10">
                  <c:v>2600</c:v>
                </c:pt>
                <c:pt idx="11">
                  <c:v>2800</c:v>
                </c:pt>
                <c:pt idx="12">
                  <c:v>3000</c:v>
                </c:pt>
                <c:pt idx="13">
                  <c:v>3200</c:v>
                </c:pt>
                <c:pt idx="14">
                  <c:v>3400</c:v>
                </c:pt>
                <c:pt idx="15">
                  <c:v>3500</c:v>
                </c:pt>
                <c:pt idx="16">
                  <c:v>3800</c:v>
                </c:pt>
                <c:pt idx="17">
                  <c:v>4000</c:v>
                </c:pt>
                <c:pt idx="18">
                  <c:v>4200</c:v>
                </c:pt>
              </c:numCache>
            </c:numRef>
          </c:cat>
          <c:val>
            <c:numRef>
              <c:f>Лист1!$G$158:$G$176</c:f>
              <c:numCache>
                <c:formatCode>General</c:formatCode>
                <c:ptCount val="19"/>
                <c:pt idx="0">
                  <c:v>603.80389190883739</c:v>
                </c:pt>
                <c:pt idx="1">
                  <c:v>619.77909942749818</c:v>
                </c:pt>
                <c:pt idx="2">
                  <c:v>639.02512790035041</c:v>
                </c:pt>
                <c:pt idx="3">
                  <c:v>660.2469843493883</c:v>
                </c:pt>
                <c:pt idx="4">
                  <c:v>682.23394607125135</c:v>
                </c:pt>
                <c:pt idx="5">
                  <c:v>703.85956063722404</c:v>
                </c:pt>
                <c:pt idx="6">
                  <c:v>724.0816458932369</c:v>
                </c:pt>
                <c:pt idx="7">
                  <c:v>741.94228995986441</c:v>
                </c:pt>
                <c:pt idx="8">
                  <c:v>756.56785123232714</c:v>
                </c:pt>
                <c:pt idx="9">
                  <c:v>767.1689583804897</c:v>
                </c:pt>
                <c:pt idx="10">
                  <c:v>773.04051034886322</c:v>
                </c:pt>
                <c:pt idx="11">
                  <c:v>773.56167635660302</c:v>
                </c:pt>
                <c:pt idx="12">
                  <c:v>768.19589589750899</c:v>
                </c:pt>
                <c:pt idx="13">
                  <c:v>756.49087874002771</c:v>
                </c:pt>
                <c:pt idx="14">
                  <c:v>738.07860492725013</c:v>
                </c:pt>
                <c:pt idx="15">
                  <c:v>726.26528319181398</c:v>
                </c:pt>
                <c:pt idx="16">
                  <c:v>680.08155888139436</c:v>
                </c:pt>
                <c:pt idx="17">
                  <c:v>640.18209810772373</c:v>
                </c:pt>
                <c:pt idx="18">
                  <c:v>592.94600359757214</c:v>
                </c:pt>
              </c:numCache>
            </c:numRef>
          </c:val>
        </c:ser>
        <c:marker val="1"/>
        <c:axId val="138049792"/>
        <c:axId val="138063872"/>
      </c:lineChart>
      <c:catAx>
        <c:axId val="138049792"/>
        <c:scaling>
          <c:orientation val="minMax"/>
        </c:scaling>
        <c:axPos val="b"/>
        <c:numFmt formatCode="General" sourceLinked="1"/>
        <c:tickLblPos val="nextTo"/>
        <c:crossAx val="138063872"/>
        <c:crosses val="autoZero"/>
        <c:auto val="1"/>
        <c:lblAlgn val="ctr"/>
        <c:lblOffset val="100"/>
      </c:catAx>
      <c:valAx>
        <c:axId val="138063872"/>
        <c:scaling>
          <c:orientation val="minMax"/>
        </c:scaling>
        <c:axPos val="l"/>
        <c:majorGridlines/>
        <c:numFmt formatCode="General" sourceLinked="1"/>
        <c:tickLblPos val="nextTo"/>
        <c:crossAx val="1380497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1"/>
          <c:order val="0"/>
          <c:tx>
            <c:strRef>
              <c:f>Лист1!$C$229</c:f>
              <c:strCache>
                <c:ptCount val="1"/>
                <c:pt idx="0">
                  <c:v>1 передача </c:v>
                </c:pt>
              </c:strCache>
            </c:strRef>
          </c:tx>
          <c:marker>
            <c:symbol val="none"/>
          </c:marker>
          <c:cat>
            <c:numRef>
              <c:f>Лист1!$B$230:$B$248</c:f>
              <c:numCache>
                <c:formatCode>General</c:formatCode>
                <c:ptCount val="19"/>
                <c:pt idx="0">
                  <c:v>600</c:v>
                </c:pt>
                <c:pt idx="1">
                  <c:v>800</c:v>
                </c:pt>
                <c:pt idx="2">
                  <c:v>1000</c:v>
                </c:pt>
                <c:pt idx="3">
                  <c:v>1200</c:v>
                </c:pt>
                <c:pt idx="4">
                  <c:v>1400</c:v>
                </c:pt>
                <c:pt idx="5">
                  <c:v>1600</c:v>
                </c:pt>
                <c:pt idx="6">
                  <c:v>1800</c:v>
                </c:pt>
                <c:pt idx="7">
                  <c:v>2000</c:v>
                </c:pt>
                <c:pt idx="8">
                  <c:v>2200</c:v>
                </c:pt>
                <c:pt idx="9">
                  <c:v>2400</c:v>
                </c:pt>
                <c:pt idx="10">
                  <c:v>2600</c:v>
                </c:pt>
                <c:pt idx="11">
                  <c:v>2800</c:v>
                </c:pt>
                <c:pt idx="12">
                  <c:v>3000</c:v>
                </c:pt>
                <c:pt idx="13">
                  <c:v>3200</c:v>
                </c:pt>
                <c:pt idx="14">
                  <c:v>3400</c:v>
                </c:pt>
                <c:pt idx="15">
                  <c:v>3600</c:v>
                </c:pt>
                <c:pt idx="16">
                  <c:v>3800</c:v>
                </c:pt>
                <c:pt idx="17">
                  <c:v>4000</c:v>
                </c:pt>
                <c:pt idx="18">
                  <c:v>4200</c:v>
                </c:pt>
              </c:numCache>
            </c:numRef>
          </c:cat>
          <c:val>
            <c:numRef>
              <c:f>Лист1!$C$230:$C$248</c:f>
              <c:numCache>
                <c:formatCode>General</c:formatCode>
                <c:ptCount val="19"/>
                <c:pt idx="0">
                  <c:v>1.4833428172460799</c:v>
                </c:pt>
                <c:pt idx="1">
                  <c:v>2.6370538973263646</c:v>
                </c:pt>
                <c:pt idx="2">
                  <c:v>4.1203967145724452</c:v>
                </c:pt>
                <c:pt idx="3">
                  <c:v>5.9333712689843212</c:v>
                </c:pt>
                <c:pt idx="4">
                  <c:v>8.075977560561995</c:v>
                </c:pt>
                <c:pt idx="5">
                  <c:v>10.548215589305457</c:v>
                </c:pt>
                <c:pt idx="6">
                  <c:v>13.350085355214722</c:v>
                </c:pt>
                <c:pt idx="7">
                  <c:v>16.481586858289777</c:v>
                </c:pt>
                <c:pt idx="8">
                  <c:v>19.942720098530625</c:v>
                </c:pt>
                <c:pt idx="9">
                  <c:v>23.733485075937278</c:v>
                </c:pt>
                <c:pt idx="10">
                  <c:v>27.853881790509735</c:v>
                </c:pt>
                <c:pt idx="11">
                  <c:v>32.303910242247973</c:v>
                </c:pt>
                <c:pt idx="12">
                  <c:v>37.083570431152005</c:v>
                </c:pt>
                <c:pt idx="13">
                  <c:v>42.192862357221841</c:v>
                </c:pt>
                <c:pt idx="14">
                  <c:v>47.631786020457454</c:v>
                </c:pt>
                <c:pt idx="15">
                  <c:v>53.400341420858872</c:v>
                </c:pt>
                <c:pt idx="16">
                  <c:v>59.498528558426102</c:v>
                </c:pt>
                <c:pt idx="17">
                  <c:v>65.926347433159094</c:v>
                </c:pt>
                <c:pt idx="18">
                  <c:v>72.683798045057941</c:v>
                </c:pt>
              </c:numCache>
            </c:numRef>
          </c:val>
        </c:ser>
        <c:ser>
          <c:idx val="2"/>
          <c:order val="1"/>
          <c:tx>
            <c:strRef>
              <c:f>Лист1!$D$229</c:f>
              <c:strCache>
                <c:ptCount val="1"/>
                <c:pt idx="0">
                  <c:v>2 передача </c:v>
                </c:pt>
              </c:strCache>
            </c:strRef>
          </c:tx>
          <c:marker>
            <c:symbol val="none"/>
          </c:marker>
          <c:cat>
            <c:numRef>
              <c:f>Лист1!$B$230:$B$248</c:f>
              <c:numCache>
                <c:formatCode>General</c:formatCode>
                <c:ptCount val="19"/>
                <c:pt idx="0">
                  <c:v>600</c:v>
                </c:pt>
                <c:pt idx="1">
                  <c:v>800</c:v>
                </c:pt>
                <c:pt idx="2">
                  <c:v>1000</c:v>
                </c:pt>
                <c:pt idx="3">
                  <c:v>1200</c:v>
                </c:pt>
                <c:pt idx="4">
                  <c:v>1400</c:v>
                </c:pt>
                <c:pt idx="5">
                  <c:v>1600</c:v>
                </c:pt>
                <c:pt idx="6">
                  <c:v>1800</c:v>
                </c:pt>
                <c:pt idx="7">
                  <c:v>2000</c:v>
                </c:pt>
                <c:pt idx="8">
                  <c:v>2200</c:v>
                </c:pt>
                <c:pt idx="9">
                  <c:v>2400</c:v>
                </c:pt>
                <c:pt idx="10">
                  <c:v>2600</c:v>
                </c:pt>
                <c:pt idx="11">
                  <c:v>2800</c:v>
                </c:pt>
                <c:pt idx="12">
                  <c:v>3000</c:v>
                </c:pt>
                <c:pt idx="13">
                  <c:v>3200</c:v>
                </c:pt>
                <c:pt idx="14">
                  <c:v>3400</c:v>
                </c:pt>
                <c:pt idx="15">
                  <c:v>3600</c:v>
                </c:pt>
                <c:pt idx="16">
                  <c:v>3800</c:v>
                </c:pt>
                <c:pt idx="17">
                  <c:v>4000</c:v>
                </c:pt>
                <c:pt idx="18">
                  <c:v>4200</c:v>
                </c:pt>
              </c:numCache>
            </c:numRef>
          </c:cat>
          <c:val>
            <c:numRef>
              <c:f>Лист1!$D$230:$D$248</c:f>
              <c:numCache>
                <c:formatCode>General</c:formatCode>
                <c:ptCount val="19"/>
                <c:pt idx="0">
                  <c:v>4.4434455694131829</c:v>
                </c:pt>
                <c:pt idx="1">
                  <c:v>7.8994587900678823</c:v>
                </c:pt>
                <c:pt idx="2">
                  <c:v>12.342904359481068</c:v>
                </c:pt>
                <c:pt idx="3">
                  <c:v>17.773782277652728</c:v>
                </c:pt>
                <c:pt idx="4">
                  <c:v>24.192092544582898</c:v>
                </c:pt>
                <c:pt idx="5">
                  <c:v>31.597835160271536</c:v>
                </c:pt>
                <c:pt idx="6">
                  <c:v>39.991010124718642</c:v>
                </c:pt>
                <c:pt idx="7">
                  <c:v>49.371617437924257</c:v>
                </c:pt>
                <c:pt idx="8">
                  <c:v>59.739657099888355</c:v>
                </c:pt>
                <c:pt idx="9">
                  <c:v>71.095129110610912</c:v>
                </c:pt>
                <c:pt idx="10">
                  <c:v>83.438033470092023</c:v>
                </c:pt>
                <c:pt idx="11">
                  <c:v>96.768370178331594</c:v>
                </c:pt>
                <c:pt idx="12">
                  <c:v>111.0861392353296</c:v>
                </c:pt>
                <c:pt idx="13">
                  <c:v>126.39134064108612</c:v>
                </c:pt>
                <c:pt idx="14">
                  <c:v>142.68397439560115</c:v>
                </c:pt>
                <c:pt idx="15">
                  <c:v>159.96404049887457</c:v>
                </c:pt>
                <c:pt idx="16">
                  <c:v>178.23153895090661</c:v>
                </c:pt>
                <c:pt idx="17">
                  <c:v>197.48646975169709</c:v>
                </c:pt>
                <c:pt idx="18">
                  <c:v>217.72883290124599</c:v>
                </c:pt>
              </c:numCache>
            </c:numRef>
          </c:val>
        </c:ser>
        <c:ser>
          <c:idx val="3"/>
          <c:order val="2"/>
          <c:tx>
            <c:strRef>
              <c:f>Лист1!$E$229</c:f>
              <c:strCache>
                <c:ptCount val="1"/>
                <c:pt idx="0">
                  <c:v>3 передача </c:v>
                </c:pt>
              </c:strCache>
            </c:strRef>
          </c:tx>
          <c:marker>
            <c:symbol val="none"/>
          </c:marker>
          <c:cat>
            <c:numRef>
              <c:f>Лист1!$B$230:$B$248</c:f>
              <c:numCache>
                <c:formatCode>General</c:formatCode>
                <c:ptCount val="19"/>
                <c:pt idx="0">
                  <c:v>600</c:v>
                </c:pt>
                <c:pt idx="1">
                  <c:v>800</c:v>
                </c:pt>
                <c:pt idx="2">
                  <c:v>1000</c:v>
                </c:pt>
                <c:pt idx="3">
                  <c:v>1200</c:v>
                </c:pt>
                <c:pt idx="4">
                  <c:v>1400</c:v>
                </c:pt>
                <c:pt idx="5">
                  <c:v>1600</c:v>
                </c:pt>
                <c:pt idx="6">
                  <c:v>1800</c:v>
                </c:pt>
                <c:pt idx="7">
                  <c:v>2000</c:v>
                </c:pt>
                <c:pt idx="8">
                  <c:v>2200</c:v>
                </c:pt>
                <c:pt idx="9">
                  <c:v>2400</c:v>
                </c:pt>
                <c:pt idx="10">
                  <c:v>2600</c:v>
                </c:pt>
                <c:pt idx="11">
                  <c:v>2800</c:v>
                </c:pt>
                <c:pt idx="12">
                  <c:v>3000</c:v>
                </c:pt>
                <c:pt idx="13">
                  <c:v>3200</c:v>
                </c:pt>
                <c:pt idx="14">
                  <c:v>3400</c:v>
                </c:pt>
                <c:pt idx="15">
                  <c:v>3600</c:v>
                </c:pt>
                <c:pt idx="16">
                  <c:v>3800</c:v>
                </c:pt>
                <c:pt idx="17">
                  <c:v>4000</c:v>
                </c:pt>
                <c:pt idx="18">
                  <c:v>4200</c:v>
                </c:pt>
              </c:numCache>
            </c:numRef>
          </c:cat>
          <c:val>
            <c:numRef>
              <c:f>Лист1!$E$230:$E$248</c:f>
              <c:numCache>
                <c:formatCode>General</c:formatCode>
                <c:ptCount val="19"/>
                <c:pt idx="0">
                  <c:v>12.502681394061652</c:v>
                </c:pt>
                <c:pt idx="1">
                  <c:v>22.226989144998498</c:v>
                </c:pt>
                <c:pt idx="2">
                  <c:v>34.729670539060137</c:v>
                </c:pt>
                <c:pt idx="3">
                  <c:v>50.010725576246585</c:v>
                </c:pt>
                <c:pt idx="4">
                  <c:v>68.070154256557842</c:v>
                </c:pt>
                <c:pt idx="5">
                  <c:v>88.907956579993993</c:v>
                </c:pt>
                <c:pt idx="6">
                  <c:v>112.52413254655487</c:v>
                </c:pt>
                <c:pt idx="7">
                  <c:v>138.91868215624055</c:v>
                </c:pt>
                <c:pt idx="8">
                  <c:v>168.09160540905103</c:v>
                </c:pt>
                <c:pt idx="9">
                  <c:v>200.0429023049864</c:v>
                </c:pt>
                <c:pt idx="10">
                  <c:v>234.77257284404652</c:v>
                </c:pt>
                <c:pt idx="11">
                  <c:v>272.28061702623143</c:v>
                </c:pt>
                <c:pt idx="12">
                  <c:v>312.56703485154134</c:v>
                </c:pt>
                <c:pt idx="13">
                  <c:v>355.63182631997597</c:v>
                </c:pt>
                <c:pt idx="14">
                  <c:v>401.47499143153533</c:v>
                </c:pt>
                <c:pt idx="15">
                  <c:v>450.09653018621947</c:v>
                </c:pt>
                <c:pt idx="16">
                  <c:v>501.49644258402861</c:v>
                </c:pt>
                <c:pt idx="17">
                  <c:v>555.67472862496231</c:v>
                </c:pt>
                <c:pt idx="18">
                  <c:v>612.63138830902119</c:v>
                </c:pt>
              </c:numCache>
            </c:numRef>
          </c:val>
        </c:ser>
        <c:ser>
          <c:idx val="4"/>
          <c:order val="3"/>
          <c:tx>
            <c:strRef>
              <c:f>Лист1!$F$229</c:f>
              <c:strCache>
                <c:ptCount val="1"/>
                <c:pt idx="0">
                  <c:v>4 передас</c:v>
                </c:pt>
              </c:strCache>
            </c:strRef>
          </c:tx>
          <c:marker>
            <c:symbol val="none"/>
          </c:marker>
          <c:cat>
            <c:numRef>
              <c:f>Лист1!$B$230:$B$248</c:f>
              <c:numCache>
                <c:formatCode>General</c:formatCode>
                <c:ptCount val="19"/>
                <c:pt idx="0">
                  <c:v>600</c:v>
                </c:pt>
                <c:pt idx="1">
                  <c:v>800</c:v>
                </c:pt>
                <c:pt idx="2">
                  <c:v>1000</c:v>
                </c:pt>
                <c:pt idx="3">
                  <c:v>1200</c:v>
                </c:pt>
                <c:pt idx="4">
                  <c:v>1400</c:v>
                </c:pt>
                <c:pt idx="5">
                  <c:v>1600</c:v>
                </c:pt>
                <c:pt idx="6">
                  <c:v>1800</c:v>
                </c:pt>
                <c:pt idx="7">
                  <c:v>2000</c:v>
                </c:pt>
                <c:pt idx="8">
                  <c:v>2200</c:v>
                </c:pt>
                <c:pt idx="9">
                  <c:v>2400</c:v>
                </c:pt>
                <c:pt idx="10">
                  <c:v>2600</c:v>
                </c:pt>
                <c:pt idx="11">
                  <c:v>2800</c:v>
                </c:pt>
                <c:pt idx="12">
                  <c:v>3000</c:v>
                </c:pt>
                <c:pt idx="13">
                  <c:v>3200</c:v>
                </c:pt>
                <c:pt idx="14">
                  <c:v>3400</c:v>
                </c:pt>
                <c:pt idx="15">
                  <c:v>3600</c:v>
                </c:pt>
                <c:pt idx="16">
                  <c:v>3800</c:v>
                </c:pt>
                <c:pt idx="17">
                  <c:v>4000</c:v>
                </c:pt>
                <c:pt idx="18">
                  <c:v>4200</c:v>
                </c:pt>
              </c:numCache>
            </c:numRef>
          </c:cat>
          <c:val>
            <c:numRef>
              <c:f>Лист1!$F$230:$F$248</c:f>
              <c:numCache>
                <c:formatCode>General</c:formatCode>
                <c:ptCount val="19"/>
                <c:pt idx="0">
                  <c:v>24.330530559878824</c:v>
                </c:pt>
                <c:pt idx="1">
                  <c:v>43.254276550895696</c:v>
                </c:pt>
                <c:pt idx="2">
                  <c:v>67.584807110774491</c:v>
                </c:pt>
                <c:pt idx="3">
                  <c:v>97.322122239515281</c:v>
                </c:pt>
                <c:pt idx="4">
                  <c:v>132.46622193711809</c:v>
                </c:pt>
                <c:pt idx="5">
                  <c:v>173.01710620358278</c:v>
                </c:pt>
                <c:pt idx="6">
                  <c:v>218.97477503890943</c:v>
                </c:pt>
                <c:pt idx="7">
                  <c:v>270.33922844309802</c:v>
                </c:pt>
                <c:pt idx="8">
                  <c:v>327.11046641614865</c:v>
                </c:pt>
                <c:pt idx="9">
                  <c:v>389.28848895806112</c:v>
                </c:pt>
                <c:pt idx="10">
                  <c:v>456.87329606883594</c:v>
                </c:pt>
                <c:pt idx="11">
                  <c:v>529.86488774847248</c:v>
                </c:pt>
                <c:pt idx="12">
                  <c:v>608.26326399697064</c:v>
                </c:pt>
                <c:pt idx="13">
                  <c:v>692.06842481433114</c:v>
                </c:pt>
                <c:pt idx="14">
                  <c:v>781.28037020055365</c:v>
                </c:pt>
                <c:pt idx="15">
                  <c:v>875.89910015563783</c:v>
                </c:pt>
                <c:pt idx="16">
                  <c:v>975.92461467958412</c:v>
                </c:pt>
                <c:pt idx="17">
                  <c:v>1081.3569137723923</c:v>
                </c:pt>
                <c:pt idx="18">
                  <c:v>1192.1959974340627</c:v>
                </c:pt>
              </c:numCache>
            </c:numRef>
          </c:val>
        </c:ser>
        <c:ser>
          <c:idx val="5"/>
          <c:order val="4"/>
          <c:tx>
            <c:strRef>
              <c:f>Лист1!$G$229</c:f>
              <c:strCache>
                <c:ptCount val="1"/>
                <c:pt idx="0">
                  <c:v>5 передача </c:v>
                </c:pt>
              </c:strCache>
            </c:strRef>
          </c:tx>
          <c:marker>
            <c:symbol val="none"/>
          </c:marker>
          <c:cat>
            <c:numRef>
              <c:f>Лист1!$B$230:$B$248</c:f>
              <c:numCache>
                <c:formatCode>General</c:formatCode>
                <c:ptCount val="19"/>
                <c:pt idx="0">
                  <c:v>600</c:v>
                </c:pt>
                <c:pt idx="1">
                  <c:v>800</c:v>
                </c:pt>
                <c:pt idx="2">
                  <c:v>1000</c:v>
                </c:pt>
                <c:pt idx="3">
                  <c:v>1200</c:v>
                </c:pt>
                <c:pt idx="4">
                  <c:v>1400</c:v>
                </c:pt>
                <c:pt idx="5">
                  <c:v>1600</c:v>
                </c:pt>
                <c:pt idx="6">
                  <c:v>1800</c:v>
                </c:pt>
                <c:pt idx="7">
                  <c:v>2000</c:v>
                </c:pt>
                <c:pt idx="8">
                  <c:v>2200</c:v>
                </c:pt>
                <c:pt idx="9">
                  <c:v>2400</c:v>
                </c:pt>
                <c:pt idx="10">
                  <c:v>2600</c:v>
                </c:pt>
                <c:pt idx="11">
                  <c:v>2800</c:v>
                </c:pt>
                <c:pt idx="12">
                  <c:v>3000</c:v>
                </c:pt>
                <c:pt idx="13">
                  <c:v>3200</c:v>
                </c:pt>
                <c:pt idx="14">
                  <c:v>3400</c:v>
                </c:pt>
                <c:pt idx="15">
                  <c:v>3600</c:v>
                </c:pt>
                <c:pt idx="16">
                  <c:v>3800</c:v>
                </c:pt>
                <c:pt idx="17">
                  <c:v>4000</c:v>
                </c:pt>
                <c:pt idx="18">
                  <c:v>4200</c:v>
                </c:pt>
              </c:numCache>
            </c:numRef>
          </c:cat>
          <c:val>
            <c:numRef>
              <c:f>Лист1!$G$230:$G$248</c:f>
              <c:numCache>
                <c:formatCode>General</c:formatCode>
                <c:ptCount val="19"/>
                <c:pt idx="0">
                  <c:v>33.754851283334538</c:v>
                </c:pt>
                <c:pt idx="1">
                  <c:v>60.008624503705846</c:v>
                </c:pt>
                <c:pt idx="2">
                  <c:v>93.763475787040434</c:v>
                </c:pt>
                <c:pt idx="3">
                  <c:v>135.01940513333815</c:v>
                </c:pt>
                <c:pt idx="4">
                  <c:v>183.77641254259925</c:v>
                </c:pt>
                <c:pt idx="5">
                  <c:v>240.03449801482341</c:v>
                </c:pt>
                <c:pt idx="6">
                  <c:v>303.79366155001082</c:v>
                </c:pt>
                <c:pt idx="7">
                  <c:v>375.05390314816174</c:v>
                </c:pt>
                <c:pt idx="8">
                  <c:v>453.81522280927555</c:v>
                </c:pt>
                <c:pt idx="9">
                  <c:v>540.07762053335284</c:v>
                </c:pt>
                <c:pt idx="10">
                  <c:v>633.84109632039338</c:v>
                </c:pt>
                <c:pt idx="11">
                  <c:v>735.10565017039698</c:v>
                </c:pt>
                <c:pt idx="12">
                  <c:v>843.87128208336389</c:v>
                </c:pt>
                <c:pt idx="13">
                  <c:v>960.13799205929354</c:v>
                </c:pt>
                <c:pt idx="14">
                  <c:v>1083.9057800981877</c:v>
                </c:pt>
                <c:pt idx="15">
                  <c:v>1215.1746462000431</c:v>
                </c:pt>
                <c:pt idx="16">
                  <c:v>1353.9445903648641</c:v>
                </c:pt>
                <c:pt idx="17">
                  <c:v>1500.2156125926469</c:v>
                </c:pt>
                <c:pt idx="18">
                  <c:v>1653.9877128833934</c:v>
                </c:pt>
              </c:numCache>
            </c:numRef>
          </c:val>
        </c:ser>
        <c:marker val="1"/>
        <c:axId val="138074368"/>
        <c:axId val="138682368"/>
      </c:lineChart>
      <c:catAx>
        <c:axId val="138074368"/>
        <c:scaling>
          <c:orientation val="minMax"/>
        </c:scaling>
        <c:axPos val="b"/>
        <c:numFmt formatCode="General" sourceLinked="1"/>
        <c:tickLblPos val="nextTo"/>
        <c:crossAx val="138682368"/>
        <c:crosses val="autoZero"/>
        <c:auto val="1"/>
        <c:lblAlgn val="ctr"/>
        <c:lblOffset val="100"/>
      </c:catAx>
      <c:valAx>
        <c:axId val="138682368"/>
        <c:scaling>
          <c:orientation val="minMax"/>
        </c:scaling>
        <c:axPos val="l"/>
        <c:majorGridlines/>
        <c:numFmt formatCode="General" sourceLinked="1"/>
        <c:tickLblPos val="nextTo"/>
        <c:crossAx val="1380743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1"/>
          <c:order val="0"/>
          <c:tx>
            <c:strRef>
              <c:f>Лист1!$E$253</c:f>
              <c:strCache>
                <c:ptCount val="1"/>
                <c:pt idx="0">
                  <c:v>МКР 1</c:v>
                </c:pt>
              </c:strCache>
            </c:strRef>
          </c:tx>
          <c:marker>
            <c:symbol val="none"/>
          </c:marker>
          <c:cat>
            <c:numRef>
              <c:f>Лист1!$B$254:$B$284</c:f>
              <c:numCache>
                <c:formatCode>General</c:formatCode>
                <c:ptCount val="3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</c:numCache>
            </c:numRef>
          </c:cat>
          <c:val>
            <c:numRef>
              <c:f>Лист1!$E$254:$E$260</c:f>
              <c:numCache>
                <c:formatCode>General</c:formatCode>
                <c:ptCount val="7"/>
                <c:pt idx="1">
                  <c:v>2906.78284298777</c:v>
                </c:pt>
                <c:pt idx="2">
                  <c:v>3228.5112426008372</c:v>
                </c:pt>
                <c:pt idx="3">
                  <c:v>3549.2737142426113</c:v>
                </c:pt>
                <c:pt idx="4">
                  <c:v>3692.2663176126421</c:v>
                </c:pt>
                <c:pt idx="5">
                  <c:v>3532.9311429961658</c:v>
                </c:pt>
                <c:pt idx="6">
                  <c:v>2998.9563112640949</c:v>
                </c:pt>
              </c:numCache>
            </c:numRef>
          </c:val>
        </c:ser>
        <c:ser>
          <c:idx val="2"/>
          <c:order val="1"/>
          <c:tx>
            <c:strRef>
              <c:f>Лист1!$G$253</c:f>
              <c:strCache>
                <c:ptCount val="1"/>
                <c:pt idx="0">
                  <c:v>МКР 2</c:v>
                </c:pt>
              </c:strCache>
            </c:strRef>
          </c:tx>
          <c:marker>
            <c:symbol val="none"/>
          </c:marker>
          <c:cat>
            <c:numRef>
              <c:f>Лист1!$B$254:$B$284</c:f>
              <c:numCache>
                <c:formatCode>General</c:formatCode>
                <c:ptCount val="3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</c:numCache>
            </c:numRef>
          </c:cat>
          <c:val>
            <c:numRef>
              <c:f>Лист1!$G$254:$G$265</c:f>
              <c:numCache>
                <c:formatCode>General</c:formatCode>
                <c:ptCount val="12"/>
                <c:pt idx="2">
                  <c:v>1703.4352178706588</c:v>
                </c:pt>
                <c:pt idx="3">
                  <c:v>1810.9231271412511</c:v>
                </c:pt>
                <c:pt idx="4">
                  <c:v>1928.4609703142035</c:v>
                </c:pt>
                <c:pt idx="5">
                  <c:v>2033.5638362216862</c:v>
                </c:pt>
                <c:pt idx="6">
                  <c:v>2107.1108251921996</c:v>
                </c:pt>
                <c:pt idx="7">
                  <c:v>2133.3450490505725</c:v>
                </c:pt>
                <c:pt idx="8">
                  <c:v>2099.8736311179609</c:v>
                </c:pt>
                <c:pt idx="9">
                  <c:v>1997.6677062118511</c:v>
                </c:pt>
                <c:pt idx="10">
                  <c:v>1821.0624206460593</c:v>
                </c:pt>
                <c:pt idx="11">
                  <c:v>1567.7569322307274</c:v>
                </c:pt>
              </c:numCache>
            </c:numRef>
          </c:val>
        </c:ser>
        <c:ser>
          <c:idx val="3"/>
          <c:order val="2"/>
          <c:tx>
            <c:strRef>
              <c:f>Лист1!$I$253</c:f>
              <c:strCache>
                <c:ptCount val="1"/>
                <c:pt idx="0">
                  <c:v>МКР 3</c:v>
                </c:pt>
              </c:strCache>
            </c:strRef>
          </c:tx>
          <c:marker>
            <c:symbol val="none"/>
          </c:marker>
          <c:cat>
            <c:numRef>
              <c:f>Лист1!$B$254:$B$284</c:f>
              <c:numCache>
                <c:formatCode>General</c:formatCode>
                <c:ptCount val="3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</c:numCache>
            </c:numRef>
          </c:cat>
          <c:val>
            <c:numRef>
              <c:f>Лист1!$I$254:$I$272</c:f>
              <c:numCache>
                <c:formatCode>General</c:formatCode>
                <c:ptCount val="19"/>
                <c:pt idx="3">
                  <c:v>1004.1403137115344</c:v>
                </c:pt>
                <c:pt idx="4">
                  <c:v>1038.5085882461451</c:v>
                </c:pt>
                <c:pt idx="5">
                  <c:v>1078.2538009189254</c:v>
                </c:pt>
                <c:pt idx="6">
                  <c:v>1120.1886335948032</c:v>
                </c:pt>
                <c:pt idx="7">
                  <c:v>1161.3790763232296</c:v>
                </c:pt>
                <c:pt idx="8">
                  <c:v>1199.1444273381751</c:v>
                </c:pt>
                <c:pt idx="9">
                  <c:v>1231.0572930581377</c:v>
                </c:pt>
                <c:pt idx="10">
                  <c:v>1254.9435880861347</c:v>
                </c:pt>
                <c:pt idx="11">
                  <c:v>1268.8825352097067</c:v>
                </c:pt>
                <c:pt idx="12">
                  <c:v>1271.2066654009191</c:v>
                </c:pt>
                <c:pt idx="13">
                  <c:v>1260.5018178163562</c:v>
                </c:pt>
                <c:pt idx="14">
                  <c:v>1235.6071397971289</c:v>
                </c:pt>
                <c:pt idx="15">
                  <c:v>1195.6150868688678</c:v>
                </c:pt>
                <c:pt idx="16">
                  <c:v>1139.8714227417281</c:v>
                </c:pt>
                <c:pt idx="17">
                  <c:v>1067.9752193103884</c:v>
                </c:pt>
                <c:pt idx="18">
                  <c:v>979.77885665404597</c:v>
                </c:pt>
              </c:numCache>
            </c:numRef>
          </c:val>
        </c:ser>
        <c:ser>
          <c:idx val="4"/>
          <c:order val="3"/>
          <c:tx>
            <c:strRef>
              <c:f>Лист1!$K$253</c:f>
              <c:strCache>
                <c:ptCount val="1"/>
                <c:pt idx="0">
                  <c:v>МКР 4</c:v>
                </c:pt>
              </c:strCache>
            </c:strRef>
          </c:tx>
          <c:marker>
            <c:symbol val="none"/>
          </c:marker>
          <c:cat>
            <c:numRef>
              <c:f>Лист1!$B$254:$B$284</c:f>
              <c:numCache>
                <c:formatCode>General</c:formatCode>
                <c:ptCount val="3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</c:numCache>
            </c:numRef>
          </c:cat>
          <c:val>
            <c:numRef>
              <c:f>Лист1!$K$254:$K$280</c:f>
              <c:numCache>
                <c:formatCode>General</c:formatCode>
                <c:ptCount val="27"/>
                <c:pt idx="4">
                  <c:v>746.52816892534133</c:v>
                </c:pt>
                <c:pt idx="5">
                  <c:v>763.85046559373041</c:v>
                </c:pt>
                <c:pt idx="6">
                  <c:v>783.76804304562791</c:v>
                </c:pt>
                <c:pt idx="7">
                  <c:v>805.3657362209334</c:v>
                </c:pt>
                <c:pt idx="8">
                  <c:v>827.7783059745334</c:v>
                </c:pt>
                <c:pt idx="9">
                  <c:v>850.1904390762985</c:v>
                </c:pt>
                <c:pt idx="10">
                  <c:v>871.83674821108548</c:v>
                </c:pt>
                <c:pt idx="11">
                  <c:v>892.00177197873631</c:v>
                </c:pt>
                <c:pt idx="12">
                  <c:v>910.01997489407768</c:v>
                </c:pt>
                <c:pt idx="13">
                  <c:v>925.27574738692329</c:v>
                </c:pt>
                <c:pt idx="14">
                  <c:v>937.20340580207028</c:v>
                </c:pt>
                <c:pt idx="15">
                  <c:v>945.28719239930228</c:v>
                </c:pt>
                <c:pt idx="16">
                  <c:v>949.06127535338783</c:v>
                </c:pt>
                <c:pt idx="17">
                  <c:v>948.10974875408124</c:v>
                </c:pt>
                <c:pt idx="18">
                  <c:v>942.06663260612197</c:v>
                </c:pt>
                <c:pt idx="19">
                  <c:v>930.61587282923415</c:v>
                </c:pt>
                <c:pt idx="20">
                  <c:v>913.49134125812873</c:v>
                </c:pt>
                <c:pt idx="21">
                  <c:v>890.47683564250133</c:v>
                </c:pt>
                <c:pt idx="22">
                  <c:v>861.40607964703224</c:v>
                </c:pt>
                <c:pt idx="23">
                  <c:v>826.16272285138791</c:v>
                </c:pt>
                <c:pt idx="24">
                  <c:v>784.68034075021978</c:v>
                </c:pt>
                <c:pt idx="25">
                  <c:v>736.94243475316591</c:v>
                </c:pt>
                <c:pt idx="26">
                  <c:v>682.9824321848464</c:v>
                </c:pt>
              </c:numCache>
            </c:numRef>
          </c:val>
        </c:ser>
        <c:ser>
          <c:idx val="5"/>
          <c:order val="4"/>
          <c:tx>
            <c:strRef>
              <c:f>Лист1!$M$253</c:f>
              <c:strCache>
                <c:ptCount val="1"/>
                <c:pt idx="0">
                  <c:v>МКР 5</c:v>
                </c:pt>
              </c:strCache>
            </c:strRef>
          </c:tx>
          <c:marker>
            <c:symbol val="none"/>
          </c:marker>
          <c:cat>
            <c:numRef>
              <c:f>Лист1!$B$254:$B$284</c:f>
              <c:numCache>
                <c:formatCode>General</c:formatCode>
                <c:ptCount val="3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</c:numCache>
            </c:numRef>
          </c:cat>
          <c:val>
            <c:numRef>
              <c:f>Лист1!$M$254:$M$284</c:f>
              <c:numCache>
                <c:formatCode>General</c:formatCode>
                <c:ptCount val="31"/>
                <c:pt idx="5">
                  <c:v>611.92667328795801</c:v>
                </c:pt>
                <c:pt idx="6">
                  <c:v>624.27646246820314</c:v>
                </c:pt>
                <c:pt idx="7">
                  <c:v>638.09907511116126</c:v>
                </c:pt>
                <c:pt idx="8">
                  <c:v>652.93832326548602</c:v>
                </c:pt>
                <c:pt idx="9">
                  <c:v>668.35916928487666</c:v>
                </c:pt>
                <c:pt idx="10">
                  <c:v>683.94772582807809</c:v>
                </c:pt>
                <c:pt idx="11">
                  <c:v>699.31125585888026</c:v>
                </c:pt>
                <c:pt idx="12">
                  <c:v>714.0781726461189</c:v>
                </c:pt>
                <c:pt idx="13">
                  <c:v>727.89803976367489</c:v>
                </c:pt>
                <c:pt idx="14">
                  <c:v>740.44157109047478</c:v>
                </c:pt>
                <c:pt idx="15">
                  <c:v>751.40063081049118</c:v>
                </c:pt>
                <c:pt idx="16">
                  <c:v>760.48823341274169</c:v>
                </c:pt>
                <c:pt idx="17">
                  <c:v>767.43854369128928</c:v>
                </c:pt>
                <c:pt idx="18">
                  <c:v>772.00687674524238</c:v>
                </c:pt>
                <c:pt idx="19">
                  <c:v>773.96969797875511</c:v>
                </c:pt>
                <c:pt idx="20">
                  <c:v>773.1246231010274</c:v>
                </c:pt>
                <c:pt idx="21">
                  <c:v>769.29041812630419</c:v>
                </c:pt>
                <c:pt idx="22">
                  <c:v>762.3069993738759</c:v>
                </c:pt>
                <c:pt idx="23">
                  <c:v>752.03543346807862</c:v>
                </c:pt>
                <c:pt idx="24">
                  <c:v>738.35793733829394</c:v>
                </c:pt>
                <c:pt idx="25">
                  <c:v>721.17787821894944</c:v>
                </c:pt>
                <c:pt idx="26">
                  <c:v>700.41977364951731</c:v>
                </c:pt>
                <c:pt idx="27">
                  <c:v>676.02929147451482</c:v>
                </c:pt>
                <c:pt idx="28">
                  <c:v>647.97324984350678</c:v>
                </c:pt>
                <c:pt idx="29">
                  <c:v>616.23961721110118</c:v>
                </c:pt>
                <c:pt idx="30">
                  <c:v>580.83751233695284</c:v>
                </c:pt>
              </c:numCache>
            </c:numRef>
          </c:val>
        </c:ser>
        <c:ser>
          <c:idx val="0"/>
          <c:order val="5"/>
          <c:tx>
            <c:strRef>
              <c:f>Лист1!$C$253</c:f>
              <c:strCache>
                <c:ptCount val="1"/>
                <c:pt idx="0">
                  <c:v>сопрот.воз</c:v>
                </c:pt>
              </c:strCache>
            </c:strRef>
          </c:tx>
          <c:marker>
            <c:symbol val="none"/>
          </c:marker>
          <c:val>
            <c:numRef>
              <c:f>Лист1!$C$254:$C$284</c:f>
              <c:numCache>
                <c:formatCode>General</c:formatCode>
                <c:ptCount val="31"/>
                <c:pt idx="0">
                  <c:v>0</c:v>
                </c:pt>
                <c:pt idx="1">
                  <c:v>1.8789481791666671</c:v>
                </c:pt>
                <c:pt idx="2">
                  <c:v>7.5157927166666685</c:v>
                </c:pt>
                <c:pt idx="3">
                  <c:v>16.910533612500004</c:v>
                </c:pt>
                <c:pt idx="4">
                  <c:v>30.06317086666667</c:v>
                </c:pt>
                <c:pt idx="5">
                  <c:v>46.973704479166663</c:v>
                </c:pt>
                <c:pt idx="6">
                  <c:v>67.642134450000029</c:v>
                </c:pt>
                <c:pt idx="7">
                  <c:v>92.068460779166671</c:v>
                </c:pt>
                <c:pt idx="8">
                  <c:v>120.25268346666668</c:v>
                </c:pt>
                <c:pt idx="9">
                  <c:v>152.19480251250002</c:v>
                </c:pt>
                <c:pt idx="10">
                  <c:v>187.89481791666674</c:v>
                </c:pt>
                <c:pt idx="11">
                  <c:v>227.35272967916666</c:v>
                </c:pt>
                <c:pt idx="12">
                  <c:v>270.56853780000006</c:v>
                </c:pt>
                <c:pt idx="13">
                  <c:v>317.54224227916677</c:v>
                </c:pt>
                <c:pt idx="14">
                  <c:v>368.27384311666674</c:v>
                </c:pt>
                <c:pt idx="15">
                  <c:v>422.76334031249996</c:v>
                </c:pt>
                <c:pt idx="16">
                  <c:v>481.01073386666673</c:v>
                </c:pt>
                <c:pt idx="17">
                  <c:v>543.01602377916674</c:v>
                </c:pt>
                <c:pt idx="18">
                  <c:v>608.77921005000019</c:v>
                </c:pt>
                <c:pt idx="19">
                  <c:v>678.30029267916689</c:v>
                </c:pt>
                <c:pt idx="20">
                  <c:v>751.57927166666707</c:v>
                </c:pt>
                <c:pt idx="21">
                  <c:v>828.61614701249994</c:v>
                </c:pt>
                <c:pt idx="22">
                  <c:v>909.41091871666663</c:v>
                </c:pt>
                <c:pt idx="23">
                  <c:v>993.9635867791668</c:v>
                </c:pt>
                <c:pt idx="24">
                  <c:v>1082.2741512000005</c:v>
                </c:pt>
                <c:pt idx="25">
                  <c:v>1174.3426119791668</c:v>
                </c:pt>
                <c:pt idx="26">
                  <c:v>1270.1689691166666</c:v>
                </c:pt>
                <c:pt idx="27">
                  <c:v>1369.7532226124999</c:v>
                </c:pt>
                <c:pt idx="28">
                  <c:v>1473.0953724666667</c:v>
                </c:pt>
                <c:pt idx="29">
                  <c:v>1580.1954186791668</c:v>
                </c:pt>
                <c:pt idx="30">
                  <c:v>1691.0533612499999</c:v>
                </c:pt>
              </c:numCache>
            </c:numRef>
          </c:val>
        </c:ser>
        <c:marker val="1"/>
        <c:axId val="138718208"/>
        <c:axId val="138769152"/>
      </c:lineChart>
      <c:catAx>
        <c:axId val="138718208"/>
        <c:scaling>
          <c:orientation val="minMax"/>
        </c:scaling>
        <c:axPos val="b"/>
        <c:numFmt formatCode="General" sourceLinked="1"/>
        <c:tickLblPos val="nextTo"/>
        <c:crossAx val="138769152"/>
        <c:crosses val="autoZero"/>
        <c:auto val="1"/>
        <c:lblAlgn val="ctr"/>
        <c:lblOffset val="100"/>
      </c:catAx>
      <c:valAx>
        <c:axId val="138769152"/>
        <c:scaling>
          <c:orientation val="minMax"/>
        </c:scaling>
        <c:axPos val="l"/>
        <c:majorGridlines/>
        <c:numFmt formatCode="General" sourceLinked="1"/>
        <c:tickLblPos val="nextTo"/>
        <c:crossAx val="1387182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B8E2-5B08-4A73-A32F-8097B6E7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5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4</cp:revision>
  <dcterms:created xsi:type="dcterms:W3CDTF">2023-10-26T18:51:00Z</dcterms:created>
  <dcterms:modified xsi:type="dcterms:W3CDTF">2023-10-28T20:48:00Z</dcterms:modified>
</cp:coreProperties>
</file>